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7"/>
      </w:tblGrid>
      <w:tr w:rsidR="008D309E" w14:paraId="04B2C9FC" w14:textId="77777777" w:rsidTr="008D309E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9417A" w14:textId="77777777" w:rsidR="008D309E" w:rsidRPr="00DE3367" w:rsidRDefault="008D309E" w:rsidP="008D309E">
            <w:pPr>
              <w:rPr>
                <w:rFonts w:cs="Times New Roman"/>
              </w:rPr>
            </w:pPr>
            <w:r w:rsidRPr="00DE3367">
              <w:rPr>
                <w:rFonts w:cs="Times New Roman"/>
              </w:rPr>
              <w:t>Министерство науки и высшего образования Российской Федерации</w:t>
            </w:r>
          </w:p>
          <w:p w14:paraId="06C1CEE6" w14:textId="77777777" w:rsidR="008D309E" w:rsidRPr="00DE3367" w:rsidRDefault="008D309E" w:rsidP="008D309E">
            <w:pPr>
              <w:rPr>
                <w:rFonts w:cs="Times New Roman"/>
              </w:rPr>
            </w:pPr>
            <w:r w:rsidRPr="00DE3367">
              <w:rPr>
                <w:rFonts w:cs="Times New Roman"/>
              </w:rPr>
              <w:t>федеральное государственное бюджетное обр</w:t>
            </w:r>
            <w:r w:rsidR="00DE3367" w:rsidRPr="00DE3367">
              <w:rPr>
                <w:rFonts w:cs="Times New Roman"/>
              </w:rPr>
              <w:t xml:space="preserve">азовательное учреждение высшего </w:t>
            </w:r>
            <w:r w:rsidRPr="00DE3367">
              <w:rPr>
                <w:rFonts w:cs="Times New Roman"/>
              </w:rPr>
              <w:t>образования</w:t>
            </w:r>
          </w:p>
          <w:p w14:paraId="542AFE68" w14:textId="77777777" w:rsidR="008D309E" w:rsidRPr="00DE3367" w:rsidRDefault="008D309E" w:rsidP="008D309E">
            <w:pPr>
              <w:rPr>
                <w:rFonts w:cs="Times New Roman"/>
                <w:sz w:val="28"/>
              </w:rPr>
            </w:pPr>
            <w:r w:rsidRPr="00DE3367">
              <w:rPr>
                <w:rFonts w:cs="Times New Roman"/>
                <w:sz w:val="28"/>
              </w:rPr>
              <w:t>«Российский экономический университет имени Г.В. Плеханова»</w:t>
            </w:r>
          </w:p>
          <w:p w14:paraId="106EC61C" w14:textId="77777777" w:rsidR="008D309E" w:rsidRPr="008D309E" w:rsidRDefault="008D309E" w:rsidP="008D309E">
            <w:pPr>
              <w:rPr>
                <w:rFonts w:cs="Times New Roman"/>
                <w:b/>
              </w:rPr>
            </w:pPr>
            <w:r w:rsidRPr="00DE3367">
              <w:rPr>
                <w:rFonts w:cs="Times New Roman"/>
                <w:b/>
                <w:sz w:val="28"/>
              </w:rPr>
              <w:t>Московский приборостроительный техникум</w:t>
            </w:r>
          </w:p>
        </w:tc>
      </w:tr>
    </w:tbl>
    <w:p w14:paraId="59FB89A9" w14:textId="77777777" w:rsidR="008D309E" w:rsidRDefault="008D309E" w:rsidP="008D309E">
      <w:pPr>
        <w:spacing w:line="240" w:lineRule="auto"/>
        <w:rPr>
          <w:rFonts w:cs="Times New Roman"/>
        </w:rPr>
      </w:pPr>
    </w:p>
    <w:p w14:paraId="21DCEC51" w14:textId="77777777" w:rsidR="008D309E" w:rsidRPr="008D309E" w:rsidRDefault="008D309E" w:rsidP="008D309E">
      <w:pPr>
        <w:spacing w:after="0" w:line="24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Выпускная квалификационная работа</w:t>
      </w:r>
    </w:p>
    <w:p w14:paraId="3362A3B0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(Дипломный проект / Дипломная работа)</w:t>
      </w:r>
    </w:p>
    <w:p w14:paraId="6A2E5C9E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</w:p>
    <w:p w14:paraId="0205A0F2" w14:textId="39054757" w:rsidR="008D309E" w:rsidRDefault="008D309E" w:rsidP="0039606E">
      <w:pPr>
        <w:spacing w:after="0" w:line="24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>Н</w:t>
      </w:r>
      <w:r>
        <w:rPr>
          <w:rFonts w:cs="Times New Roman"/>
          <w:sz w:val="28"/>
        </w:rPr>
        <w:t>а</w:t>
      </w:r>
      <w:r w:rsidR="00D11E52">
        <w:rPr>
          <w:rFonts w:cs="Times New Roman"/>
          <w:sz w:val="28"/>
        </w:rPr>
        <w:t> </w:t>
      </w:r>
      <w:r>
        <w:rPr>
          <w:rFonts w:cs="Times New Roman"/>
          <w:sz w:val="28"/>
        </w:rPr>
        <w:t>тему:</w:t>
      </w:r>
      <w:r w:rsidR="00D11E52">
        <w:rPr>
          <w:rFonts w:cs="Times New Roman"/>
          <w:sz w:val="28"/>
        </w:rPr>
        <w:t> </w:t>
      </w:r>
      <w:r w:rsidR="00D11E52" w:rsidRPr="00E13169">
        <w:rPr>
          <w:rFonts w:cs="Times New Roman"/>
          <w:sz w:val="28"/>
          <w:u w:val="single"/>
        </w:rPr>
        <w:t>Разработка дизайн концепции сайта веб</w:t>
      </w:r>
      <w:r w:rsidR="00D11E52" w:rsidRPr="00E13169">
        <w:rPr>
          <w:rFonts w:cs="Times New Roman"/>
          <w:sz w:val="28"/>
          <w:u w:val="single"/>
        </w:rPr>
        <w:noBreakHyphen/>
        <w:t>студии</w:t>
      </w:r>
    </w:p>
    <w:p w14:paraId="2CFC23E8" w14:textId="77777777" w:rsidR="008D309E" w:rsidRDefault="008D309E" w:rsidP="008D309E">
      <w:pPr>
        <w:spacing w:after="0" w:line="240" w:lineRule="auto"/>
        <w:jc w:val="both"/>
        <w:rPr>
          <w:rFonts w:cs="Times New Roman"/>
          <w:sz w:val="28"/>
        </w:rPr>
      </w:pPr>
    </w:p>
    <w:p w14:paraId="5FFA3367" w14:textId="1A8EB856" w:rsidR="008D309E" w:rsidRPr="008D309E" w:rsidRDefault="00E13169" w:rsidP="0039606E">
      <w:pPr>
        <w:spacing w:after="0" w:line="240" w:lineRule="auto"/>
        <w:ind w:firstLine="2127"/>
        <w:rPr>
          <w:rFonts w:cs="Times New Roman"/>
          <w:sz w:val="28"/>
        </w:rPr>
      </w:pPr>
      <w:r>
        <w:rPr>
          <w:rFonts w:cs="Times New Roman"/>
          <w:sz w:val="28"/>
        </w:rPr>
        <w:t>МАЛОВА ЯРОСЛАВА ДМИТРИЕВИЧА</w:t>
      </w:r>
    </w:p>
    <w:p w14:paraId="1C92E923" w14:textId="77777777" w:rsidR="008D309E" w:rsidRPr="008D309E" w:rsidRDefault="008D309E" w:rsidP="008D309E">
      <w:pPr>
        <w:spacing w:after="0" w:line="360" w:lineRule="auto"/>
        <w:rPr>
          <w:rFonts w:cs="Times New Roman"/>
        </w:rPr>
      </w:pPr>
      <w:r w:rsidRPr="008D309E">
        <w:rPr>
          <w:rFonts w:cs="Times New Roman"/>
        </w:rPr>
        <w:t>(ФИО студента полностью в родительном падеже, прописными (большими) буквами)</w:t>
      </w:r>
    </w:p>
    <w:p w14:paraId="4B069AB6" w14:textId="77777777" w:rsidR="008D309E" w:rsidRDefault="008D309E" w:rsidP="008D309E">
      <w:pPr>
        <w:spacing w:after="0" w:line="360" w:lineRule="auto"/>
        <w:rPr>
          <w:rFonts w:cs="Times New Roman"/>
          <w:sz w:val="28"/>
        </w:rPr>
      </w:pPr>
      <w:r w:rsidRPr="008D309E">
        <w:rPr>
          <w:rFonts w:cs="Times New Roman"/>
          <w:sz w:val="28"/>
        </w:rPr>
        <w:t xml:space="preserve">Студент </w:t>
      </w:r>
      <w:r w:rsidR="00E13169" w:rsidRPr="00E13169">
        <w:rPr>
          <w:rFonts w:cs="Times New Roman"/>
          <w:sz w:val="28"/>
          <w:u w:val="single"/>
        </w:rPr>
        <w:t>4</w:t>
      </w:r>
      <w:r w:rsidRPr="008D309E">
        <w:rPr>
          <w:rFonts w:cs="Times New Roman"/>
          <w:sz w:val="28"/>
        </w:rPr>
        <w:t xml:space="preserve"> курса группы </w:t>
      </w:r>
      <w:r w:rsidR="00E13169" w:rsidRPr="00E13169">
        <w:rPr>
          <w:rFonts w:cs="Times New Roman"/>
          <w:sz w:val="28"/>
          <w:u w:val="single"/>
        </w:rPr>
        <w:t>ВД50-2-19</w:t>
      </w:r>
    </w:p>
    <w:p w14:paraId="576A1E65" w14:textId="7D4A6DEA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о специальности: </w:t>
      </w:r>
      <w:r w:rsidR="00350FFF" w:rsidRPr="0052143A">
        <w:rPr>
          <w:rFonts w:cs="Times New Roman"/>
          <w:sz w:val="28"/>
          <w:u w:val="single"/>
        </w:rPr>
        <w:t>Информационные системы и программирование</w:t>
      </w:r>
    </w:p>
    <w:p w14:paraId="1D1CE036" w14:textId="7CB7135E" w:rsidR="008D309E" w:rsidRPr="00B7740F" w:rsidRDefault="008D309E" w:rsidP="008D309E">
      <w:pPr>
        <w:spacing w:after="0" w:line="360" w:lineRule="auto"/>
        <w:jc w:val="both"/>
        <w:rPr>
          <w:rFonts w:cs="Times New Roman"/>
          <w:sz w:val="28"/>
          <w:u w:val="single"/>
        </w:rPr>
      </w:pPr>
      <w:r>
        <w:rPr>
          <w:rFonts w:cs="Times New Roman"/>
          <w:sz w:val="28"/>
        </w:rPr>
        <w:t xml:space="preserve">для присвоения квалификации: </w:t>
      </w:r>
      <w:r w:rsidR="003256D1" w:rsidRPr="00B7740F">
        <w:rPr>
          <w:rFonts w:cs="Times New Roman"/>
          <w:sz w:val="28"/>
          <w:u w:val="single"/>
        </w:rPr>
        <w:t>Разработчик веб и мультимедийных приложений</w:t>
      </w:r>
    </w:p>
    <w:p w14:paraId="77D23116" w14:textId="3B2B6635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Форма обучения: </w:t>
      </w:r>
      <w:r w:rsidR="0008276E" w:rsidRPr="00E0192B">
        <w:rPr>
          <w:rFonts w:cs="Times New Roman"/>
          <w:sz w:val="28"/>
          <w:u w:val="single"/>
        </w:rPr>
        <w:t>Очная</w:t>
      </w:r>
    </w:p>
    <w:p w14:paraId="55B1FF0B" w14:textId="77777777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</w:p>
    <w:p w14:paraId="2892321F" w14:textId="77777777" w:rsidR="008D309E" w:rsidRDefault="008D309E" w:rsidP="008D309E">
      <w:pPr>
        <w:spacing w:after="0" w:line="360" w:lineRule="auto"/>
        <w:jc w:val="both"/>
        <w:rPr>
          <w:rFonts w:cs="Times New Roman"/>
          <w:sz w:val="28"/>
        </w:rPr>
      </w:pPr>
    </w:p>
    <w:p w14:paraId="0B99A309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r w:rsidRPr="008D309E">
        <w:rPr>
          <w:rFonts w:eastAsia="Calibri" w:cs="Times New Roman"/>
          <w:sz w:val="27"/>
          <w:szCs w:val="27"/>
        </w:rPr>
        <w:t xml:space="preserve">Руководитель: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/       Кретова Е.М.    /</w:t>
      </w:r>
    </w:p>
    <w:p w14:paraId="20104698" w14:textId="77777777" w:rsidR="008D309E" w:rsidRPr="008D309E" w:rsidRDefault="008D309E" w:rsidP="008D309E">
      <w:pPr>
        <w:spacing w:after="0" w:line="240" w:lineRule="auto"/>
        <w:ind w:left="2124" w:right="320" w:firstLine="708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одпись)</w:t>
      </w:r>
    </w:p>
    <w:p w14:paraId="2B710325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>«____» _____________ 2022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299278B0" w14:textId="77777777" w:rsidR="008D309E" w:rsidRPr="008D309E" w:rsidRDefault="008D309E" w:rsidP="008D309E">
      <w:pPr>
        <w:keepNext/>
        <w:keepLines/>
        <w:spacing w:after="0" w:line="240" w:lineRule="auto"/>
        <w:jc w:val="both"/>
        <w:outlineLvl w:val="1"/>
        <w:rPr>
          <w:rFonts w:eastAsia="Calibri" w:cs="Times New Roman"/>
          <w:sz w:val="27"/>
          <w:szCs w:val="27"/>
        </w:rPr>
      </w:pPr>
      <w:bookmarkStart w:id="0" w:name="bookmark14"/>
    </w:p>
    <w:bookmarkEnd w:id="0"/>
    <w:p w14:paraId="732CAE08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r w:rsidRPr="008D309E">
        <w:rPr>
          <w:rFonts w:eastAsia="Calibri" w:cs="Times New Roman"/>
          <w:sz w:val="27"/>
          <w:szCs w:val="27"/>
        </w:rPr>
        <w:t xml:space="preserve">Консультант: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     </w:t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/        </w:t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/</w:t>
      </w:r>
    </w:p>
    <w:p w14:paraId="141D6EA8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ри наличии)</w:t>
      </w:r>
      <w:r w:rsidRPr="008D309E">
        <w:rPr>
          <w:rFonts w:eastAsia="Calibri" w:cs="Times New Roman"/>
          <w:sz w:val="20"/>
          <w:szCs w:val="27"/>
        </w:rPr>
        <w:tab/>
      </w:r>
      <w:r w:rsidRPr="008D309E">
        <w:rPr>
          <w:rFonts w:eastAsia="Calibri" w:cs="Times New Roman"/>
          <w:sz w:val="20"/>
          <w:szCs w:val="27"/>
        </w:rPr>
        <w:tab/>
      </w:r>
      <w:r w:rsidRPr="008D309E">
        <w:rPr>
          <w:rFonts w:eastAsia="Calibri" w:cs="Times New Roman"/>
          <w:sz w:val="20"/>
          <w:szCs w:val="27"/>
        </w:rPr>
        <w:tab/>
        <w:t>(подпись)</w:t>
      </w:r>
    </w:p>
    <w:p w14:paraId="482ADF59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>«____» _____________ 2022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2FC73BA4" w14:textId="77777777" w:rsidR="008D309E" w:rsidRPr="008D309E" w:rsidRDefault="008D309E" w:rsidP="008D309E">
      <w:pPr>
        <w:spacing w:after="0" w:line="360" w:lineRule="auto"/>
        <w:jc w:val="both"/>
        <w:rPr>
          <w:rFonts w:eastAsia="Calibri" w:cs="Times New Roman"/>
          <w:sz w:val="28"/>
        </w:rPr>
      </w:pPr>
    </w:p>
    <w:p w14:paraId="0947C20C" w14:textId="64746F00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  <w:u w:val="single"/>
        </w:rPr>
      </w:pPr>
      <w:bookmarkStart w:id="1" w:name="bookmark15"/>
      <w:proofErr w:type="gramStart"/>
      <w:r w:rsidRPr="008D309E">
        <w:rPr>
          <w:rFonts w:eastAsia="Calibri" w:cs="Times New Roman"/>
          <w:sz w:val="27"/>
          <w:szCs w:val="27"/>
        </w:rPr>
        <w:t>Студент :</w:t>
      </w:r>
      <w:proofErr w:type="gramEnd"/>
      <w:r w:rsidRPr="008D309E">
        <w:rPr>
          <w:rFonts w:eastAsia="Calibri" w:cs="Times New Roman"/>
          <w:sz w:val="27"/>
          <w:szCs w:val="27"/>
        </w:rPr>
        <w:t xml:space="preserve"> </w:t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</w:r>
      <w:r w:rsidRPr="008D309E">
        <w:rPr>
          <w:rFonts w:eastAsia="Calibri" w:cs="Times New Roman"/>
          <w:sz w:val="27"/>
          <w:szCs w:val="27"/>
          <w:u w:val="single"/>
        </w:rPr>
        <w:tab/>
        <w:t xml:space="preserve">                / </w:t>
      </w:r>
      <w:r w:rsidR="005F7683">
        <w:rPr>
          <w:rFonts w:eastAsia="Calibri" w:cs="Times New Roman"/>
          <w:sz w:val="27"/>
          <w:szCs w:val="27"/>
          <w:u w:val="single"/>
        </w:rPr>
        <w:t>Малов</w:t>
      </w:r>
      <w:r>
        <w:rPr>
          <w:rFonts w:eastAsia="Calibri" w:cs="Times New Roman"/>
          <w:sz w:val="27"/>
          <w:szCs w:val="27"/>
          <w:u w:val="single"/>
        </w:rPr>
        <w:t xml:space="preserve"> </w:t>
      </w:r>
      <w:r w:rsidR="005F7683">
        <w:rPr>
          <w:rFonts w:eastAsia="Calibri" w:cs="Times New Roman"/>
          <w:sz w:val="27"/>
          <w:szCs w:val="27"/>
          <w:u w:val="single"/>
        </w:rPr>
        <w:t>Я</w:t>
      </w:r>
      <w:r>
        <w:rPr>
          <w:rFonts w:eastAsia="Calibri" w:cs="Times New Roman"/>
          <w:sz w:val="27"/>
          <w:szCs w:val="27"/>
          <w:u w:val="single"/>
        </w:rPr>
        <w:t>.</w:t>
      </w:r>
      <w:r w:rsidR="005F7683">
        <w:rPr>
          <w:rFonts w:eastAsia="Calibri" w:cs="Times New Roman"/>
          <w:sz w:val="27"/>
          <w:szCs w:val="27"/>
          <w:u w:val="single"/>
        </w:rPr>
        <w:t>Д</w:t>
      </w:r>
      <w:r w:rsidRPr="008D309E">
        <w:rPr>
          <w:rFonts w:eastAsia="Calibri" w:cs="Times New Roman"/>
          <w:sz w:val="27"/>
          <w:szCs w:val="27"/>
          <w:u w:val="single"/>
        </w:rPr>
        <w:t>. /</w:t>
      </w:r>
    </w:p>
    <w:p w14:paraId="20EBF411" w14:textId="77777777" w:rsidR="008D309E" w:rsidRPr="008D309E" w:rsidRDefault="008D309E" w:rsidP="008D309E">
      <w:pPr>
        <w:spacing w:after="0" w:line="240" w:lineRule="auto"/>
        <w:ind w:left="2124" w:right="320" w:firstLine="708"/>
        <w:jc w:val="both"/>
        <w:rPr>
          <w:rFonts w:eastAsia="Calibri" w:cs="Times New Roman"/>
          <w:sz w:val="20"/>
          <w:szCs w:val="27"/>
        </w:rPr>
      </w:pPr>
      <w:r w:rsidRPr="008D309E">
        <w:rPr>
          <w:rFonts w:eastAsia="Calibri" w:cs="Times New Roman"/>
          <w:sz w:val="20"/>
          <w:szCs w:val="27"/>
        </w:rPr>
        <w:t>(подпись)</w:t>
      </w:r>
    </w:p>
    <w:p w14:paraId="16FF0260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</w:rPr>
        <w:tab/>
      </w:r>
      <w:r w:rsidRPr="008D309E">
        <w:rPr>
          <w:rFonts w:eastAsia="Calibri" w:cs="Times New Roman"/>
          <w:sz w:val="27"/>
          <w:szCs w:val="27"/>
        </w:rPr>
        <w:tab/>
        <w:t>«__</w:t>
      </w:r>
      <w:r w:rsidR="00D3362C">
        <w:rPr>
          <w:rFonts w:eastAsia="Calibri" w:cs="Times New Roman"/>
          <w:sz w:val="27"/>
          <w:szCs w:val="27"/>
        </w:rPr>
        <w:t>__» _____________ 2023</w:t>
      </w:r>
      <w:r w:rsidRPr="008D309E">
        <w:rPr>
          <w:rFonts w:eastAsia="Calibri" w:cs="Times New Roman"/>
          <w:sz w:val="27"/>
          <w:szCs w:val="27"/>
        </w:rPr>
        <w:t xml:space="preserve"> г.</w:t>
      </w:r>
    </w:p>
    <w:p w14:paraId="500ADA51" w14:textId="77777777" w:rsid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4B662D2B" w14:textId="77777777" w:rsid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29DF98FF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</w:p>
    <w:p w14:paraId="01FD4854" w14:textId="77777777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>
        <w:rPr>
          <w:rFonts w:eastAsia="Calibri" w:cs="Times New Roman"/>
          <w:sz w:val="27"/>
          <w:szCs w:val="27"/>
        </w:rPr>
        <w:t>Допущен(а)</w:t>
      </w:r>
      <w:r w:rsidRPr="008D309E">
        <w:rPr>
          <w:rFonts w:eastAsia="Calibri" w:cs="Times New Roman"/>
          <w:sz w:val="27"/>
          <w:szCs w:val="27"/>
        </w:rPr>
        <w:t xml:space="preserve"> к защите</w:t>
      </w:r>
    </w:p>
    <w:p w14:paraId="6CCC8240" w14:textId="0D74E725" w:rsidR="008D309E" w:rsidRPr="008D309E" w:rsidRDefault="008D309E" w:rsidP="008D309E">
      <w:pPr>
        <w:spacing w:after="0" w:line="240" w:lineRule="auto"/>
        <w:ind w:right="320"/>
        <w:jc w:val="both"/>
        <w:rPr>
          <w:rFonts w:eastAsia="Calibri" w:cs="Times New Roman"/>
          <w:sz w:val="27"/>
          <w:szCs w:val="27"/>
        </w:rPr>
      </w:pPr>
      <w:r w:rsidRPr="008D309E">
        <w:rPr>
          <w:rFonts w:eastAsia="Calibri" w:cs="Times New Roman"/>
          <w:sz w:val="27"/>
          <w:szCs w:val="27"/>
        </w:rPr>
        <w:t>Распоряжение о</w:t>
      </w:r>
      <w:r w:rsidR="001471F0">
        <w:rPr>
          <w:rFonts w:eastAsia="Calibri" w:cs="Times New Roman"/>
          <w:sz w:val="27"/>
          <w:szCs w:val="27"/>
        </w:rPr>
        <w:t>т «_____» _________________ 2023</w:t>
      </w:r>
      <w:r w:rsidRPr="008D309E">
        <w:rPr>
          <w:rFonts w:eastAsia="Calibri" w:cs="Times New Roman"/>
          <w:sz w:val="27"/>
          <w:szCs w:val="27"/>
        </w:rPr>
        <w:t xml:space="preserve"> г.</w:t>
      </w:r>
      <w:bookmarkEnd w:id="1"/>
      <w:r w:rsidRPr="008D309E">
        <w:rPr>
          <w:rFonts w:eastAsia="Calibri" w:cs="Times New Roman"/>
          <w:sz w:val="27"/>
          <w:szCs w:val="27"/>
        </w:rPr>
        <w:t xml:space="preserve"> № _____________</w:t>
      </w:r>
    </w:p>
    <w:p w14:paraId="66C2E8F7" w14:textId="5E702F89" w:rsidR="006B5F7B" w:rsidRDefault="006606F9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307587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EB46C95" w14:textId="77777777" w:rsidR="006B5F7B" w:rsidRPr="006B5F7B" w:rsidRDefault="006B5F7B" w:rsidP="006B5F7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6B5F7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B659EF" w14:textId="77777777" w:rsidR="005D5DFA" w:rsidRPr="00E87954" w:rsidRDefault="006B5F7B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28492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ВВЕДЕ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2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3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20A4FC72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3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ОБЩ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3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747553F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4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Цель разработк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4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5424020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5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1.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редства разработк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5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4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046F915B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6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ПЕЦИАЛЬН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6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4728015C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7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1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Постановка задачи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7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64C91431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8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2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Внешняя спецификация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8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6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118799D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499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3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Проектирова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499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8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72FE3F65" w14:textId="77777777" w:rsidR="005D5DFA" w:rsidRPr="00E87954" w:rsidRDefault="00000000" w:rsidP="008A6058">
          <w:pPr>
            <w:pStyle w:val="21"/>
            <w:tabs>
              <w:tab w:val="left" w:pos="88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0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2.4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Результат работы программы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0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9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ED2EAD9" w14:textId="77777777" w:rsidR="005D5DFA" w:rsidRPr="00E87954" w:rsidRDefault="00000000" w:rsidP="008A6058">
          <w:pPr>
            <w:pStyle w:val="11"/>
            <w:tabs>
              <w:tab w:val="left" w:pos="440"/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1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3.</w:t>
            </w:r>
            <w:r w:rsidR="005D5DFA" w:rsidRPr="00E87954">
              <w:rPr>
                <w:rFonts w:eastAsiaTheme="minorEastAsia" w:cs="Times New Roman"/>
                <w:noProof/>
                <w:sz w:val="28"/>
                <w:lang w:eastAsia="ru-RU"/>
              </w:rPr>
              <w:tab/>
            </w:r>
            <w:r w:rsidR="005D5DFA" w:rsidRPr="00E87954">
              <w:rPr>
                <w:rStyle w:val="a5"/>
                <w:rFonts w:cs="Times New Roman"/>
                <w:noProof/>
                <w:sz w:val="28"/>
              </w:rPr>
              <w:t>ТЕХНОЛОГИЧЕСКАЯ ЧАСТЬ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1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1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C8842B4" w14:textId="77777777" w:rsidR="005D5DFA" w:rsidRPr="00E87954" w:rsidRDefault="00000000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sz w:val="28"/>
              <w:lang w:eastAsia="ru-RU"/>
            </w:rPr>
          </w:pPr>
          <w:hyperlink w:anchor="_Toc101428502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ЗАКЛЮЧЕНИЕ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2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2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3273ABE3" w14:textId="77777777" w:rsidR="005D5DFA" w:rsidRPr="00E87954" w:rsidRDefault="00000000" w:rsidP="008A6058">
          <w:pPr>
            <w:pStyle w:val="11"/>
            <w:tabs>
              <w:tab w:val="right" w:leader="dot" w:pos="8777"/>
            </w:tabs>
            <w:spacing w:after="0"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01428503" w:history="1">
            <w:r w:rsidR="005D5DFA" w:rsidRPr="00E87954">
              <w:rPr>
                <w:rStyle w:val="a5"/>
                <w:rFonts w:cs="Times New Roman"/>
                <w:noProof/>
                <w:sz w:val="28"/>
              </w:rPr>
              <w:t>СПИСОК ИСПОЛЬЗОВАННЫХ ИСТОЧНИКОВ И ЛИТЕРАТУРЫ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tab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begin"/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instrText xml:space="preserve"> PAGEREF _Toc101428503 \h </w:instrTex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separate"/>
            </w:r>
            <w:r w:rsidR="00217BED">
              <w:rPr>
                <w:rFonts w:cs="Times New Roman"/>
                <w:noProof/>
                <w:webHidden/>
                <w:sz w:val="28"/>
              </w:rPr>
              <w:t>13</w:t>
            </w:r>
            <w:r w:rsidR="005D5DFA" w:rsidRPr="00E87954">
              <w:rPr>
                <w:rFonts w:cs="Times New Roman"/>
                <w:noProof/>
                <w:webHidden/>
                <w:sz w:val="28"/>
              </w:rPr>
              <w:fldChar w:fldCharType="end"/>
            </w:r>
          </w:hyperlink>
        </w:p>
        <w:p w14:paraId="1A95FBA8" w14:textId="77777777" w:rsidR="00217BED" w:rsidRDefault="006B5F7B">
          <w:pPr>
            <w:rPr>
              <w:rFonts w:cs="Times New Roman"/>
              <w:bCs/>
              <w:sz w:val="28"/>
            </w:rPr>
          </w:pPr>
          <w:r>
            <w:rPr>
              <w:b/>
              <w:bCs/>
            </w:rPr>
            <w:fldChar w:fldCharType="end"/>
          </w:r>
          <w:r w:rsidR="00217BED">
            <w:rPr>
              <w:rFonts w:cs="Times New Roman"/>
              <w:bCs/>
              <w:sz w:val="28"/>
            </w:rPr>
            <w:t>ПРИЛОЖЕНИЕ А – Текст программы</w:t>
          </w:r>
        </w:p>
        <w:p w14:paraId="06E42DDB" w14:textId="77777777" w:rsidR="00217BED" w:rsidRDefault="00217BED">
          <w:pPr>
            <w:rPr>
              <w:rFonts w:cs="Times New Roman"/>
              <w:bCs/>
              <w:sz w:val="28"/>
            </w:rPr>
          </w:pPr>
          <w:r>
            <w:rPr>
              <w:rFonts w:cs="Times New Roman"/>
              <w:bCs/>
              <w:sz w:val="28"/>
            </w:rPr>
            <w:t>ПРИЛОЖЕНИЕ Б – Схема пользовательского интерфейса</w:t>
          </w:r>
        </w:p>
        <w:p w14:paraId="7ABFEB85" w14:textId="618B8C23" w:rsidR="006B5F7B" w:rsidRDefault="00217BED">
          <w:r>
            <w:rPr>
              <w:rFonts w:cs="Times New Roman"/>
              <w:bCs/>
              <w:sz w:val="28"/>
            </w:rPr>
            <w:t xml:space="preserve">ПРИЛОЖЕНИЕ В – </w:t>
          </w:r>
          <w:r w:rsidRPr="00217BED">
            <w:rPr>
              <w:rFonts w:cs="Times New Roman"/>
              <w:bCs/>
              <w:sz w:val="28"/>
            </w:rPr>
            <w:t>Руководство по использованию фирменного стиля</w:t>
          </w:r>
          <w:r>
            <w:rPr>
              <w:rFonts w:cs="Times New Roman"/>
              <w:bCs/>
              <w:sz w:val="28"/>
            </w:rPr>
            <w:t xml:space="preserve"> </w:t>
          </w:r>
        </w:p>
      </w:sdtContent>
    </w:sdt>
    <w:p w14:paraId="2FBB39AA" w14:textId="77777777" w:rsidR="006B5F7B" w:rsidRDefault="006B5F7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3C9FFB69" w14:textId="2A5F30D9" w:rsidR="008D309E" w:rsidRDefault="006B5F7B" w:rsidP="00606D7C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Toc101428492"/>
      <w:r w:rsidRPr="006B5F7B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14:paraId="0CA7FE7E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D11E52">
        <w:rPr>
          <w:rFonts w:cs="Times New Roman"/>
          <w:sz w:val="28"/>
        </w:rPr>
        <w:t xml:space="preserve">В современном мире веб-технологий создание привлекательного и функционального сайта является одним из ключевых факторов успеха любого бизнеса. Веб-студии играют важную роль в этом процессе, предоставляя свои услуги по разработке дизайн-концепции сайта. Однако, чтобы привлечь новых клиентов и укрепить свои позиции на рынке веб-разработки, необходимо </w:t>
      </w:r>
      <w:r>
        <w:rPr>
          <w:rFonts w:cs="Times New Roman"/>
          <w:sz w:val="28"/>
        </w:rPr>
        <w:t>предложить</w:t>
      </w:r>
      <w:r w:rsidRPr="00D11E52">
        <w:rPr>
          <w:rFonts w:cs="Times New Roman"/>
          <w:sz w:val="28"/>
        </w:rPr>
        <w:t xml:space="preserve"> эффективную дизайн-концепцию сайта, которая будет соответствовать современным тенденциям и</w:t>
      </w:r>
      <w:r>
        <w:rPr>
          <w:rFonts w:cs="Times New Roman"/>
          <w:sz w:val="28"/>
        </w:rPr>
        <w:t xml:space="preserve"> сможет показать уникальность</w:t>
      </w:r>
      <w:r w:rsidRPr="00D11E52">
        <w:rPr>
          <w:rFonts w:cs="Times New Roman"/>
          <w:sz w:val="28"/>
        </w:rPr>
        <w:t xml:space="preserve"> компани</w:t>
      </w:r>
      <w:r>
        <w:rPr>
          <w:rFonts w:cs="Times New Roman"/>
          <w:sz w:val="28"/>
        </w:rPr>
        <w:t>и</w:t>
      </w:r>
      <w:r w:rsidRPr="00D11E52">
        <w:rPr>
          <w:rFonts w:cs="Times New Roman"/>
          <w:sz w:val="28"/>
        </w:rPr>
        <w:t xml:space="preserve"> на фоне конкурентов.</w:t>
      </w:r>
    </w:p>
    <w:p w14:paraId="23DAE96A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Одн</w:t>
      </w:r>
      <w:r>
        <w:rPr>
          <w:rFonts w:cs="Times New Roman"/>
          <w:sz w:val="28"/>
        </w:rPr>
        <w:t>им</w:t>
      </w:r>
      <w:r w:rsidRPr="00846689">
        <w:rPr>
          <w:rFonts w:cs="Times New Roman"/>
          <w:sz w:val="28"/>
        </w:rPr>
        <w:t xml:space="preserve"> из главных </w:t>
      </w:r>
      <w:r>
        <w:rPr>
          <w:rFonts w:cs="Times New Roman"/>
          <w:sz w:val="28"/>
        </w:rPr>
        <w:t>направлени</w:t>
      </w:r>
      <w:r w:rsidRPr="00846689">
        <w:rPr>
          <w:rFonts w:cs="Times New Roman"/>
          <w:sz w:val="28"/>
        </w:rPr>
        <w:t xml:space="preserve">й в </w:t>
      </w:r>
      <w:r>
        <w:rPr>
          <w:rFonts w:cs="Times New Roman"/>
          <w:sz w:val="28"/>
        </w:rPr>
        <w:t>веб-</w:t>
      </w:r>
      <w:r w:rsidRPr="00846689">
        <w:rPr>
          <w:rFonts w:cs="Times New Roman"/>
          <w:sz w:val="28"/>
        </w:rPr>
        <w:t xml:space="preserve">дизайне </w:t>
      </w:r>
      <w:r>
        <w:rPr>
          <w:rFonts w:cs="Times New Roman"/>
          <w:sz w:val="28"/>
        </w:rPr>
        <w:t>на данный момент</w:t>
      </w:r>
      <w:r w:rsidRPr="00846689">
        <w:rPr>
          <w:rFonts w:cs="Times New Roman"/>
          <w:sz w:val="28"/>
        </w:rPr>
        <w:t xml:space="preserve"> является минимализм. Сегодня пользователи ценят простоту и удобство </w:t>
      </w:r>
      <w:r>
        <w:rPr>
          <w:rFonts w:cs="Times New Roman"/>
          <w:sz w:val="28"/>
        </w:rPr>
        <w:t>во всех аспектах</w:t>
      </w:r>
      <w:r w:rsidRPr="00846689">
        <w:rPr>
          <w:rFonts w:cs="Times New Roman"/>
          <w:sz w:val="28"/>
        </w:rPr>
        <w:t>, поэтому сайты с чистым и простым дизайном становятся все более популярными</w:t>
      </w:r>
      <w:r>
        <w:rPr>
          <w:rFonts w:cs="Times New Roman"/>
          <w:sz w:val="28"/>
        </w:rPr>
        <w:t>, так как являются более привлекательными с точки зрения пользователя</w:t>
      </w:r>
      <w:r w:rsidRPr="00846689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Также стоит отметить необходимость адаптивности и оптимизации сайтов для</w:t>
      </w:r>
      <w:r w:rsidRPr="00846689">
        <w:rPr>
          <w:rFonts w:cs="Times New Roman"/>
          <w:sz w:val="28"/>
        </w:rPr>
        <w:t xml:space="preserve"> мобильных устройств, </w:t>
      </w:r>
      <w:r>
        <w:rPr>
          <w:rFonts w:cs="Times New Roman"/>
          <w:sz w:val="28"/>
        </w:rPr>
        <w:t>поскольку</w:t>
      </w:r>
      <w:r w:rsidRPr="00846689">
        <w:rPr>
          <w:rFonts w:cs="Times New Roman"/>
          <w:sz w:val="28"/>
        </w:rPr>
        <w:t xml:space="preserve"> большинство пользователей </w:t>
      </w:r>
      <w:r>
        <w:rPr>
          <w:rFonts w:cs="Times New Roman"/>
          <w:sz w:val="28"/>
        </w:rPr>
        <w:t>проводят время в интернете через телефон или планшет</w:t>
      </w:r>
      <w:r w:rsidRPr="00846689">
        <w:rPr>
          <w:rFonts w:cs="Times New Roman"/>
          <w:sz w:val="28"/>
        </w:rPr>
        <w:t>.</w:t>
      </w:r>
    </w:p>
    <w:p w14:paraId="20393F7B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 xml:space="preserve">Важным </w:t>
      </w:r>
      <w:r>
        <w:rPr>
          <w:rFonts w:cs="Times New Roman"/>
          <w:sz w:val="28"/>
        </w:rPr>
        <w:t>моментом при</w:t>
      </w:r>
      <w:r w:rsidRPr="00846689">
        <w:rPr>
          <w:rFonts w:cs="Times New Roman"/>
          <w:sz w:val="28"/>
        </w:rPr>
        <w:t xml:space="preserve"> разработке дизайн-концепции сайта является анализ конкурентов на рынке веб-студий. Это позволяет выявить сильные и слабые стороны конкурентов, определить тренды в дизайне и разработать уникальн</w:t>
      </w:r>
      <w:r>
        <w:rPr>
          <w:rFonts w:cs="Times New Roman"/>
          <w:sz w:val="28"/>
        </w:rPr>
        <w:t>ое предложение</w:t>
      </w:r>
      <w:r w:rsidRPr="00846689">
        <w:rPr>
          <w:rFonts w:cs="Times New Roman"/>
          <w:sz w:val="28"/>
        </w:rPr>
        <w:t>, котор</w:t>
      </w:r>
      <w:r>
        <w:rPr>
          <w:rFonts w:cs="Times New Roman"/>
          <w:sz w:val="28"/>
        </w:rPr>
        <w:t>ое</w:t>
      </w:r>
      <w:r w:rsidRPr="00846689">
        <w:rPr>
          <w:rFonts w:cs="Times New Roman"/>
          <w:sz w:val="28"/>
        </w:rPr>
        <w:t xml:space="preserve"> будет соответствовать потребностям и предпочтениям целевой аудитории.</w:t>
      </w:r>
    </w:p>
    <w:p w14:paraId="4F451F75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Разработка дизайн-концепта сайта веб-студии должна учитывать не только современные тенденции в дизайне, но и бренд-идентичность компании. Дизайн-концепция сайта должна передавать основные ценности и принципы компании, а также</w:t>
      </w:r>
      <w:r>
        <w:rPr>
          <w:rFonts w:cs="Times New Roman"/>
          <w:sz w:val="28"/>
        </w:rPr>
        <w:t xml:space="preserve"> вырабатывать лояльность аудитории к бренду посредством сайта</w:t>
      </w:r>
      <w:r w:rsidRPr="00846689">
        <w:rPr>
          <w:rFonts w:cs="Times New Roman"/>
          <w:sz w:val="28"/>
        </w:rPr>
        <w:t>.</w:t>
      </w:r>
    </w:p>
    <w:p w14:paraId="29D4BA2D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lastRenderedPageBreak/>
        <w:t xml:space="preserve">После </w:t>
      </w:r>
      <w:r>
        <w:rPr>
          <w:rFonts w:cs="Times New Roman"/>
          <w:sz w:val="28"/>
        </w:rPr>
        <w:t>получения конечного вида</w:t>
      </w:r>
      <w:r w:rsidRPr="00846689">
        <w:rPr>
          <w:rFonts w:cs="Times New Roman"/>
          <w:sz w:val="28"/>
        </w:rPr>
        <w:t xml:space="preserve"> сайта необходимо провести его тестирование и оптимизацию. Тестирование позволяет выявить ошибки и недочеты в работе, а оптимизация – улучшить его производительность и скорость загрузки страниц.</w:t>
      </w:r>
    </w:p>
    <w:p w14:paraId="60F70EB0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при дизайне не стоит забывать и о таких инструментах, как анимация и интерактивные элементы. </w:t>
      </w:r>
      <w:r w:rsidRPr="00846689">
        <w:rPr>
          <w:rFonts w:cs="Times New Roman"/>
          <w:sz w:val="28"/>
        </w:rPr>
        <w:t>Это может быть как простая анимация кнопок и меню, так и сложные интерактивные элементы, например</w:t>
      </w:r>
      <w:r>
        <w:rPr>
          <w:rFonts w:cs="Times New Roman"/>
          <w:sz w:val="28"/>
        </w:rPr>
        <w:t>,</w:t>
      </w:r>
      <w:r w:rsidRPr="00846689">
        <w:rPr>
          <w:rFonts w:cs="Times New Roman"/>
          <w:sz w:val="28"/>
        </w:rPr>
        <w:t xml:space="preserve"> 3D-графика или видеофоны. Такие элементы </w:t>
      </w:r>
      <w:r>
        <w:rPr>
          <w:rFonts w:cs="Times New Roman"/>
          <w:sz w:val="28"/>
        </w:rPr>
        <w:t>способствуют вовлечению</w:t>
      </w:r>
      <w:r w:rsidRPr="00846689">
        <w:rPr>
          <w:rFonts w:cs="Times New Roman"/>
          <w:sz w:val="28"/>
        </w:rPr>
        <w:t xml:space="preserve"> пользователей.</w:t>
      </w:r>
    </w:p>
    <w:p w14:paraId="00FB5493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С</w:t>
      </w:r>
      <w:r w:rsidRPr="00846689">
        <w:rPr>
          <w:rFonts w:cs="Times New Roman"/>
          <w:sz w:val="28"/>
        </w:rPr>
        <w:t>тоит обратить внимание</w:t>
      </w:r>
      <w:r>
        <w:rPr>
          <w:rFonts w:cs="Times New Roman"/>
          <w:sz w:val="28"/>
        </w:rPr>
        <w:t xml:space="preserve"> и</w:t>
      </w:r>
      <w:r w:rsidRPr="00846689">
        <w:rPr>
          <w:rFonts w:cs="Times New Roman"/>
          <w:sz w:val="28"/>
        </w:rPr>
        <w:t xml:space="preserve"> на цветов</w:t>
      </w:r>
      <w:r>
        <w:rPr>
          <w:rFonts w:cs="Times New Roman"/>
          <w:sz w:val="28"/>
        </w:rPr>
        <w:t>ое</w:t>
      </w:r>
      <w:r w:rsidRPr="0084668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ешение</w:t>
      </w:r>
      <w:r w:rsidRPr="00846689">
        <w:rPr>
          <w:rFonts w:cs="Times New Roman"/>
          <w:sz w:val="28"/>
        </w:rPr>
        <w:t xml:space="preserve">. </w:t>
      </w:r>
      <w:r>
        <w:rPr>
          <w:rFonts w:cs="Times New Roman"/>
          <w:sz w:val="28"/>
        </w:rPr>
        <w:t>Ведь цветовая гамма</w:t>
      </w:r>
      <w:r w:rsidRPr="00846689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оказывает </w:t>
      </w:r>
      <w:r w:rsidRPr="00846689">
        <w:rPr>
          <w:rFonts w:cs="Times New Roman"/>
          <w:sz w:val="28"/>
        </w:rPr>
        <w:t>сильное влияние на эмоциональное состояние пользователя. Например, яркие красные и оранжевые цвета могут вызывать чувство энергии и динамизма, а голубые и зеленые – спокойствие и расслабление.</w:t>
      </w:r>
    </w:p>
    <w:p w14:paraId="44E84EB0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Важно также учитывать требования по безопасности сайта. Современные пользователи все более о</w:t>
      </w:r>
      <w:r>
        <w:rPr>
          <w:rFonts w:cs="Times New Roman"/>
          <w:sz w:val="28"/>
        </w:rPr>
        <w:t>беспокоены</w:t>
      </w:r>
      <w:r w:rsidRPr="00846689">
        <w:rPr>
          <w:rFonts w:cs="Times New Roman"/>
          <w:sz w:val="28"/>
        </w:rPr>
        <w:t xml:space="preserve"> безопасностью своих данных, поэтому сайт должен быть защищен от хакерских атак и иметь сертификат SSL.</w:t>
      </w:r>
    </w:p>
    <w:p w14:paraId="1F1F9420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</w:t>
      </w:r>
      <w:r w:rsidRPr="00846689">
        <w:rPr>
          <w:rFonts w:cs="Times New Roman"/>
          <w:sz w:val="28"/>
        </w:rPr>
        <w:t>ыбор шрифтов и типографики</w:t>
      </w:r>
      <w:r>
        <w:rPr>
          <w:rFonts w:cs="Times New Roman"/>
          <w:sz w:val="28"/>
        </w:rPr>
        <w:t xml:space="preserve"> является не менее важным этапом при создании дизайн-концепции</w:t>
      </w:r>
      <w:r w:rsidRPr="00846689">
        <w:rPr>
          <w:rFonts w:cs="Times New Roman"/>
          <w:sz w:val="28"/>
        </w:rPr>
        <w:t xml:space="preserve">. Шрифты могут оказывать большое </w:t>
      </w:r>
      <w:r>
        <w:rPr>
          <w:rFonts w:cs="Times New Roman"/>
          <w:sz w:val="28"/>
        </w:rPr>
        <w:t xml:space="preserve">воздействие </w:t>
      </w:r>
      <w:r w:rsidRPr="00846689">
        <w:rPr>
          <w:rFonts w:cs="Times New Roman"/>
          <w:sz w:val="28"/>
        </w:rPr>
        <w:t>на восприятие сайта пользователем. Например, слишком мелкий шрифт может вызывать дискомфорт при чтении текста, а слишком крупный – выглядеть непрофессионально.</w:t>
      </w:r>
    </w:p>
    <w:p w14:paraId="19825AEE" w14:textId="77777777" w:rsidR="00D26FF9" w:rsidRPr="0084668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кже стоит не забывать про скорость загрузки сайта. </w:t>
      </w:r>
      <w:r w:rsidRPr="00846689">
        <w:rPr>
          <w:rFonts w:cs="Times New Roman"/>
          <w:sz w:val="28"/>
        </w:rPr>
        <w:t xml:space="preserve">Медленно загружающийся сайт может оттолкнуть пользователей и снизить его эффективность. Поэтому необходимо учитывать оптимизацию изображений, использование сжатия и другие методы, которые позволят ускорить </w:t>
      </w:r>
      <w:r>
        <w:rPr>
          <w:rFonts w:cs="Times New Roman"/>
          <w:sz w:val="28"/>
        </w:rPr>
        <w:t>процесс загрузки</w:t>
      </w:r>
      <w:r w:rsidRPr="00846689">
        <w:rPr>
          <w:rFonts w:cs="Times New Roman"/>
          <w:sz w:val="28"/>
        </w:rPr>
        <w:t xml:space="preserve"> сайта.</w:t>
      </w:r>
    </w:p>
    <w:p w14:paraId="38E724FE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Кроме того,</w:t>
      </w:r>
      <w:r w:rsidRPr="00846689">
        <w:rPr>
          <w:rFonts w:cs="Times New Roman"/>
          <w:sz w:val="28"/>
        </w:rPr>
        <w:t xml:space="preserve"> важно учитывать требования поисковых систем. Оптимизация под поисковые системы поможет улучшить видимость сайта в поисковой выдаче и привлечь больше трафика на сайт.</w:t>
      </w:r>
    </w:p>
    <w:p w14:paraId="1682F786" w14:textId="77777777" w:rsidR="00D26FF9" w:rsidRPr="00D11E52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846689">
        <w:rPr>
          <w:rFonts w:cs="Times New Roman"/>
          <w:sz w:val="28"/>
        </w:rPr>
        <w:t>Наконец, необходимо уделить внимание юзабилити сайта. Он должен быть удобным и интуитивно понятным для пользователей, чтобы они могли легко найти нужную информацию и взаимодействовать с сайтом.</w:t>
      </w:r>
    </w:p>
    <w:p w14:paraId="395E7B97" w14:textId="77777777" w:rsidR="00D26FF9" w:rsidRDefault="00D26FF9" w:rsidP="009D618C">
      <w:pPr>
        <w:spacing w:after="0" w:line="360" w:lineRule="auto"/>
        <w:ind w:firstLine="709"/>
        <w:jc w:val="both"/>
      </w:pPr>
      <w:r w:rsidRPr="00D11E52">
        <w:rPr>
          <w:rFonts w:cs="Times New Roman"/>
          <w:sz w:val="28"/>
        </w:rPr>
        <w:t>Таким образом, разработка эффективной дизайн-концепции сайта для веб-студии является важным фактором успеха на рынк</w:t>
      </w:r>
      <w:r>
        <w:rPr>
          <w:rFonts w:cs="Times New Roman"/>
          <w:sz w:val="28"/>
        </w:rPr>
        <w:t>е</w:t>
      </w:r>
      <w:r w:rsidRPr="00D11E52">
        <w:rPr>
          <w:rFonts w:cs="Times New Roman"/>
          <w:sz w:val="28"/>
        </w:rPr>
        <w:t>. Для достижения этой цели необходимо учитывать современные тенденции в дизайне, анализ</w:t>
      </w:r>
      <w:r>
        <w:rPr>
          <w:rFonts w:cs="Times New Roman"/>
          <w:sz w:val="28"/>
        </w:rPr>
        <w:t>ировать</w:t>
      </w:r>
      <w:r w:rsidRPr="00D11E52">
        <w:rPr>
          <w:rFonts w:cs="Times New Roman"/>
          <w:sz w:val="28"/>
        </w:rPr>
        <w:t xml:space="preserve"> конкурентов, разрабатывать уникальный дизайн-концепт, тестировать и оптимизировать сайт.</w:t>
      </w:r>
    </w:p>
    <w:p w14:paraId="78B81443" w14:textId="77777777" w:rsid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25FC">
        <w:rPr>
          <w:rFonts w:cs="Times New Roman"/>
          <w:sz w:val="28"/>
          <w:szCs w:val="28"/>
        </w:rPr>
        <w:t xml:space="preserve">Целью данной дипломной работы является разработка эффективной дизайн-концепции сайта для веб-студии, которая позволит привлечь новых клиентов и укрепить позиции на рынке веб-разработки. </w:t>
      </w:r>
    </w:p>
    <w:p w14:paraId="4F234B2B" w14:textId="5750D811" w:rsidR="00BC25FC" w:rsidRPr="00D26FF9" w:rsidRDefault="00D26FF9" w:rsidP="009D61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C25FC">
        <w:rPr>
          <w:rFonts w:cs="Times New Roman"/>
          <w:sz w:val="28"/>
          <w:szCs w:val="28"/>
        </w:rPr>
        <w:t>Для достижения данной цели были поставлены следующие задачи: изучение современных тенденций в дизайне сайтов, анализ конкурентов на рынке веб-студий, разработка уникального дизайн-концепта сайта, а также его тестирование и оптимизация.</w:t>
      </w:r>
    </w:p>
    <w:p w14:paraId="1807854B" w14:textId="77777777" w:rsidR="00BC25FC" w:rsidRDefault="00BC25FC" w:rsidP="00D11E52">
      <w:pPr>
        <w:spacing w:line="360" w:lineRule="auto"/>
        <w:ind w:firstLine="709"/>
        <w:jc w:val="both"/>
      </w:pPr>
    </w:p>
    <w:p w14:paraId="73914B76" w14:textId="77777777" w:rsidR="00BC25FC" w:rsidRDefault="00BC25FC" w:rsidP="00D11E52">
      <w:pPr>
        <w:spacing w:line="360" w:lineRule="auto"/>
        <w:ind w:firstLine="709"/>
        <w:jc w:val="both"/>
      </w:pPr>
    </w:p>
    <w:p w14:paraId="2808D711" w14:textId="77777777" w:rsidR="00BC25FC" w:rsidRDefault="00BC25FC" w:rsidP="00D11E52">
      <w:pPr>
        <w:spacing w:line="360" w:lineRule="auto"/>
        <w:ind w:firstLine="709"/>
        <w:jc w:val="both"/>
      </w:pPr>
    </w:p>
    <w:p w14:paraId="1797C693" w14:textId="61E51F32" w:rsidR="00BC25FC" w:rsidRDefault="00BC25FC" w:rsidP="009D618C">
      <w:r>
        <w:br w:type="page"/>
      </w:r>
    </w:p>
    <w:p w14:paraId="34A9C3DA" w14:textId="6895784B" w:rsidR="006B5F7B" w:rsidRDefault="006B5F7B" w:rsidP="00652624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01428493"/>
      <w:r w:rsidRPr="006B5F7B">
        <w:rPr>
          <w:rFonts w:ascii="Times New Roman" w:hAnsi="Times New Roman" w:cs="Times New Roman"/>
          <w:color w:val="auto"/>
        </w:rPr>
        <w:lastRenderedPageBreak/>
        <w:t>ОБЩАЯ ЧАСТЬ</w:t>
      </w:r>
      <w:bookmarkEnd w:id="3"/>
    </w:p>
    <w:p w14:paraId="6FCB62DA" w14:textId="1E4183A9" w:rsidR="006B5F7B" w:rsidRDefault="006B5F7B" w:rsidP="006B5F7B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01428494"/>
      <w:r w:rsidRPr="006B5F7B">
        <w:rPr>
          <w:rFonts w:ascii="Times New Roman" w:hAnsi="Times New Roman" w:cs="Times New Roman"/>
          <w:color w:val="auto"/>
          <w:sz w:val="28"/>
        </w:rPr>
        <w:t>Цель разработки</w:t>
      </w:r>
      <w:bookmarkEnd w:id="4"/>
    </w:p>
    <w:p w14:paraId="689C2B2C" w14:textId="020D8367" w:rsidR="009540BA" w:rsidRPr="009540BA" w:rsidRDefault="00882E9B" w:rsidP="00954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82E9B">
        <w:rPr>
          <w:rFonts w:cs="Times New Roman"/>
          <w:sz w:val="28"/>
          <w:szCs w:val="28"/>
        </w:rPr>
        <w:t xml:space="preserve">Целью квалификационной выпускной работы </w:t>
      </w:r>
      <w:r w:rsidR="00CB2786">
        <w:rPr>
          <w:rFonts w:cs="Times New Roman"/>
          <w:sz w:val="28"/>
          <w:szCs w:val="28"/>
        </w:rPr>
        <w:t>является</w:t>
      </w:r>
      <w:r w:rsidR="00CB2786" w:rsidRPr="009540BA">
        <w:rPr>
          <w:rFonts w:cs="Times New Roman"/>
          <w:sz w:val="28"/>
          <w:szCs w:val="28"/>
        </w:rPr>
        <w:t xml:space="preserve"> </w:t>
      </w:r>
      <w:r w:rsidR="00CB2786" w:rsidRPr="004970D9">
        <w:rPr>
          <w:rFonts w:cs="Times New Roman"/>
          <w:sz w:val="28"/>
          <w:szCs w:val="28"/>
        </w:rPr>
        <w:t>разработка</w:t>
      </w:r>
      <w:r w:rsidR="004970D9" w:rsidRPr="004970D9">
        <w:rPr>
          <w:rFonts w:cs="Times New Roman"/>
          <w:sz w:val="28"/>
          <w:szCs w:val="28"/>
        </w:rPr>
        <w:t xml:space="preserve"> дизайн-концепции сайта веб-студии</w:t>
      </w:r>
      <w:r w:rsidR="009540BA" w:rsidRPr="009540BA">
        <w:rPr>
          <w:rFonts w:cs="Times New Roman"/>
          <w:sz w:val="28"/>
          <w:szCs w:val="28"/>
        </w:rPr>
        <w:t>, котор</w:t>
      </w:r>
      <w:r w:rsidR="00755CA7">
        <w:rPr>
          <w:rFonts w:cs="Times New Roman"/>
          <w:sz w:val="28"/>
          <w:szCs w:val="28"/>
        </w:rPr>
        <w:t>ая</w:t>
      </w:r>
      <w:r w:rsidR="009540BA" w:rsidRPr="009540BA">
        <w:rPr>
          <w:rFonts w:cs="Times New Roman"/>
          <w:sz w:val="28"/>
          <w:szCs w:val="28"/>
        </w:rPr>
        <w:t xml:space="preserve"> будет привлекать больше клиентов и увеличивать прибыль компании. </w:t>
      </w:r>
    </w:p>
    <w:p w14:paraId="4A311911" w14:textId="77777777" w:rsidR="009540BA" w:rsidRPr="009540BA" w:rsidRDefault="00080DE4" w:rsidP="009540B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80DE4">
        <w:rPr>
          <w:rFonts w:cs="Times New Roman"/>
          <w:sz w:val="28"/>
          <w:szCs w:val="28"/>
        </w:rPr>
        <w:t xml:space="preserve">Актуальность выбранной темы дипломной работы </w:t>
      </w:r>
      <w:r w:rsidR="009540BA" w:rsidRPr="009540BA">
        <w:rPr>
          <w:rFonts w:cs="Times New Roman"/>
          <w:sz w:val="28"/>
          <w:szCs w:val="28"/>
        </w:rPr>
        <w:t>обусловлена растущей конкуренцией в сфере веб-разработки и необходимостью предоставления клиентам качественных услуг. Кроме того, разработка дизайн-концепции сайта позволяет учитывать особенности целевой аудитории, оптимизировать сайт под поисковые системы и улучшить пользовательский опыт. Все это важно для достижения успеха на рынке веб-разработки и удержания лояльных клиентов.</w:t>
      </w:r>
    </w:p>
    <w:p w14:paraId="589B7219" w14:textId="59994C38" w:rsidR="006B5F7B" w:rsidRDefault="006B5F7B" w:rsidP="006B5F7B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01428495"/>
      <w:r w:rsidRPr="006B5F7B">
        <w:rPr>
          <w:rFonts w:ascii="Times New Roman" w:hAnsi="Times New Roman" w:cs="Times New Roman"/>
          <w:color w:val="auto"/>
          <w:sz w:val="28"/>
        </w:rPr>
        <w:t>Средства разработки</w:t>
      </w:r>
      <w:bookmarkEnd w:id="5"/>
    </w:p>
    <w:p w14:paraId="5E750983" w14:textId="77777777" w:rsidR="00652624" w:rsidRDefault="006A4296" w:rsidP="006A4296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Технические средства</w:t>
      </w:r>
    </w:p>
    <w:p w14:paraId="4AFADE06" w14:textId="77777777" w:rsidR="006A4296" w:rsidRDefault="006A4296" w:rsidP="006A4296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В таблице 1.1 указаны технические средства персонального компьютера разработчика.</w:t>
      </w:r>
    </w:p>
    <w:p w14:paraId="15247A8D" w14:textId="77777777" w:rsidR="006A4296" w:rsidRPr="006A4296" w:rsidRDefault="006A4296" w:rsidP="006A4296">
      <w:pPr>
        <w:spacing w:after="0" w:line="360" w:lineRule="auto"/>
        <w:jc w:val="both"/>
        <w:rPr>
          <w:rFonts w:cs="Times New Roman"/>
        </w:rPr>
      </w:pPr>
      <w:r w:rsidRPr="006A4296">
        <w:rPr>
          <w:rFonts w:cs="Times New Roman"/>
        </w:rPr>
        <w:t>Таблица 1.1. – Технические сред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A4296" w:rsidRPr="006A4296" w14:paraId="44D3B000" w14:textId="77777777" w:rsidTr="006A4296">
        <w:trPr>
          <w:jc w:val="center"/>
        </w:trPr>
        <w:tc>
          <w:tcPr>
            <w:tcW w:w="2925" w:type="dxa"/>
            <w:vAlign w:val="center"/>
          </w:tcPr>
          <w:p w14:paraId="337E3C0E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Наименование элемента</w:t>
            </w:r>
          </w:p>
        </w:tc>
        <w:tc>
          <w:tcPr>
            <w:tcW w:w="2926" w:type="dxa"/>
            <w:vAlign w:val="center"/>
          </w:tcPr>
          <w:p w14:paraId="0CD2ADD8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Наименование</w:t>
            </w:r>
          </w:p>
          <w:p w14:paraId="0963F94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характеристики</w:t>
            </w:r>
          </w:p>
        </w:tc>
        <w:tc>
          <w:tcPr>
            <w:tcW w:w="2926" w:type="dxa"/>
            <w:vAlign w:val="center"/>
          </w:tcPr>
          <w:p w14:paraId="5B5E1EE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ПК разработчика</w:t>
            </w:r>
          </w:p>
        </w:tc>
      </w:tr>
      <w:tr w:rsidR="006A4296" w:rsidRPr="001477E5" w14:paraId="01AEF775" w14:textId="77777777" w:rsidTr="006A4296">
        <w:trPr>
          <w:jc w:val="center"/>
        </w:trPr>
        <w:tc>
          <w:tcPr>
            <w:tcW w:w="2925" w:type="dxa"/>
            <w:vMerge w:val="restart"/>
            <w:vAlign w:val="center"/>
          </w:tcPr>
          <w:p w14:paraId="0813B90F" w14:textId="77777777" w:rsidR="006A4296" w:rsidRPr="006A4296" w:rsidRDefault="006A4296" w:rsidP="006A4296">
            <w:pPr>
              <w:rPr>
                <w:rFonts w:cs="Times New Roman"/>
              </w:rPr>
            </w:pPr>
            <w:r>
              <w:rPr>
                <w:rFonts w:cs="Times New Roman"/>
              </w:rPr>
              <w:t>Персональный компьютер</w:t>
            </w:r>
          </w:p>
        </w:tc>
        <w:tc>
          <w:tcPr>
            <w:tcW w:w="2926" w:type="dxa"/>
            <w:vAlign w:val="center"/>
          </w:tcPr>
          <w:p w14:paraId="77AF2BBE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Процессор</w:t>
            </w:r>
          </w:p>
        </w:tc>
        <w:tc>
          <w:tcPr>
            <w:tcW w:w="2926" w:type="dxa"/>
            <w:vAlign w:val="center"/>
          </w:tcPr>
          <w:p w14:paraId="51542803" w14:textId="77777777" w:rsidR="008622C5" w:rsidRPr="008622C5" w:rsidRDefault="008622C5" w:rsidP="008622C5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 xml:space="preserve">Intel® </w:t>
            </w:r>
            <w:proofErr w:type="spellStart"/>
            <w:r w:rsidRPr="008622C5">
              <w:rPr>
                <w:rFonts w:cs="Times New Roman"/>
                <w:lang w:val="en-US"/>
              </w:rPr>
              <w:t>CoreTM</w:t>
            </w:r>
            <w:proofErr w:type="spellEnd"/>
            <w:r w:rsidRPr="008622C5">
              <w:rPr>
                <w:rFonts w:cs="Times New Roman"/>
                <w:lang w:val="en-US"/>
              </w:rPr>
              <w:t xml:space="preserve"> i5-7300HQ</w:t>
            </w:r>
          </w:p>
          <w:p w14:paraId="162E1A2D" w14:textId="248FDF1F" w:rsidR="006A4296" w:rsidRPr="008622C5" w:rsidRDefault="008622C5" w:rsidP="008622C5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 xml:space="preserve">2.5 </w:t>
            </w:r>
            <w:r w:rsidRPr="008622C5">
              <w:rPr>
                <w:rFonts w:cs="Times New Roman"/>
              </w:rPr>
              <w:t>ГГц</w:t>
            </w:r>
          </w:p>
        </w:tc>
      </w:tr>
      <w:tr w:rsidR="006A4296" w:rsidRPr="006A4296" w14:paraId="55B515EF" w14:textId="77777777" w:rsidTr="006A4296">
        <w:trPr>
          <w:trHeight w:val="40"/>
          <w:jc w:val="center"/>
        </w:trPr>
        <w:tc>
          <w:tcPr>
            <w:tcW w:w="2925" w:type="dxa"/>
            <w:vMerge/>
            <w:vAlign w:val="center"/>
          </w:tcPr>
          <w:p w14:paraId="30580571" w14:textId="77777777" w:rsidR="006A4296" w:rsidRPr="008622C5" w:rsidRDefault="006A4296" w:rsidP="006A4296">
            <w:pPr>
              <w:rPr>
                <w:rFonts w:cs="Times New Roman"/>
                <w:lang w:val="en-US"/>
              </w:rPr>
            </w:pPr>
          </w:p>
        </w:tc>
        <w:tc>
          <w:tcPr>
            <w:tcW w:w="2926" w:type="dxa"/>
            <w:vAlign w:val="center"/>
          </w:tcPr>
          <w:p w14:paraId="3BD593E6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Видеокарта</w:t>
            </w:r>
          </w:p>
        </w:tc>
        <w:tc>
          <w:tcPr>
            <w:tcW w:w="2926" w:type="dxa"/>
            <w:vAlign w:val="center"/>
          </w:tcPr>
          <w:p w14:paraId="1243727C" w14:textId="77777777" w:rsidR="008622C5" w:rsidRPr="008622C5" w:rsidRDefault="008622C5" w:rsidP="008622C5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NVIDIA® GeForce® GTX</w:t>
            </w:r>
          </w:p>
          <w:p w14:paraId="408BA76F" w14:textId="77777777" w:rsidR="008622C5" w:rsidRPr="008622C5" w:rsidRDefault="008622C5" w:rsidP="008622C5">
            <w:pPr>
              <w:rPr>
                <w:rFonts w:cs="Times New Roman"/>
              </w:rPr>
            </w:pPr>
          </w:p>
          <w:p w14:paraId="0B97B2DA" w14:textId="48A3237E" w:rsidR="006A4296" w:rsidRPr="006A4296" w:rsidRDefault="008622C5" w:rsidP="008622C5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1050</w:t>
            </w:r>
          </w:p>
        </w:tc>
      </w:tr>
      <w:tr w:rsidR="006A4296" w:rsidRPr="006A4296" w14:paraId="10527F6F" w14:textId="77777777" w:rsidTr="006A4296">
        <w:trPr>
          <w:jc w:val="center"/>
        </w:trPr>
        <w:tc>
          <w:tcPr>
            <w:tcW w:w="2925" w:type="dxa"/>
            <w:vMerge/>
            <w:vAlign w:val="center"/>
          </w:tcPr>
          <w:p w14:paraId="1F174945" w14:textId="77777777" w:rsidR="006A4296" w:rsidRPr="006A4296" w:rsidRDefault="006A4296" w:rsidP="006A4296">
            <w:pPr>
              <w:rPr>
                <w:rFonts w:cs="Times New Roman"/>
              </w:rPr>
            </w:pPr>
          </w:p>
        </w:tc>
        <w:tc>
          <w:tcPr>
            <w:tcW w:w="2926" w:type="dxa"/>
            <w:vAlign w:val="center"/>
          </w:tcPr>
          <w:p w14:paraId="5B628E91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Оперативная память</w:t>
            </w:r>
          </w:p>
        </w:tc>
        <w:tc>
          <w:tcPr>
            <w:tcW w:w="2926" w:type="dxa"/>
            <w:vAlign w:val="center"/>
          </w:tcPr>
          <w:p w14:paraId="6F043AD9" w14:textId="55F8757C" w:rsidR="006A4296" w:rsidRPr="006A4296" w:rsidRDefault="008622C5" w:rsidP="006A4296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8 ГБ</w:t>
            </w:r>
          </w:p>
        </w:tc>
      </w:tr>
      <w:tr w:rsidR="006A4296" w:rsidRPr="006A4296" w14:paraId="443D3AD0" w14:textId="77777777" w:rsidTr="006A4296">
        <w:trPr>
          <w:jc w:val="center"/>
        </w:trPr>
        <w:tc>
          <w:tcPr>
            <w:tcW w:w="2925" w:type="dxa"/>
            <w:vMerge/>
            <w:vAlign w:val="center"/>
          </w:tcPr>
          <w:p w14:paraId="47EF8EAE" w14:textId="77777777" w:rsidR="006A4296" w:rsidRPr="006A4296" w:rsidRDefault="006A4296" w:rsidP="006A4296">
            <w:pPr>
              <w:rPr>
                <w:rFonts w:cs="Times New Roman"/>
              </w:rPr>
            </w:pPr>
          </w:p>
        </w:tc>
        <w:tc>
          <w:tcPr>
            <w:tcW w:w="2926" w:type="dxa"/>
            <w:vAlign w:val="center"/>
          </w:tcPr>
          <w:p w14:paraId="4C417C62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Дисковое пространство</w:t>
            </w:r>
          </w:p>
        </w:tc>
        <w:tc>
          <w:tcPr>
            <w:tcW w:w="2926" w:type="dxa"/>
            <w:vAlign w:val="center"/>
          </w:tcPr>
          <w:p w14:paraId="074D86E9" w14:textId="156D33C8" w:rsidR="006A4296" w:rsidRPr="006A4296" w:rsidRDefault="008622C5" w:rsidP="006A4296">
            <w:pPr>
              <w:rPr>
                <w:rFonts w:cs="Times New Roman"/>
              </w:rPr>
            </w:pPr>
            <w:r w:rsidRPr="008622C5">
              <w:rPr>
                <w:rFonts w:cs="Times New Roman"/>
              </w:rPr>
              <w:t>1 TБ</w:t>
            </w:r>
          </w:p>
        </w:tc>
      </w:tr>
      <w:tr w:rsidR="006A4296" w:rsidRPr="006A4296" w14:paraId="00435684" w14:textId="77777777" w:rsidTr="006A4296">
        <w:trPr>
          <w:jc w:val="center"/>
        </w:trPr>
        <w:tc>
          <w:tcPr>
            <w:tcW w:w="2925" w:type="dxa"/>
            <w:vAlign w:val="center"/>
          </w:tcPr>
          <w:p w14:paraId="7C0610CE" w14:textId="77777777" w:rsidR="006A4296" w:rsidRPr="006A4296" w:rsidRDefault="006A4296" w:rsidP="006A4296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а ввода\вывода</w:t>
            </w:r>
          </w:p>
        </w:tc>
        <w:tc>
          <w:tcPr>
            <w:tcW w:w="2926" w:type="dxa"/>
            <w:vAlign w:val="center"/>
          </w:tcPr>
          <w:p w14:paraId="0FBFA779" w14:textId="77777777" w:rsidR="006A4296" w:rsidRPr="006A4296" w:rsidRDefault="006A4296" w:rsidP="006A4296">
            <w:pPr>
              <w:rPr>
                <w:rFonts w:cs="Times New Roman"/>
              </w:rPr>
            </w:pPr>
            <w:r w:rsidRPr="006A4296">
              <w:rPr>
                <w:rFonts w:cs="Times New Roman"/>
              </w:rPr>
              <w:t>Мышь</w:t>
            </w:r>
          </w:p>
        </w:tc>
        <w:tc>
          <w:tcPr>
            <w:tcW w:w="2926" w:type="dxa"/>
            <w:vAlign w:val="center"/>
          </w:tcPr>
          <w:p w14:paraId="46889184" w14:textId="104540E4" w:rsidR="006A4296" w:rsidRPr="006A4296" w:rsidRDefault="008622C5" w:rsidP="006A4296">
            <w:pPr>
              <w:rPr>
                <w:rFonts w:cs="Times New Roman"/>
                <w:lang w:val="en-US"/>
              </w:rPr>
            </w:pPr>
            <w:r w:rsidRPr="008622C5">
              <w:rPr>
                <w:rFonts w:cs="Times New Roman"/>
                <w:lang w:val="en-US"/>
              </w:rPr>
              <w:t>A4Tech Bloody V7</w:t>
            </w:r>
          </w:p>
        </w:tc>
      </w:tr>
    </w:tbl>
    <w:p w14:paraId="325AA619" w14:textId="77777777" w:rsidR="00606D7C" w:rsidRDefault="00606D7C" w:rsidP="006A4296">
      <w:pPr>
        <w:spacing w:after="0" w:line="360" w:lineRule="auto"/>
        <w:jc w:val="both"/>
        <w:rPr>
          <w:rFonts w:cs="Times New Roman"/>
          <w:sz w:val="28"/>
          <w:lang w:val="en-US"/>
        </w:rPr>
      </w:pPr>
    </w:p>
    <w:p w14:paraId="5AA2E400" w14:textId="77777777" w:rsidR="006A4296" w:rsidRPr="006A4296" w:rsidRDefault="00606D7C" w:rsidP="00606D7C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  <w:lang w:val="en-US"/>
        </w:rPr>
        <w:br w:type="page"/>
      </w:r>
    </w:p>
    <w:p w14:paraId="3611B0D6" w14:textId="77777777" w:rsidR="006A4296" w:rsidRDefault="006A4296" w:rsidP="006A4296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lastRenderedPageBreak/>
        <w:t>Программные средства</w:t>
      </w:r>
    </w:p>
    <w:p w14:paraId="5FB9DD9A" w14:textId="77777777" w:rsidR="006A4296" w:rsidRDefault="006A4296" w:rsidP="006A4296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6A4296">
        <w:rPr>
          <w:rFonts w:cs="Times New Roman"/>
          <w:sz w:val="28"/>
        </w:rPr>
        <w:t>В Таблице 1.2 приведены средства программного обеспечения, необходимые для реализации веб-ресурса.</w:t>
      </w:r>
    </w:p>
    <w:p w14:paraId="7877514E" w14:textId="77777777" w:rsidR="006A4296" w:rsidRDefault="006A4296" w:rsidP="006A4296">
      <w:pPr>
        <w:spacing w:after="0" w:line="360" w:lineRule="auto"/>
        <w:jc w:val="both"/>
        <w:rPr>
          <w:rFonts w:cs="Times New Roman"/>
        </w:rPr>
      </w:pPr>
      <w:r w:rsidRPr="006A4296">
        <w:rPr>
          <w:rFonts w:cs="Times New Roman"/>
        </w:rPr>
        <w:t>Таблица 1.2. – Программные средств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62"/>
        <w:gridCol w:w="4459"/>
      </w:tblGrid>
      <w:tr w:rsidR="006A4296" w:rsidRPr="0072603E" w14:paraId="30BCB86C" w14:textId="77777777" w:rsidTr="007C0FC7">
        <w:trPr>
          <w:jc w:val="center"/>
        </w:trPr>
        <w:tc>
          <w:tcPr>
            <w:tcW w:w="2156" w:type="dxa"/>
            <w:vAlign w:val="center"/>
          </w:tcPr>
          <w:p w14:paraId="147720EA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393662FC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Наименование инструментальных средств</w:t>
            </w:r>
          </w:p>
        </w:tc>
        <w:tc>
          <w:tcPr>
            <w:tcW w:w="4459" w:type="dxa"/>
            <w:vAlign w:val="center"/>
          </w:tcPr>
          <w:p w14:paraId="76803D4D" w14:textId="77777777" w:rsidR="006A4296" w:rsidRPr="0072603E" w:rsidRDefault="006A4296" w:rsidP="006A4296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Описание</w:t>
            </w:r>
          </w:p>
        </w:tc>
      </w:tr>
      <w:tr w:rsidR="006A4296" w:rsidRPr="0072603E" w14:paraId="17D0047D" w14:textId="77777777" w:rsidTr="007623D5">
        <w:trPr>
          <w:jc w:val="center"/>
        </w:trPr>
        <w:tc>
          <w:tcPr>
            <w:tcW w:w="2156" w:type="dxa"/>
            <w:vAlign w:val="center"/>
          </w:tcPr>
          <w:p w14:paraId="52FBCE0A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Операционная</w:t>
            </w:r>
          </w:p>
          <w:p w14:paraId="211C486D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истема</w:t>
            </w:r>
          </w:p>
        </w:tc>
        <w:tc>
          <w:tcPr>
            <w:tcW w:w="2162" w:type="dxa"/>
            <w:vAlign w:val="center"/>
          </w:tcPr>
          <w:p w14:paraId="2CEA06C9" w14:textId="77777777" w:rsidR="007623D5" w:rsidRPr="0072603E" w:rsidRDefault="007623D5" w:rsidP="007623D5">
            <w:pPr>
              <w:pStyle w:val="ac"/>
              <w:rPr>
                <w:color w:val="000000"/>
              </w:rPr>
            </w:pPr>
          </w:p>
          <w:p w14:paraId="70C2A7BA" w14:textId="2D72EC8F" w:rsidR="007623D5" w:rsidRPr="0072603E" w:rsidRDefault="007623D5" w:rsidP="007623D5">
            <w:pPr>
              <w:pStyle w:val="ac"/>
            </w:pPr>
            <w:r w:rsidRPr="0072603E">
              <w:rPr>
                <w:color w:val="000000"/>
              </w:rPr>
              <w:t>Windows 10 Pro</w:t>
            </w:r>
          </w:p>
          <w:p w14:paraId="55133B90" w14:textId="77777777" w:rsidR="006A4296" w:rsidRPr="0072603E" w:rsidRDefault="006A4296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18045C6E" w14:textId="77777777" w:rsidR="001B6FE1" w:rsidRPr="0072603E" w:rsidRDefault="001B6FE1" w:rsidP="001B6FE1">
            <w:pPr>
              <w:pStyle w:val="ac"/>
              <w:spacing w:before="0" w:beforeAutospacing="0" w:after="0" w:afterAutospacing="0"/>
            </w:pPr>
            <w:r w:rsidRPr="0072603E">
              <w:rPr>
                <w:color w:val="000000"/>
              </w:rPr>
              <w:t>Группа семейств коммерческих  </w:t>
            </w:r>
          </w:p>
          <w:p w14:paraId="5DE0E578" w14:textId="050EFB11" w:rsidR="006A4296" w:rsidRPr="0072603E" w:rsidRDefault="001B6FE1" w:rsidP="001B6FE1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 xml:space="preserve">проприетарных операционных </w:t>
            </w:r>
            <w:proofErr w:type="gramStart"/>
            <w:r w:rsidRPr="0072603E">
              <w:rPr>
                <w:rFonts w:cs="Times New Roman"/>
                <w:color w:val="000000"/>
                <w:szCs w:val="24"/>
              </w:rPr>
              <w:t>систем  корпорации</w:t>
            </w:r>
            <w:proofErr w:type="gramEnd"/>
            <w:r w:rsidRPr="0072603E">
              <w:rPr>
                <w:rFonts w:cs="Times New Roman"/>
                <w:color w:val="000000"/>
                <w:szCs w:val="24"/>
              </w:rPr>
              <w:t xml:space="preserve"> Microsoft.</w:t>
            </w:r>
            <w:r w:rsidR="00606D7C" w:rsidRPr="0072603E">
              <w:rPr>
                <w:rFonts w:cs="Times New Roman"/>
                <w:szCs w:val="24"/>
              </w:rPr>
              <w:t>.</w:t>
            </w:r>
          </w:p>
        </w:tc>
      </w:tr>
      <w:tr w:rsidR="009204AD" w:rsidRPr="0072603E" w14:paraId="61BAA246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6193CBDE" w14:textId="12E8FBCA" w:rsidR="009204AD" w:rsidRPr="0072603E" w:rsidRDefault="009204A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Документальная система</w:t>
            </w:r>
          </w:p>
        </w:tc>
        <w:tc>
          <w:tcPr>
            <w:tcW w:w="2162" w:type="dxa"/>
            <w:vAlign w:val="center"/>
          </w:tcPr>
          <w:p w14:paraId="7E00EE7E" w14:textId="0F102C0F" w:rsidR="009204AD" w:rsidRPr="0072603E" w:rsidRDefault="009204A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Microsoft Word</w:t>
            </w:r>
          </w:p>
        </w:tc>
        <w:tc>
          <w:tcPr>
            <w:tcW w:w="4459" w:type="dxa"/>
            <w:vAlign w:val="center"/>
          </w:tcPr>
          <w:p w14:paraId="04CA58BB" w14:textId="55FB48F3" w:rsidR="009204AD" w:rsidRPr="0072603E" w:rsidRDefault="009204AD" w:rsidP="005403E8">
            <w:pPr>
              <w:pStyle w:val="ac"/>
              <w:spacing w:before="0" w:beforeAutospacing="0" w:after="0" w:afterAutospacing="0"/>
              <w:ind w:left="253" w:right="183"/>
            </w:pPr>
            <w:r w:rsidRPr="0072603E">
              <w:rPr>
                <w:color w:val="000000"/>
              </w:rPr>
              <w:t xml:space="preserve">Microsoft Word — текстовый </w:t>
            </w:r>
            <w:proofErr w:type="gramStart"/>
            <w:r w:rsidRPr="0072603E">
              <w:rPr>
                <w:color w:val="000000"/>
              </w:rPr>
              <w:t>процессор,  предназначенный</w:t>
            </w:r>
            <w:proofErr w:type="gramEnd"/>
            <w:r w:rsidRPr="0072603E">
              <w:rPr>
                <w:color w:val="000000"/>
              </w:rPr>
              <w:t xml:space="preserve"> для создания,</w:t>
            </w:r>
            <w:r w:rsidR="004468CC">
              <w:rPr>
                <w:color w:val="000000"/>
              </w:rPr>
              <w:t xml:space="preserve"> </w:t>
            </w:r>
            <w:r w:rsidRPr="0072603E">
              <w:rPr>
                <w:color w:val="000000"/>
              </w:rPr>
              <w:t>просмотра</w:t>
            </w:r>
            <w:r w:rsidR="00E75A16">
              <w:rPr>
                <w:color w:val="000000"/>
              </w:rPr>
              <w:t xml:space="preserve">, </w:t>
            </w:r>
            <w:r w:rsidRPr="0072603E">
              <w:rPr>
                <w:color w:val="000000"/>
              </w:rPr>
              <w:t>редактирования и</w:t>
            </w:r>
            <w:r w:rsidR="005403E8">
              <w:rPr>
                <w:color w:val="000000"/>
              </w:rPr>
              <w:t xml:space="preserve"> </w:t>
            </w:r>
            <w:r w:rsidRPr="0072603E">
              <w:rPr>
                <w:color w:val="000000"/>
              </w:rPr>
              <w:t>форматирования текста.</w:t>
            </w:r>
          </w:p>
        </w:tc>
      </w:tr>
      <w:tr w:rsidR="009204AD" w:rsidRPr="0072603E" w14:paraId="14EC41CA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47F118C4" w14:textId="77777777" w:rsidR="009204AD" w:rsidRPr="0072603E" w:rsidRDefault="009204AD" w:rsidP="007623D5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074FE1FD" w14:textId="41B989DA" w:rsidR="009204AD" w:rsidRPr="0072603E" w:rsidRDefault="009204AD" w:rsidP="007623D5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Microsoft PowerPoint</w:t>
            </w:r>
          </w:p>
        </w:tc>
        <w:tc>
          <w:tcPr>
            <w:tcW w:w="4459" w:type="dxa"/>
            <w:vAlign w:val="center"/>
          </w:tcPr>
          <w:p w14:paraId="1E9D55AB" w14:textId="05EA3954" w:rsidR="009204AD" w:rsidRPr="0072603E" w:rsidRDefault="009204AD" w:rsidP="007623D5">
            <w:pPr>
              <w:pStyle w:val="ac"/>
              <w:spacing w:before="0" w:beforeAutospacing="0" w:after="0" w:afterAutospacing="0"/>
              <w:ind w:left="253" w:right="183"/>
              <w:rPr>
                <w:color w:val="000000"/>
              </w:rPr>
            </w:pPr>
            <w:r w:rsidRPr="0072603E">
              <w:rPr>
                <w:color w:val="000000"/>
              </w:rPr>
              <w:t xml:space="preserve">Microsoft PowerPoint — </w:t>
            </w:r>
            <w:proofErr w:type="gramStart"/>
            <w:r w:rsidRPr="0072603E">
              <w:rPr>
                <w:color w:val="000000"/>
              </w:rPr>
              <w:t>программа  подготовки</w:t>
            </w:r>
            <w:proofErr w:type="gramEnd"/>
            <w:r w:rsidRPr="0072603E">
              <w:rPr>
                <w:color w:val="000000"/>
              </w:rPr>
              <w:t xml:space="preserve"> презентаций и просмотра  презентаций.</w:t>
            </w:r>
          </w:p>
        </w:tc>
      </w:tr>
      <w:tr w:rsidR="00EB0129" w:rsidRPr="0072603E" w14:paraId="05D673E3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4FF034F1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редства анализа</w:t>
            </w:r>
          </w:p>
        </w:tc>
        <w:tc>
          <w:tcPr>
            <w:tcW w:w="2162" w:type="dxa"/>
            <w:vAlign w:val="center"/>
          </w:tcPr>
          <w:p w14:paraId="60E66BEA" w14:textId="3C532F1D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  <w:lang w:val="en-US"/>
              </w:rPr>
              <w:t>Draw</w:t>
            </w:r>
            <w:r w:rsidRPr="0072603E">
              <w:rPr>
                <w:rFonts w:cs="Times New Roman"/>
                <w:szCs w:val="24"/>
              </w:rPr>
              <w:t>.</w:t>
            </w:r>
            <w:r w:rsidRPr="0072603E">
              <w:rPr>
                <w:rFonts w:cs="Times New Roman"/>
                <w:szCs w:val="24"/>
                <w:lang w:val="en-US"/>
              </w:rPr>
              <w:t>io</w:t>
            </w:r>
          </w:p>
          <w:p w14:paraId="4D2BCF67" w14:textId="7DFFFE33" w:rsidR="00EB0129" w:rsidRPr="0072603E" w:rsidRDefault="00EB0129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4459" w:type="dxa"/>
            <w:vAlign w:val="center"/>
          </w:tcPr>
          <w:p w14:paraId="5EB08C88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Веб-ресурс, предназначенный для</w:t>
            </w:r>
          </w:p>
          <w:p w14:paraId="24C071B2" w14:textId="360C263B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построения диаграмм и блок-схем.</w:t>
            </w:r>
          </w:p>
        </w:tc>
      </w:tr>
      <w:tr w:rsidR="00EB0129" w:rsidRPr="0072603E" w14:paraId="34381B13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2B6258A8" w14:textId="77777777" w:rsidR="00EB0129" w:rsidRPr="0072603E" w:rsidRDefault="00EB0129" w:rsidP="007623D5">
            <w:pPr>
              <w:rPr>
                <w:rFonts w:cs="Times New Roman"/>
                <w:szCs w:val="24"/>
              </w:rPr>
            </w:pPr>
          </w:p>
        </w:tc>
        <w:tc>
          <w:tcPr>
            <w:tcW w:w="2162" w:type="dxa"/>
            <w:vAlign w:val="center"/>
          </w:tcPr>
          <w:p w14:paraId="76EFE8EA" w14:textId="37B536F8" w:rsidR="00EB0129" w:rsidRPr="0072603E" w:rsidRDefault="00EB0129" w:rsidP="007623D5">
            <w:pPr>
              <w:rPr>
                <w:rFonts w:cs="Times New Roman"/>
                <w:szCs w:val="24"/>
                <w:lang w:val="en-US"/>
              </w:rPr>
            </w:pPr>
            <w:r w:rsidRPr="0072603E">
              <w:rPr>
                <w:rFonts w:cs="Times New Roman"/>
                <w:szCs w:val="24"/>
                <w:lang w:val="en-US"/>
              </w:rPr>
              <w:t>Google</w:t>
            </w:r>
          </w:p>
        </w:tc>
        <w:tc>
          <w:tcPr>
            <w:tcW w:w="4459" w:type="dxa"/>
            <w:vAlign w:val="center"/>
          </w:tcPr>
          <w:p w14:paraId="6CC74893" w14:textId="60BC1E81" w:rsidR="00EB0129" w:rsidRPr="0072603E" w:rsidRDefault="00EB0129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 xml:space="preserve">Web-обозреватель от компании </w:t>
            </w:r>
            <w:r w:rsidRPr="0072603E">
              <w:rPr>
                <w:rFonts w:cs="Times New Roman"/>
                <w:szCs w:val="24"/>
                <w:lang w:val="en-US"/>
              </w:rPr>
              <w:t>Google</w:t>
            </w:r>
            <w:r w:rsidRPr="0072603E">
              <w:rPr>
                <w:rFonts w:cs="Times New Roman"/>
                <w:szCs w:val="24"/>
              </w:rPr>
              <w:t>.</w:t>
            </w:r>
          </w:p>
        </w:tc>
      </w:tr>
      <w:tr w:rsidR="00340D6D" w:rsidRPr="0072603E" w14:paraId="15589C4D" w14:textId="77777777" w:rsidTr="007623D5">
        <w:trPr>
          <w:jc w:val="center"/>
        </w:trPr>
        <w:tc>
          <w:tcPr>
            <w:tcW w:w="2156" w:type="dxa"/>
            <w:vAlign w:val="center"/>
          </w:tcPr>
          <w:p w14:paraId="0F28841D" w14:textId="77777777" w:rsidR="00340D6D" w:rsidRPr="0072603E" w:rsidRDefault="00340D6D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szCs w:val="24"/>
              </w:rPr>
              <w:t>Средства проектирования</w:t>
            </w:r>
          </w:p>
        </w:tc>
        <w:tc>
          <w:tcPr>
            <w:tcW w:w="2162" w:type="dxa"/>
            <w:vAlign w:val="center"/>
          </w:tcPr>
          <w:p w14:paraId="20610C4D" w14:textId="2F44915B" w:rsidR="00340D6D" w:rsidRPr="002D7941" w:rsidRDefault="002D7941" w:rsidP="007623D5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000000"/>
                <w:szCs w:val="24"/>
                <w:lang w:val="en-US"/>
              </w:rPr>
              <w:t>Adobe Illustrator</w:t>
            </w:r>
          </w:p>
        </w:tc>
        <w:tc>
          <w:tcPr>
            <w:tcW w:w="4459" w:type="dxa"/>
            <w:vAlign w:val="center"/>
          </w:tcPr>
          <w:p w14:paraId="4621AF8D" w14:textId="3DADC923" w:rsidR="00340D6D" w:rsidRPr="00C04043" w:rsidRDefault="00944958" w:rsidP="007623D5">
            <w:pPr>
              <w:rPr>
                <w:rFonts w:cs="Times New Roman"/>
                <w:szCs w:val="24"/>
              </w:rPr>
            </w:pPr>
            <w:r w:rsidRPr="00944958">
              <w:rPr>
                <w:rFonts w:cs="Times New Roman"/>
                <w:color w:val="000000"/>
                <w:szCs w:val="24"/>
              </w:rPr>
              <w:t xml:space="preserve">Adobe </w:t>
            </w:r>
            <w:proofErr w:type="spellStart"/>
            <w:r w:rsidRPr="00944958">
              <w:rPr>
                <w:rFonts w:cs="Times New Roman"/>
                <w:color w:val="000000"/>
                <w:szCs w:val="24"/>
              </w:rPr>
              <w:t>Illustrator</w:t>
            </w:r>
            <w:proofErr w:type="spellEnd"/>
            <w:r w:rsidRPr="00944958">
              <w:rPr>
                <w:rFonts w:cs="Times New Roman"/>
                <w:color w:val="000000"/>
                <w:szCs w:val="24"/>
              </w:rPr>
              <w:t xml:space="preserve"> — векторный графический редактор, разработанный и распространяемый компанией Adobe Systems</w:t>
            </w:r>
            <w:r w:rsidR="00C04043">
              <w:rPr>
                <w:rFonts w:cs="Times New Roman"/>
                <w:color w:val="000000"/>
                <w:szCs w:val="24"/>
              </w:rPr>
              <w:t>. Используется для разработки логотипа</w:t>
            </w:r>
            <w:r w:rsidR="00C04043">
              <w:rPr>
                <w:rFonts w:cs="Times New Roman"/>
                <w:color w:val="000000"/>
                <w:szCs w:val="24"/>
                <w:lang w:val="en-US"/>
              </w:rPr>
              <w:t>/</w:t>
            </w:r>
            <w:r w:rsidR="00C04043">
              <w:rPr>
                <w:rFonts w:cs="Times New Roman"/>
                <w:color w:val="000000"/>
                <w:szCs w:val="24"/>
              </w:rPr>
              <w:t>иконок на сайте.</w:t>
            </w:r>
          </w:p>
        </w:tc>
      </w:tr>
      <w:tr w:rsidR="00146FFB" w:rsidRPr="0072603E" w14:paraId="7B1C2A12" w14:textId="77777777" w:rsidTr="007623D5">
        <w:trPr>
          <w:jc w:val="center"/>
        </w:trPr>
        <w:tc>
          <w:tcPr>
            <w:tcW w:w="2156" w:type="dxa"/>
            <w:vMerge w:val="restart"/>
            <w:vAlign w:val="center"/>
          </w:tcPr>
          <w:p w14:paraId="2A9DE556" w14:textId="55142DB2" w:rsidR="00146FFB" w:rsidRPr="0072603E" w:rsidRDefault="00146FFB" w:rsidP="007623D5">
            <w:pPr>
              <w:pStyle w:val="ac"/>
              <w:spacing w:before="0" w:beforeAutospacing="0" w:after="0" w:afterAutospacing="0"/>
            </w:pPr>
            <w:r w:rsidRPr="0072603E">
              <w:rPr>
                <w:color w:val="000000"/>
              </w:rPr>
              <w:t>Средства</w:t>
            </w:r>
          </w:p>
          <w:p w14:paraId="0370E20B" w14:textId="0229D624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разработки</w:t>
            </w:r>
          </w:p>
        </w:tc>
        <w:tc>
          <w:tcPr>
            <w:tcW w:w="2162" w:type="dxa"/>
            <w:vAlign w:val="center"/>
          </w:tcPr>
          <w:p w14:paraId="1C9C8528" w14:textId="2653C664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Visual Studio Code</w:t>
            </w:r>
          </w:p>
        </w:tc>
        <w:tc>
          <w:tcPr>
            <w:tcW w:w="4459" w:type="dxa"/>
            <w:vAlign w:val="center"/>
          </w:tcPr>
          <w:p w14:paraId="3BAD1C1C" w14:textId="76EEBD92" w:rsidR="00146FFB" w:rsidRPr="0072603E" w:rsidRDefault="00146FFB" w:rsidP="007623D5">
            <w:pPr>
              <w:rPr>
                <w:rFonts w:cs="Times New Roman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 xml:space="preserve">Редактор исходного кода, </w:t>
            </w:r>
            <w:proofErr w:type="gramStart"/>
            <w:r w:rsidRPr="0072603E">
              <w:rPr>
                <w:rFonts w:cs="Times New Roman"/>
                <w:color w:val="000000"/>
                <w:szCs w:val="24"/>
              </w:rPr>
              <w:t>разработанный  Microsoft</w:t>
            </w:r>
            <w:proofErr w:type="gramEnd"/>
            <w:r w:rsidRPr="0072603E">
              <w:rPr>
                <w:rFonts w:cs="Times New Roman"/>
                <w:color w:val="000000"/>
                <w:szCs w:val="24"/>
              </w:rPr>
              <w:t xml:space="preserve"> для Windows, Linux и </w:t>
            </w:r>
            <w:proofErr w:type="spellStart"/>
            <w:r w:rsidRPr="0072603E">
              <w:rPr>
                <w:rFonts w:cs="Times New Roman"/>
                <w:color w:val="000000"/>
                <w:szCs w:val="24"/>
              </w:rPr>
              <w:t>macOS</w:t>
            </w:r>
            <w:proofErr w:type="spellEnd"/>
            <w:r w:rsidRPr="0072603E">
              <w:rPr>
                <w:rFonts w:cs="Times New Roman"/>
                <w:color w:val="000000"/>
                <w:szCs w:val="24"/>
              </w:rPr>
              <w:t xml:space="preserve">.  Позиционируется как «лёгкий» </w:t>
            </w:r>
            <w:proofErr w:type="gramStart"/>
            <w:r w:rsidRPr="0072603E">
              <w:rPr>
                <w:rFonts w:cs="Times New Roman"/>
                <w:color w:val="000000"/>
                <w:szCs w:val="24"/>
              </w:rPr>
              <w:t>редактор  кода</w:t>
            </w:r>
            <w:proofErr w:type="gramEnd"/>
            <w:r w:rsidRPr="0072603E">
              <w:rPr>
                <w:rFonts w:cs="Times New Roman"/>
                <w:color w:val="000000"/>
                <w:szCs w:val="24"/>
              </w:rPr>
              <w:t xml:space="preserve"> для кроссплатформенной разработки  веб- и облачных приложений.</w:t>
            </w:r>
          </w:p>
        </w:tc>
      </w:tr>
      <w:tr w:rsidR="00146FFB" w:rsidRPr="0072603E" w14:paraId="4018AE18" w14:textId="77777777" w:rsidTr="007623D5">
        <w:trPr>
          <w:jc w:val="center"/>
        </w:trPr>
        <w:tc>
          <w:tcPr>
            <w:tcW w:w="2156" w:type="dxa"/>
            <w:vMerge/>
            <w:vAlign w:val="center"/>
          </w:tcPr>
          <w:p w14:paraId="20DE11AD" w14:textId="77777777" w:rsidR="00146FFB" w:rsidRPr="0072603E" w:rsidRDefault="00146FFB" w:rsidP="008A71A8">
            <w:pPr>
              <w:pStyle w:val="ac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62" w:type="dxa"/>
            <w:vAlign w:val="center"/>
          </w:tcPr>
          <w:p w14:paraId="0258D425" w14:textId="7098B526" w:rsidR="00146FFB" w:rsidRPr="0072603E" w:rsidRDefault="00146FFB" w:rsidP="008A71A8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>Figma</w:t>
            </w:r>
          </w:p>
        </w:tc>
        <w:tc>
          <w:tcPr>
            <w:tcW w:w="4459" w:type="dxa"/>
            <w:vAlign w:val="center"/>
          </w:tcPr>
          <w:p w14:paraId="24CF4F0F" w14:textId="613F3D81" w:rsidR="00146FFB" w:rsidRPr="0072603E" w:rsidRDefault="00146FFB" w:rsidP="008A71A8">
            <w:pPr>
              <w:rPr>
                <w:rFonts w:cs="Times New Roman"/>
                <w:color w:val="000000"/>
                <w:szCs w:val="24"/>
              </w:rPr>
            </w:pPr>
            <w:r w:rsidRPr="0072603E">
              <w:rPr>
                <w:rFonts w:cs="Times New Roman"/>
                <w:color w:val="000000"/>
                <w:szCs w:val="24"/>
              </w:rPr>
              <w:t xml:space="preserve">Figma — онлайн-сервис для </w:t>
            </w:r>
            <w:proofErr w:type="gramStart"/>
            <w:r w:rsidRPr="0072603E">
              <w:rPr>
                <w:rFonts w:cs="Times New Roman"/>
                <w:color w:val="000000"/>
                <w:szCs w:val="24"/>
              </w:rPr>
              <w:t>разработки  интерфейсов</w:t>
            </w:r>
            <w:proofErr w:type="gramEnd"/>
            <w:r w:rsidRPr="0072603E">
              <w:rPr>
                <w:rFonts w:cs="Times New Roman"/>
                <w:color w:val="000000"/>
                <w:szCs w:val="24"/>
              </w:rPr>
              <w:t xml:space="preserve"> и прототипирования.</w:t>
            </w:r>
            <w:r>
              <w:rPr>
                <w:rFonts w:cs="Times New Roman"/>
                <w:color w:val="000000"/>
                <w:szCs w:val="24"/>
              </w:rPr>
              <w:t xml:space="preserve"> Используется для разработки </w:t>
            </w:r>
            <w:r w:rsidR="002D1058">
              <w:rPr>
                <w:rFonts w:cs="Times New Roman"/>
                <w:color w:val="000000"/>
                <w:szCs w:val="24"/>
              </w:rPr>
              <w:t>макета сайта</w:t>
            </w:r>
          </w:p>
        </w:tc>
      </w:tr>
    </w:tbl>
    <w:p w14:paraId="0286F4D2" w14:textId="77777777" w:rsidR="006A4296" w:rsidRPr="006A4296" w:rsidRDefault="006A4296" w:rsidP="006A4296">
      <w:pPr>
        <w:spacing w:after="0" w:line="360" w:lineRule="auto"/>
        <w:jc w:val="both"/>
        <w:rPr>
          <w:rFonts w:cs="Times New Roman"/>
        </w:rPr>
      </w:pPr>
    </w:p>
    <w:p w14:paraId="0E6ACE92" w14:textId="77777777" w:rsidR="006B5F7B" w:rsidRPr="006B5F7B" w:rsidRDefault="006B5F7B" w:rsidP="006B5F7B"/>
    <w:p w14:paraId="328365F3" w14:textId="77777777" w:rsidR="007C0FC7" w:rsidRDefault="007C0FC7">
      <w:r>
        <w:br w:type="page"/>
      </w:r>
    </w:p>
    <w:p w14:paraId="75EADA84" w14:textId="2A3A1D65" w:rsidR="006B5F7B" w:rsidRPr="007C0FC7" w:rsidRDefault="007C0FC7" w:rsidP="007C0FC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101428496"/>
      <w:r w:rsidRPr="007C0FC7">
        <w:rPr>
          <w:rFonts w:ascii="Times New Roman" w:hAnsi="Times New Roman" w:cs="Times New Roman"/>
          <w:color w:val="auto"/>
        </w:rPr>
        <w:lastRenderedPageBreak/>
        <w:t>СПЕЦИАЛЬНАЯ ЧАСТЬ</w:t>
      </w:r>
      <w:bookmarkEnd w:id="6"/>
    </w:p>
    <w:p w14:paraId="4DCDDF7B" w14:textId="2B262EB9" w:rsidR="006B5F7B" w:rsidRDefault="007C0FC7" w:rsidP="007C0FC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01428497"/>
      <w:r w:rsidRPr="007C0FC7">
        <w:rPr>
          <w:rFonts w:ascii="Times New Roman" w:hAnsi="Times New Roman" w:cs="Times New Roman"/>
          <w:color w:val="auto"/>
          <w:sz w:val="28"/>
        </w:rPr>
        <w:t>Постановка задачи</w:t>
      </w:r>
      <w:bookmarkEnd w:id="7"/>
    </w:p>
    <w:p w14:paraId="6E035051" w14:textId="77777777" w:rsidR="007C0FC7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Описание задачи</w:t>
      </w:r>
    </w:p>
    <w:p w14:paraId="102D1D14" w14:textId="699AEC2D" w:rsidR="00E44415" w:rsidRDefault="003E4B7A" w:rsidP="005A0B9A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Г</w:t>
      </w:r>
      <w:r w:rsidRPr="003E4B7A">
        <w:rPr>
          <w:rFonts w:cs="Times New Roman"/>
          <w:sz w:val="28"/>
        </w:rPr>
        <w:t>лавн</w:t>
      </w:r>
      <w:r>
        <w:rPr>
          <w:rFonts w:cs="Times New Roman"/>
          <w:sz w:val="28"/>
        </w:rPr>
        <w:t>ая</w:t>
      </w:r>
      <w:r w:rsidRPr="003E4B7A">
        <w:rPr>
          <w:rFonts w:cs="Times New Roman"/>
          <w:sz w:val="28"/>
        </w:rPr>
        <w:t xml:space="preserve"> задач</w:t>
      </w:r>
      <w:r>
        <w:rPr>
          <w:rFonts w:cs="Times New Roman"/>
          <w:sz w:val="28"/>
        </w:rPr>
        <w:t>а</w:t>
      </w:r>
      <w:r w:rsidRPr="003E4B7A">
        <w:rPr>
          <w:rFonts w:cs="Times New Roman"/>
          <w:sz w:val="28"/>
        </w:rPr>
        <w:t xml:space="preserve"> разработки выпускной квалификационной работы</w:t>
      </w:r>
      <w:r w:rsidR="005A0B9A">
        <w:rPr>
          <w:rFonts w:cs="Times New Roman"/>
          <w:sz w:val="28"/>
        </w:rPr>
        <w:t xml:space="preserve"> </w:t>
      </w:r>
      <w:r w:rsidR="00E44415" w:rsidRPr="00D50116">
        <w:rPr>
          <w:rFonts w:cs="Times New Roman"/>
          <w:sz w:val="28"/>
        </w:rPr>
        <w:t>заключается в создании эффективного и привлекательного онлайн-проекта, который будет учитывать особенности целевой аудитории, оптимизирован под поисковые системы и обладать необходимыми функциями для предоставления качественных услуг клиентам.</w:t>
      </w:r>
    </w:p>
    <w:p w14:paraId="2DC1403D" w14:textId="77777777" w:rsidR="0098304C" w:rsidRDefault="0098304C" w:rsidP="0098304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98304C">
        <w:rPr>
          <w:rFonts w:cs="Times New Roman"/>
          <w:sz w:val="28"/>
        </w:rPr>
        <w:t>К основным требованиям и целям разработки дипломной работы</w:t>
      </w:r>
      <w:r>
        <w:rPr>
          <w:rFonts w:cs="Times New Roman"/>
          <w:sz w:val="28"/>
        </w:rPr>
        <w:t xml:space="preserve"> </w:t>
      </w:r>
      <w:r w:rsidRPr="0098304C">
        <w:rPr>
          <w:rFonts w:cs="Times New Roman"/>
          <w:sz w:val="28"/>
        </w:rPr>
        <w:t>относятся разработка полного и функционального макета.</w:t>
      </w:r>
    </w:p>
    <w:p w14:paraId="5DF44866" w14:textId="746BC9D1" w:rsidR="00BF0B33" w:rsidRPr="00CB2786" w:rsidRDefault="0097244D" w:rsidP="00875922">
      <w:pPr>
        <w:spacing w:after="0" w:line="360" w:lineRule="auto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Также з</w:t>
      </w:r>
      <w:r w:rsidRPr="0097244D">
        <w:rPr>
          <w:rFonts w:cs="Times New Roman"/>
          <w:sz w:val="28"/>
        </w:rPr>
        <w:t>адача заключается в оживлении сайта с помощью JavaScript. Это позволит сделать сайт более интерактивным и удобным для пользователей.</w:t>
      </w:r>
    </w:p>
    <w:p w14:paraId="69CA31EF" w14:textId="77777777" w:rsidR="007C0FC7" w:rsidRDefault="009D07E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Ключевые компоненты фирменного стиля</w:t>
      </w:r>
    </w:p>
    <w:p w14:paraId="0CEA8C7F" w14:textId="04F3DD45" w:rsidR="00E609B1" w:rsidRPr="00E609B1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 xml:space="preserve">Фирменный стиль дизайн-концепции сайта веб-студии должен быть современным и </w:t>
      </w:r>
      <w:r w:rsidR="00CB2786">
        <w:rPr>
          <w:rFonts w:cs="Times New Roman"/>
          <w:sz w:val="28"/>
        </w:rPr>
        <w:t>актуальным</w:t>
      </w:r>
      <w:r w:rsidRPr="00E609B1">
        <w:rPr>
          <w:rFonts w:cs="Times New Roman"/>
          <w:sz w:val="28"/>
        </w:rPr>
        <w:t>, отражать ее ценности и уникальность. Он должен быть легко узнаваемым и соответствовать особенностям целевой аудитории.</w:t>
      </w:r>
    </w:p>
    <w:p w14:paraId="1D1CA27B" w14:textId="77777777" w:rsidR="00E609B1" w:rsidRPr="00E609B1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>Основными компонентами фирменного стиля сайта веб-студии являются:</w:t>
      </w:r>
    </w:p>
    <w:p w14:paraId="6E9200F4" w14:textId="0FAE87C0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 xml:space="preserve">Логотип </w:t>
      </w:r>
      <w:proofErr w:type="gramStart"/>
      <w:r w:rsidRPr="00875922">
        <w:rPr>
          <w:rFonts w:cs="Times New Roman"/>
          <w:sz w:val="28"/>
        </w:rPr>
        <w:t>- это</w:t>
      </w:r>
      <w:proofErr w:type="gramEnd"/>
      <w:r w:rsidRPr="00875922">
        <w:rPr>
          <w:rFonts w:cs="Times New Roman"/>
          <w:sz w:val="28"/>
        </w:rPr>
        <w:t xml:space="preserve"> ключевой элемент фирменного стиля, который должен быть уникальным и запоминающимся. Логотип должен быть простым, но эффективным и отражать суть деятельности веб-студии.</w:t>
      </w:r>
    </w:p>
    <w:p w14:paraId="723B7A49" w14:textId="5973B3F1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Цветовая гамма - цвета должны быть гармоничными и соответствовать основным целям веб-студии. Например, для веб-студии, специализирующейся на разработке сайтов для ресторанов, можно использовать теплые цвета, связанные с кулинарией.</w:t>
      </w:r>
    </w:p>
    <w:p w14:paraId="6ECF4737" w14:textId="56AE3FAF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 xml:space="preserve">Типографика - шрифты должны быть читаемыми и соответствовать общему стилю сайта. Например, можно использовать </w:t>
      </w:r>
      <w:r w:rsidRPr="00875922">
        <w:rPr>
          <w:rFonts w:cs="Times New Roman"/>
          <w:sz w:val="28"/>
        </w:rPr>
        <w:lastRenderedPageBreak/>
        <w:t>современные и минималистичные шрифты для подчеркивания профессиональности веб-студии.</w:t>
      </w:r>
    </w:p>
    <w:p w14:paraId="20EBFD32" w14:textId="1451E9AD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Графические элементы - графика должна быть современной и соответствовать тематике сайта. Например, для веб-студии, специализирующейся на разработке мобильных приложений, можно использовать изображения смартфонов и планшетов.</w:t>
      </w:r>
    </w:p>
    <w:p w14:paraId="185D3684" w14:textId="4FCDADE2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Интерфейс - интерфейс сайта должен быть интуитивно понятным и удобным для пользователей. Навигация должна быть легкой и понятной, а контент - информативным и актуальным.</w:t>
      </w:r>
    </w:p>
    <w:p w14:paraId="4B012724" w14:textId="3326142A" w:rsidR="00E609B1" w:rsidRPr="00875922" w:rsidRDefault="00E609B1" w:rsidP="00875922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875922">
        <w:rPr>
          <w:rFonts w:cs="Times New Roman"/>
          <w:sz w:val="28"/>
        </w:rPr>
        <w:t>Фотографии - фотографии должны соответствовать тематике сайта и дополнять его дизайн. Например, для веб-студии можно использовать фотографии ее сотрудников, рабочих процессов и готовых проектов.</w:t>
      </w:r>
    </w:p>
    <w:p w14:paraId="06476AF8" w14:textId="77777777" w:rsidR="00E609B1" w:rsidRPr="0039606E" w:rsidRDefault="00E609B1" w:rsidP="00E609B1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609B1">
        <w:rPr>
          <w:rFonts w:cs="Times New Roman"/>
          <w:sz w:val="28"/>
        </w:rPr>
        <w:t>Все эти компоненты должны быть гармонично сочетаться между собой и отражать ценности и уникальность веб-студии</w:t>
      </w:r>
      <w:r>
        <w:rPr>
          <w:rFonts w:cs="Times New Roman"/>
          <w:sz w:val="28"/>
        </w:rPr>
        <w:t>.</w:t>
      </w:r>
    </w:p>
    <w:p w14:paraId="7CDF6C3B" w14:textId="77777777" w:rsidR="009D07E7" w:rsidRDefault="009D07E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Анализ конкурентов</w:t>
      </w:r>
    </w:p>
    <w:p w14:paraId="2247FFDB" w14:textId="77777777" w:rsidR="00FE41C6" w:rsidRPr="00FE41C6" w:rsidRDefault="00FE41C6" w:rsidP="00FE41C6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E41C6">
        <w:rPr>
          <w:rFonts w:cs="Times New Roman"/>
          <w:sz w:val="28"/>
        </w:rPr>
        <w:t>Анализ конкурентов является важным этапом при разработке дизайн-концепции сайта веб-студии. Этот анализ позволяет выявить сильные и слабые стороны конкурентов, определить их преимущества и недостатки, а также узнать, какие стратегии они используют для привлечения клиентов.</w:t>
      </w:r>
    </w:p>
    <w:p w14:paraId="3F2F481B" w14:textId="4D4BCB4C" w:rsidR="00FE41C6" w:rsidRDefault="00FE41C6" w:rsidP="00FE41C6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E41C6">
        <w:rPr>
          <w:rFonts w:cs="Times New Roman"/>
          <w:sz w:val="28"/>
        </w:rPr>
        <w:t>В контексте дизайн-концепции сайта веб-студии, анализ конкурентов позволяет узнать, как</w:t>
      </w:r>
      <w:r w:rsidR="00DA0386">
        <w:rPr>
          <w:rFonts w:cs="Times New Roman"/>
          <w:sz w:val="28"/>
        </w:rPr>
        <w:t>ая</w:t>
      </w:r>
      <w:r w:rsidRPr="00FE41C6">
        <w:rPr>
          <w:rFonts w:cs="Times New Roman"/>
          <w:sz w:val="28"/>
        </w:rPr>
        <w:t xml:space="preserve"> цветов</w:t>
      </w:r>
      <w:r w:rsidR="00DA0386">
        <w:rPr>
          <w:rFonts w:cs="Times New Roman"/>
          <w:sz w:val="28"/>
        </w:rPr>
        <w:t>ая</w:t>
      </w:r>
      <w:r w:rsidRPr="00FE41C6">
        <w:rPr>
          <w:rFonts w:cs="Times New Roman"/>
          <w:sz w:val="28"/>
        </w:rPr>
        <w:t xml:space="preserve"> гамм</w:t>
      </w:r>
      <w:r w:rsidR="00DA0386">
        <w:rPr>
          <w:rFonts w:cs="Times New Roman"/>
          <w:sz w:val="28"/>
        </w:rPr>
        <w:t>а</w:t>
      </w:r>
      <w:r w:rsidRPr="00FE41C6">
        <w:rPr>
          <w:rFonts w:cs="Times New Roman"/>
          <w:sz w:val="28"/>
        </w:rPr>
        <w:t>, типографика, графические элементы и фотографии они используют на своих сайтах. Это помогает определить, какие элементы дизайна являются наиболее эффективными для данной тематики и целевой аудитории.</w:t>
      </w:r>
    </w:p>
    <w:p w14:paraId="475468DC" w14:textId="60D242D5" w:rsidR="000B667C" w:rsidRDefault="000B667C" w:rsidP="000B667C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0B667C">
        <w:rPr>
          <w:rFonts w:cs="Times New Roman"/>
          <w:sz w:val="28"/>
        </w:rPr>
        <w:t>В качестве наиболее высоких конкурентов будет выступать «</w:t>
      </w:r>
      <w:r w:rsidR="00947935">
        <w:rPr>
          <w:rFonts w:cs="Times New Roman"/>
          <w:sz w:val="28"/>
          <w:lang w:val="en-US"/>
        </w:rPr>
        <w:t>AGIMA</w:t>
      </w:r>
      <w:r w:rsidRPr="000B667C">
        <w:rPr>
          <w:rFonts w:cs="Times New Roman"/>
          <w:sz w:val="28"/>
        </w:rPr>
        <w:t>», помимо неё также</w:t>
      </w:r>
      <w:r>
        <w:rPr>
          <w:rFonts w:cs="Times New Roman"/>
          <w:sz w:val="28"/>
        </w:rPr>
        <w:t xml:space="preserve"> </w:t>
      </w:r>
      <w:r w:rsidRPr="000B667C">
        <w:rPr>
          <w:rFonts w:cs="Times New Roman"/>
          <w:sz w:val="28"/>
        </w:rPr>
        <w:t>конкурентом будет являться «</w:t>
      </w:r>
      <w:r w:rsidR="00557C7F" w:rsidRPr="00557C7F">
        <w:rPr>
          <w:rFonts w:cs="Times New Roman"/>
          <w:sz w:val="28"/>
        </w:rPr>
        <w:t>A</w:t>
      </w:r>
      <w:r w:rsidR="00B47CB8">
        <w:rPr>
          <w:rFonts w:cs="Times New Roman"/>
          <w:sz w:val="28"/>
          <w:lang w:val="en-US"/>
        </w:rPr>
        <w:t>WG</w:t>
      </w:r>
      <w:r w:rsidRPr="000B667C">
        <w:rPr>
          <w:rFonts w:cs="Times New Roman"/>
          <w:sz w:val="28"/>
        </w:rPr>
        <w:t>».</w:t>
      </w:r>
    </w:p>
    <w:p w14:paraId="18DEA46E" w14:textId="77777777" w:rsidR="00461392" w:rsidRDefault="00461392" w:rsidP="00947935">
      <w:pPr>
        <w:spacing w:after="0" w:line="360" w:lineRule="auto"/>
        <w:jc w:val="both"/>
        <w:rPr>
          <w:rFonts w:cs="Times New Roman"/>
          <w:sz w:val="28"/>
        </w:rPr>
      </w:pPr>
    </w:p>
    <w:p w14:paraId="0FC3F949" w14:textId="77777777" w:rsidR="00323D7C" w:rsidRDefault="00323D7C" w:rsidP="00947935">
      <w:pPr>
        <w:spacing w:after="0" w:line="360" w:lineRule="auto"/>
        <w:jc w:val="both"/>
        <w:rPr>
          <w:rFonts w:cs="Times New Roman"/>
          <w:sz w:val="28"/>
        </w:rPr>
      </w:pPr>
    </w:p>
    <w:p w14:paraId="14127D59" w14:textId="6D6AAC81" w:rsidR="00A37DEA" w:rsidRDefault="00323D7C" w:rsidP="00323D7C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323D7C">
        <w:rPr>
          <w:rFonts w:cs="Times New Roman"/>
          <w:sz w:val="28"/>
        </w:rPr>
        <w:t>Для начала будет проведён анализ для «</w:t>
      </w:r>
      <w:r w:rsidR="007B2C6C">
        <w:rPr>
          <w:rFonts w:cs="Times New Roman"/>
          <w:szCs w:val="24"/>
          <w:lang w:val="en-US"/>
        </w:rPr>
        <w:t>AGIMA</w:t>
      </w:r>
      <w:r w:rsidRPr="00323D7C">
        <w:rPr>
          <w:rFonts w:cs="Times New Roman"/>
          <w:sz w:val="28"/>
        </w:rPr>
        <w:t xml:space="preserve">», который оформлен </w:t>
      </w:r>
      <w:r w:rsidR="00DC0FC6">
        <w:rPr>
          <w:rFonts w:cs="Times New Roman"/>
          <w:sz w:val="28"/>
        </w:rPr>
        <w:t xml:space="preserve">в </w:t>
      </w:r>
      <w:r w:rsidRPr="00323D7C">
        <w:rPr>
          <w:rFonts w:cs="Times New Roman"/>
          <w:sz w:val="28"/>
        </w:rPr>
        <w:t>зелёном цвете, что является плюсом, ведь это достаточно приятная</w:t>
      </w:r>
      <w:r>
        <w:rPr>
          <w:rFonts w:cs="Times New Roman"/>
          <w:sz w:val="28"/>
        </w:rPr>
        <w:t xml:space="preserve"> </w:t>
      </w:r>
      <w:r w:rsidRPr="00323D7C">
        <w:rPr>
          <w:rFonts w:cs="Times New Roman"/>
          <w:sz w:val="28"/>
        </w:rPr>
        <w:t>для восприятия цветовая гамма, которая не напрягает глаза</w:t>
      </w:r>
      <w:r>
        <w:rPr>
          <w:rFonts w:cs="Times New Roman"/>
          <w:sz w:val="28"/>
        </w:rPr>
        <w:t>.</w:t>
      </w:r>
      <w:r w:rsidR="00561AC9" w:rsidRPr="00561AC9">
        <w:t xml:space="preserve"> </w:t>
      </w:r>
      <w:r w:rsidR="00561AC9" w:rsidRPr="00561AC9">
        <w:rPr>
          <w:rFonts w:cs="Times New Roman"/>
          <w:sz w:val="28"/>
        </w:rPr>
        <w:t>(Рисунок 2.1).</w:t>
      </w:r>
    </w:p>
    <w:p w14:paraId="0C7E4118" w14:textId="77777777" w:rsidR="00E71018" w:rsidRDefault="00E377F0" w:rsidP="00A343EE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Логотип представляет собой зелёный текст большими буквами на белом фоне</w:t>
      </w:r>
      <w:r w:rsidR="00C5535E">
        <w:rPr>
          <w:rFonts w:cs="Times New Roman"/>
          <w:sz w:val="28"/>
        </w:rPr>
        <w:t>, текстовый логотип имеет как ряд преимуществ, так и ряд недостатков</w:t>
      </w:r>
      <w:r w:rsidR="006251EE">
        <w:rPr>
          <w:rFonts w:cs="Times New Roman"/>
          <w:sz w:val="28"/>
        </w:rPr>
        <w:t>.</w:t>
      </w:r>
      <w:r w:rsidR="00040E46">
        <w:rPr>
          <w:rFonts w:cs="Times New Roman"/>
          <w:sz w:val="28"/>
        </w:rPr>
        <w:t xml:space="preserve"> </w:t>
      </w:r>
    </w:p>
    <w:p w14:paraId="60ECE33F" w14:textId="77777777" w:rsidR="00E71018" w:rsidRDefault="00040E46" w:rsidP="00A343EE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еимущество в том, что </w:t>
      </w:r>
      <w:r w:rsidR="00E85570" w:rsidRPr="00E85570">
        <w:rPr>
          <w:rFonts w:cs="Times New Roman"/>
          <w:sz w:val="28"/>
        </w:rPr>
        <w:t>текстовый логотип может быть легко создан и распознан, что особенно важно для веб-студии, которая стремится к минимализму и чистоте дизайна</w:t>
      </w:r>
      <w:r w:rsidRPr="00040E46">
        <w:rPr>
          <w:rFonts w:cs="Times New Roman"/>
          <w:sz w:val="28"/>
        </w:rPr>
        <w:t>.</w:t>
      </w:r>
      <w:r w:rsidR="005676DA">
        <w:rPr>
          <w:rFonts w:cs="Times New Roman"/>
          <w:sz w:val="28"/>
        </w:rPr>
        <w:t xml:space="preserve"> </w:t>
      </w:r>
    </w:p>
    <w:p w14:paraId="11148269" w14:textId="77777777" w:rsidR="005F7517" w:rsidRDefault="005676DA" w:rsidP="004D7A41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едостаток в том, что </w:t>
      </w:r>
      <w:r w:rsidR="00A343EE" w:rsidRPr="00A343EE">
        <w:rPr>
          <w:rFonts w:cs="Times New Roman"/>
          <w:sz w:val="28"/>
        </w:rPr>
        <w:t>текстовый логотип может быть ограничен в своей способности передать сложные концепции или идеи, что может быть проблематично для веб-студии, которая занимается разработкой сложных</w:t>
      </w:r>
      <w:r w:rsidR="00E71018">
        <w:rPr>
          <w:rFonts w:cs="Times New Roman"/>
          <w:sz w:val="28"/>
        </w:rPr>
        <w:t> </w:t>
      </w:r>
      <w:r w:rsidR="00A343EE" w:rsidRPr="00A343EE">
        <w:rPr>
          <w:rFonts w:cs="Times New Roman"/>
          <w:sz w:val="28"/>
        </w:rPr>
        <w:t>веб-приложений.</w:t>
      </w:r>
    </w:p>
    <w:p w14:paraId="22C3665E" w14:textId="012C06FB" w:rsidR="00A37DEA" w:rsidRPr="00A37DEA" w:rsidRDefault="00A37DEA" w:rsidP="005F7517">
      <w:pPr>
        <w:spacing w:after="0" w:line="360" w:lineRule="auto"/>
        <w:rPr>
          <w:rFonts w:cs="Times New Roman"/>
          <w:szCs w:val="24"/>
        </w:rPr>
      </w:pPr>
      <w:r w:rsidRPr="00A37DEA">
        <w:rPr>
          <w:rFonts w:cs="Times New Roman"/>
          <w:noProof/>
          <w:szCs w:val="24"/>
        </w:rPr>
        <w:drawing>
          <wp:inline distT="0" distB="0" distL="0" distR="0" wp14:anchorId="11209DB4" wp14:editId="2B4EC621">
            <wp:extent cx="4829849" cy="145752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58B8" w14:textId="6FCF6CB1" w:rsidR="00525C86" w:rsidRDefault="00A37DEA" w:rsidP="00A37DEA">
      <w:pPr>
        <w:rPr>
          <w:rFonts w:cs="Times New Roman"/>
          <w:szCs w:val="24"/>
        </w:rPr>
      </w:pPr>
      <w:r w:rsidRPr="00A37DEA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A37DEA">
        <w:rPr>
          <w:rFonts w:cs="Times New Roman"/>
          <w:szCs w:val="24"/>
        </w:rPr>
        <w:fldChar w:fldCharType="begin"/>
      </w:r>
      <w:r w:rsidRPr="00A37DEA">
        <w:rPr>
          <w:rFonts w:cs="Times New Roman"/>
          <w:szCs w:val="24"/>
        </w:rPr>
        <w:instrText xml:space="preserve"> SEQ Рисунок \* ARABIC </w:instrText>
      </w:r>
      <w:r w:rsidRPr="00A37DEA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1</w:t>
      </w:r>
      <w:r w:rsidRPr="00A37DEA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– Логотип </w:t>
      </w:r>
      <w:r w:rsidR="005A396C"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AGIMA</w:t>
      </w:r>
      <w:r w:rsidR="005A396C">
        <w:rPr>
          <w:rFonts w:cs="Times New Roman"/>
          <w:szCs w:val="24"/>
        </w:rPr>
        <w:t>»</w:t>
      </w:r>
    </w:p>
    <w:p w14:paraId="21AE3FE9" w14:textId="7773A0AB" w:rsidR="00A37DEA" w:rsidRPr="00525C86" w:rsidRDefault="00525C86" w:rsidP="00525C8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A85349" w14:textId="77777777" w:rsidR="00C62062" w:rsidRPr="00525C86" w:rsidRDefault="00762DE7" w:rsidP="00651C7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25C86">
        <w:rPr>
          <w:rFonts w:cs="Times New Roman"/>
          <w:sz w:val="28"/>
          <w:szCs w:val="28"/>
        </w:rPr>
        <w:lastRenderedPageBreak/>
        <w:t>Второй конкурент «</w:t>
      </w:r>
      <w:r w:rsidRPr="00525C86">
        <w:rPr>
          <w:rFonts w:cs="Times New Roman"/>
          <w:sz w:val="28"/>
          <w:szCs w:val="28"/>
          <w:lang w:val="en-US"/>
        </w:rPr>
        <w:t>AWG</w:t>
      </w:r>
      <w:r w:rsidRPr="00525C86">
        <w:rPr>
          <w:rFonts w:cs="Times New Roman"/>
          <w:sz w:val="28"/>
          <w:szCs w:val="28"/>
        </w:rPr>
        <w:t>» имеет довольно шаблонную цветовую</w:t>
      </w:r>
      <w:r w:rsidR="0066283B" w:rsidRPr="00525C86">
        <w:rPr>
          <w:rFonts w:cs="Times New Roman"/>
          <w:sz w:val="28"/>
          <w:szCs w:val="28"/>
        </w:rPr>
        <w:t xml:space="preserve"> </w:t>
      </w:r>
      <w:r w:rsidRPr="00525C86">
        <w:rPr>
          <w:rFonts w:cs="Times New Roman"/>
          <w:sz w:val="28"/>
          <w:szCs w:val="28"/>
        </w:rPr>
        <w:t>гамму, а именно, стандартную палитру из чёрного и белого цвета</w:t>
      </w:r>
      <w:r w:rsidR="00934384" w:rsidRPr="00525C86">
        <w:rPr>
          <w:rFonts w:cs="Times New Roman"/>
          <w:sz w:val="28"/>
          <w:szCs w:val="28"/>
        </w:rPr>
        <w:t>.</w:t>
      </w:r>
    </w:p>
    <w:p w14:paraId="063DCB63" w14:textId="53507514" w:rsidR="00844C12" w:rsidRPr="00C62062" w:rsidRDefault="00A71E45" w:rsidP="00602BEF">
      <w:pPr>
        <w:rPr>
          <w:rFonts w:cs="Times New Roman"/>
          <w:szCs w:val="24"/>
        </w:rPr>
      </w:pPr>
      <w:r w:rsidRPr="00C62062">
        <w:rPr>
          <w:rFonts w:cs="Times New Roman"/>
          <w:noProof/>
          <w:szCs w:val="24"/>
        </w:rPr>
        <w:drawing>
          <wp:inline distT="0" distB="0" distL="0" distR="0" wp14:anchorId="137B8DD2" wp14:editId="6024F213">
            <wp:extent cx="3075703" cy="212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394" cy="213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87FE" w14:textId="22FAFCA3" w:rsidR="00947935" w:rsidRPr="00844C12" w:rsidRDefault="00844C12" w:rsidP="00844C12">
      <w:pPr>
        <w:rPr>
          <w:rFonts w:cs="Times New Roman"/>
          <w:szCs w:val="24"/>
        </w:rPr>
      </w:pPr>
      <w:r w:rsidRPr="00844C12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844C12">
        <w:rPr>
          <w:rFonts w:cs="Times New Roman"/>
          <w:szCs w:val="24"/>
        </w:rPr>
        <w:fldChar w:fldCharType="begin"/>
      </w:r>
      <w:r w:rsidRPr="00844C12">
        <w:rPr>
          <w:rFonts w:cs="Times New Roman"/>
          <w:szCs w:val="24"/>
        </w:rPr>
        <w:instrText xml:space="preserve"> SEQ Рисунок \* ARABIC </w:instrText>
      </w:r>
      <w:r w:rsidRPr="00844C12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2</w:t>
      </w:r>
      <w:r w:rsidRPr="00844C1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– Логотип «</w:t>
      </w:r>
      <w:r>
        <w:rPr>
          <w:rFonts w:cs="Times New Roman"/>
          <w:szCs w:val="24"/>
          <w:lang w:val="en-US"/>
        </w:rPr>
        <w:t>AWG</w:t>
      </w:r>
      <w:r>
        <w:rPr>
          <w:rFonts w:cs="Times New Roman"/>
          <w:szCs w:val="24"/>
        </w:rPr>
        <w:t>»</w:t>
      </w:r>
    </w:p>
    <w:p w14:paraId="31EED336" w14:textId="1B727040" w:rsidR="00947935" w:rsidRDefault="00B95977" w:rsidP="00B95977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</w:r>
      <w:r w:rsidRPr="00B95977">
        <w:rPr>
          <w:rFonts w:cs="Times New Roman"/>
          <w:sz w:val="28"/>
        </w:rPr>
        <w:t xml:space="preserve">Логотип, который показан на рисунке 2.2, представлен в виде белого текста без дополнительных элементов, что </w:t>
      </w:r>
      <w:r w:rsidR="00360CF3" w:rsidRPr="00360CF3">
        <w:rPr>
          <w:rFonts w:cs="Times New Roman"/>
          <w:sz w:val="28"/>
        </w:rPr>
        <w:t>может быть менее уникальным, чем графический логотип, особенно если используется обычный шрифт, что может быть проблематично для веб-студии, которая стремится к уникальности своих работ.</w:t>
      </w:r>
    </w:p>
    <w:p w14:paraId="786D167F" w14:textId="7B2E6D89" w:rsidR="00AA3EC2" w:rsidRDefault="00707353" w:rsidP="00707353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707353">
        <w:rPr>
          <w:rFonts w:cs="Times New Roman"/>
          <w:sz w:val="28"/>
        </w:rPr>
        <w:t>Далее необходимо перейти на главные страницы веб-ресурсов конкурентов и определить, в каком направлении представлена дизайн- концепция и какие используемые шрифты помогают веб-ресурсу.</w:t>
      </w:r>
    </w:p>
    <w:p w14:paraId="3F2D0BD8" w14:textId="77777777" w:rsidR="00AA3EC2" w:rsidRDefault="00AA3EC2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6F751EE0" w14:textId="651550C9" w:rsidR="00707353" w:rsidRDefault="00E67192" w:rsidP="00E67192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E67192">
        <w:rPr>
          <w:rFonts w:cs="Times New Roman"/>
          <w:sz w:val="28"/>
        </w:rPr>
        <w:lastRenderedPageBreak/>
        <w:t>Главная страница веб-ресурса «</w:t>
      </w:r>
      <w:r>
        <w:rPr>
          <w:rFonts w:cs="Times New Roman"/>
          <w:sz w:val="28"/>
          <w:lang w:val="en-US"/>
        </w:rPr>
        <w:t>AMIGA</w:t>
      </w:r>
      <w:r w:rsidRPr="00E67192">
        <w:rPr>
          <w:rFonts w:cs="Times New Roman"/>
          <w:sz w:val="28"/>
        </w:rPr>
        <w:t>» показана на рисунках 2.3 и 2.4.</w:t>
      </w:r>
      <w:r w:rsidR="00323278">
        <w:rPr>
          <w:rFonts w:cs="Times New Roman"/>
          <w:sz w:val="28"/>
        </w:rPr>
        <w:t xml:space="preserve"> </w:t>
      </w:r>
      <w:r w:rsidR="00090D6A">
        <w:rPr>
          <w:rFonts w:cs="Times New Roman"/>
          <w:sz w:val="28"/>
        </w:rPr>
        <w:t>Она представляет собой и</w:t>
      </w:r>
      <w:r w:rsidR="00090D6A" w:rsidRPr="00090D6A">
        <w:rPr>
          <w:rFonts w:cs="Times New Roman"/>
          <w:sz w:val="28"/>
        </w:rPr>
        <w:t>деальн</w:t>
      </w:r>
      <w:r w:rsidR="00090D6A">
        <w:rPr>
          <w:rFonts w:cs="Times New Roman"/>
          <w:sz w:val="28"/>
        </w:rPr>
        <w:t>ую</w:t>
      </w:r>
      <w:r w:rsidR="00090D6A" w:rsidRPr="00090D6A">
        <w:rPr>
          <w:rFonts w:cs="Times New Roman"/>
          <w:sz w:val="28"/>
        </w:rPr>
        <w:t xml:space="preserve"> шапк</w:t>
      </w:r>
      <w:r w:rsidR="00090D6A">
        <w:rPr>
          <w:rFonts w:cs="Times New Roman"/>
          <w:sz w:val="28"/>
        </w:rPr>
        <w:t>у</w:t>
      </w:r>
      <w:r w:rsidR="00090D6A" w:rsidRPr="00090D6A">
        <w:rPr>
          <w:rFonts w:cs="Times New Roman"/>
          <w:sz w:val="28"/>
        </w:rPr>
        <w:t xml:space="preserve"> сайта </w:t>
      </w:r>
      <w:r w:rsidR="00C31446" w:rsidRPr="00090D6A">
        <w:rPr>
          <w:rFonts w:cs="Times New Roman"/>
          <w:sz w:val="28"/>
        </w:rPr>
        <w:t>для веб-студии,</w:t>
      </w:r>
      <w:r w:rsidR="00090D6A" w:rsidRPr="00090D6A">
        <w:rPr>
          <w:rFonts w:cs="Times New Roman"/>
          <w:sz w:val="28"/>
        </w:rPr>
        <w:t xml:space="preserve"> </w:t>
      </w:r>
      <w:r w:rsidR="00090D6A">
        <w:rPr>
          <w:rFonts w:cs="Times New Roman"/>
          <w:sz w:val="28"/>
        </w:rPr>
        <w:t>которая содержит в себе</w:t>
      </w:r>
      <w:r w:rsidR="00090D6A" w:rsidRPr="00090D6A">
        <w:rPr>
          <w:rFonts w:cs="Times New Roman"/>
          <w:sz w:val="28"/>
        </w:rPr>
        <w:t xml:space="preserve"> функциональность, привлекательный внешний вид и удобство использования</w:t>
      </w:r>
      <w:r w:rsidR="00090D6A">
        <w:rPr>
          <w:rFonts w:cs="Times New Roman"/>
          <w:sz w:val="28"/>
        </w:rPr>
        <w:t>.</w:t>
      </w:r>
      <w:r w:rsidR="00F00616">
        <w:rPr>
          <w:rFonts w:cs="Times New Roman"/>
          <w:sz w:val="28"/>
        </w:rPr>
        <w:t xml:space="preserve"> Далее идут блоки сайта с нестандартным позиционированием</w:t>
      </w:r>
      <w:r w:rsidR="003F08CC">
        <w:rPr>
          <w:rFonts w:cs="Times New Roman"/>
          <w:sz w:val="28"/>
        </w:rPr>
        <w:t xml:space="preserve">, что в свою очередь </w:t>
      </w:r>
      <w:r w:rsidR="003F08CC" w:rsidRPr="003F08CC">
        <w:rPr>
          <w:rFonts w:cs="Times New Roman"/>
          <w:sz w:val="28"/>
        </w:rPr>
        <w:t xml:space="preserve">помогает привлечь внимание пользователя к конкретному </w:t>
      </w:r>
      <w:r w:rsidR="001E1AD4" w:rsidRPr="003F08CC">
        <w:rPr>
          <w:rFonts w:cs="Times New Roman"/>
          <w:sz w:val="28"/>
        </w:rPr>
        <w:t>элементу</w:t>
      </w:r>
      <w:r w:rsidR="001E1AD4">
        <w:rPr>
          <w:rFonts w:cs="Times New Roman"/>
          <w:sz w:val="28"/>
        </w:rPr>
        <w:t>, а</w:t>
      </w:r>
      <w:r w:rsidR="000D28B6">
        <w:rPr>
          <w:rFonts w:cs="Times New Roman"/>
          <w:sz w:val="28"/>
        </w:rPr>
        <w:t xml:space="preserve"> также </w:t>
      </w:r>
      <w:r w:rsidR="000D28B6" w:rsidRPr="000D28B6">
        <w:rPr>
          <w:rFonts w:cs="Times New Roman"/>
          <w:sz w:val="28"/>
        </w:rPr>
        <w:t>сделать сайт более интересным и привлекательным для пользователя.</w:t>
      </w:r>
      <w:r w:rsidR="00E55A0D">
        <w:rPr>
          <w:rFonts w:cs="Times New Roman"/>
          <w:sz w:val="28"/>
        </w:rPr>
        <w:t xml:space="preserve"> Подвал сайта повторяет шапку, но уже без бургер-</w:t>
      </w:r>
      <w:r w:rsidR="0019621F">
        <w:rPr>
          <w:rFonts w:cs="Times New Roman"/>
          <w:sz w:val="28"/>
        </w:rPr>
        <w:t>меню, предоставляя возможность перехода на любую нужную страницу пользователям.</w:t>
      </w:r>
    </w:p>
    <w:p w14:paraId="0C73E119" w14:textId="15C67158" w:rsidR="00A9150F" w:rsidRDefault="00A9150F" w:rsidP="00A9150F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A9150F">
        <w:rPr>
          <w:rFonts w:cs="Times New Roman"/>
          <w:sz w:val="28"/>
        </w:rPr>
        <w:t>Используемые цвета должны донести посетителю разный спектр</w:t>
      </w:r>
      <w:r>
        <w:rPr>
          <w:rFonts w:cs="Times New Roman"/>
          <w:sz w:val="28"/>
        </w:rPr>
        <w:t xml:space="preserve"> </w:t>
      </w:r>
      <w:r w:rsidRPr="00A9150F">
        <w:rPr>
          <w:rFonts w:cs="Times New Roman"/>
          <w:sz w:val="28"/>
        </w:rPr>
        <w:t>воздействия</w:t>
      </w:r>
      <w:r>
        <w:rPr>
          <w:rFonts w:cs="Times New Roman"/>
          <w:sz w:val="28"/>
        </w:rPr>
        <w:t>, так, сайт «</w:t>
      </w:r>
      <w:r>
        <w:rPr>
          <w:rFonts w:cs="Times New Roman"/>
          <w:sz w:val="28"/>
          <w:lang w:val="en-US"/>
        </w:rPr>
        <w:t>AMIGA</w:t>
      </w:r>
      <w:r>
        <w:rPr>
          <w:rFonts w:cs="Times New Roman"/>
          <w:sz w:val="28"/>
        </w:rPr>
        <w:t>» для воздействия выбрала зелёный и белый цвета, вот пару преимуществ данных цветов:</w:t>
      </w:r>
    </w:p>
    <w:p w14:paraId="0DC4EEF2" w14:textId="4B90A19E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Сочетание зеленого и белого цветов создает чистый и свежий дизайн, который ассоциируется с профессионализмом и надежностью.</w:t>
      </w:r>
    </w:p>
    <w:p w14:paraId="04FB917B" w14:textId="32E052DB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Зеленый цвет символизирует рост, развитие и успех, что может быть важным для веб-студии, которая помогает своим клиентам развивать свой бизнес.</w:t>
      </w:r>
    </w:p>
    <w:p w14:paraId="65371E21" w14:textId="3240C7D3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Белый цвет является универсальным и подходит для любой тематики сайта. Он также ассоциируется с чистотой, простотой и минимализмом, что может быть важно для веб-студии, которая стремится создавать эффективные и функциональные сайты.</w:t>
      </w:r>
    </w:p>
    <w:p w14:paraId="20967F2A" w14:textId="61BB1E04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Зеленый цвет может использоваться для выделения важных элементов на сайте, таких как кнопки заказа или ссылки на контакты, что поможет пользователям быстро находить нужную информацию.</w:t>
      </w:r>
    </w:p>
    <w:p w14:paraId="37004BD7" w14:textId="7BCB7E89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t>Комбинация зеленого и белого цветов может создавать хороший контраст, что повышает читабельность текста и общую удобство использования сайта.</w:t>
      </w:r>
    </w:p>
    <w:p w14:paraId="653ED1FB" w14:textId="72F61DA5" w:rsidR="00A9150F" w:rsidRPr="00377BC4" w:rsidRDefault="00A9150F" w:rsidP="00377BC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377BC4">
        <w:rPr>
          <w:rFonts w:cs="Times New Roman"/>
          <w:sz w:val="28"/>
        </w:rPr>
        <w:lastRenderedPageBreak/>
        <w:t>Зеленый цвет также ассоциируется с экологией и устойчивым развитием, что может быть важно для веб-студии, которая стремится создавать сайты с учетом экологических принципов.</w:t>
      </w:r>
    </w:p>
    <w:p w14:paraId="322A1E65" w14:textId="77777777" w:rsidR="00AA3EC2" w:rsidRPr="00AA3EC2" w:rsidRDefault="000D0256" w:rsidP="00356076">
      <w:pPr>
        <w:rPr>
          <w:rFonts w:cs="Times New Roman"/>
        </w:rPr>
      </w:pPr>
      <w:r w:rsidRPr="00AA3EC2">
        <w:rPr>
          <w:rFonts w:cs="Times New Roman"/>
          <w:noProof/>
        </w:rPr>
        <w:drawing>
          <wp:inline distT="0" distB="0" distL="0" distR="0" wp14:anchorId="057AEA67" wp14:editId="249D23B1">
            <wp:extent cx="5579745" cy="313880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E322" w14:textId="410BBB72" w:rsidR="00AA3EC2" w:rsidRPr="00B11404" w:rsidRDefault="00AA3EC2" w:rsidP="00B11404">
      <w:pPr>
        <w:rPr>
          <w:rFonts w:cs="Times New Roman"/>
          <w:sz w:val="40"/>
          <w:szCs w:val="24"/>
        </w:rPr>
      </w:pPr>
      <w:r w:rsidRPr="00AA3EC2">
        <w:rPr>
          <w:rFonts w:cs="Times New Roman"/>
          <w:szCs w:val="24"/>
        </w:rPr>
        <w:t xml:space="preserve">Рисунок </w:t>
      </w:r>
      <w:r w:rsidR="00356076" w:rsidRPr="00356076">
        <w:rPr>
          <w:rFonts w:cs="Times New Roman"/>
          <w:szCs w:val="24"/>
        </w:rPr>
        <w:t>2.</w:t>
      </w:r>
      <w:r w:rsidRPr="00AA3EC2">
        <w:rPr>
          <w:rFonts w:cs="Times New Roman"/>
          <w:szCs w:val="24"/>
        </w:rPr>
        <w:fldChar w:fldCharType="begin"/>
      </w:r>
      <w:r w:rsidRPr="00AA3EC2">
        <w:rPr>
          <w:rFonts w:cs="Times New Roman"/>
          <w:szCs w:val="24"/>
        </w:rPr>
        <w:instrText xml:space="preserve"> SEQ Рисунок \* ARABIC </w:instrText>
      </w:r>
      <w:r w:rsidRPr="00AA3EC2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3</w:t>
      </w:r>
      <w:r w:rsidRPr="00AA3EC2">
        <w:rPr>
          <w:rFonts w:cs="Times New Roman"/>
          <w:szCs w:val="24"/>
        </w:rPr>
        <w:fldChar w:fldCharType="end"/>
      </w:r>
      <w:r w:rsidR="00356076" w:rsidRPr="00356076">
        <w:rPr>
          <w:rFonts w:cs="Times New Roman"/>
          <w:szCs w:val="24"/>
        </w:rPr>
        <w:t xml:space="preserve"> – </w:t>
      </w:r>
      <w:r w:rsidR="00356076">
        <w:rPr>
          <w:rFonts w:cs="Times New Roman"/>
          <w:szCs w:val="24"/>
        </w:rPr>
        <w:t>Начало главной страницу «</w:t>
      </w:r>
      <w:r w:rsidR="00356076">
        <w:rPr>
          <w:rFonts w:cs="Times New Roman"/>
          <w:szCs w:val="24"/>
          <w:lang w:val="en-US"/>
        </w:rPr>
        <w:t>AGIMA</w:t>
      </w:r>
      <w:r w:rsidR="00356076">
        <w:rPr>
          <w:rFonts w:cs="Times New Roman"/>
          <w:szCs w:val="24"/>
        </w:rPr>
        <w:t>»</w:t>
      </w:r>
    </w:p>
    <w:p w14:paraId="22D190A0" w14:textId="77777777" w:rsidR="00E534DD" w:rsidRPr="00E534DD" w:rsidRDefault="00AA3EC2" w:rsidP="00E534DD">
      <w:pPr>
        <w:rPr>
          <w:rFonts w:cs="Times New Roman"/>
          <w:szCs w:val="24"/>
        </w:rPr>
      </w:pPr>
      <w:r w:rsidRPr="00E534DD">
        <w:rPr>
          <w:rFonts w:cs="Times New Roman"/>
          <w:noProof/>
          <w:szCs w:val="24"/>
        </w:rPr>
        <w:drawing>
          <wp:inline distT="0" distB="0" distL="0" distR="0" wp14:anchorId="7D6E142E" wp14:editId="438ABDB8">
            <wp:extent cx="5579745" cy="313880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8015" w14:textId="47E9FC58" w:rsidR="00AA7B6F" w:rsidRDefault="00E534DD" w:rsidP="00E534DD">
      <w:pPr>
        <w:rPr>
          <w:rFonts w:cs="Times New Roman"/>
          <w:szCs w:val="24"/>
        </w:rPr>
      </w:pPr>
      <w:r w:rsidRPr="00E534DD">
        <w:rPr>
          <w:rFonts w:cs="Times New Roman"/>
          <w:szCs w:val="24"/>
        </w:rPr>
        <w:t xml:space="preserve">Рисунок </w:t>
      </w:r>
      <w:r w:rsidR="0090690E" w:rsidRPr="0090690E">
        <w:rPr>
          <w:rFonts w:cs="Times New Roman"/>
          <w:szCs w:val="24"/>
        </w:rPr>
        <w:t>2.</w:t>
      </w:r>
      <w:r w:rsidRPr="00E534DD">
        <w:rPr>
          <w:rFonts w:cs="Times New Roman"/>
          <w:szCs w:val="24"/>
        </w:rPr>
        <w:fldChar w:fldCharType="begin"/>
      </w:r>
      <w:r w:rsidRPr="00E534DD">
        <w:rPr>
          <w:rFonts w:cs="Times New Roman"/>
          <w:szCs w:val="24"/>
        </w:rPr>
        <w:instrText xml:space="preserve"> SEQ Рисунок \* ARABIC </w:instrText>
      </w:r>
      <w:r w:rsidRPr="00E534DD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4</w:t>
      </w:r>
      <w:r w:rsidRPr="00E534DD">
        <w:rPr>
          <w:rFonts w:cs="Times New Roman"/>
          <w:szCs w:val="24"/>
        </w:rPr>
        <w:fldChar w:fldCharType="end"/>
      </w:r>
      <w:r w:rsidR="0090690E" w:rsidRPr="0090690E">
        <w:rPr>
          <w:rFonts w:cs="Times New Roman"/>
          <w:szCs w:val="24"/>
        </w:rPr>
        <w:t xml:space="preserve"> – </w:t>
      </w:r>
      <w:r w:rsidR="0090690E">
        <w:rPr>
          <w:rFonts w:cs="Times New Roman"/>
          <w:szCs w:val="24"/>
        </w:rPr>
        <w:t>Конец главной страницы «</w:t>
      </w:r>
      <w:r w:rsidR="0090690E">
        <w:rPr>
          <w:rFonts w:cs="Times New Roman"/>
          <w:szCs w:val="24"/>
          <w:lang w:val="en-US"/>
        </w:rPr>
        <w:t>AGIMA</w:t>
      </w:r>
      <w:r w:rsidR="0090690E">
        <w:rPr>
          <w:rFonts w:cs="Times New Roman"/>
          <w:szCs w:val="24"/>
        </w:rPr>
        <w:t>»</w:t>
      </w:r>
    </w:p>
    <w:p w14:paraId="48C4499A" w14:textId="77777777" w:rsidR="00AA7B6F" w:rsidRDefault="00AA7B6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4C179B" w14:textId="639E8176" w:rsidR="00AA3EC2" w:rsidRDefault="00AA7B6F" w:rsidP="00AB28FB">
      <w:p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ab/>
      </w:r>
      <w:r w:rsidRPr="00AA7B6F">
        <w:rPr>
          <w:rFonts w:cs="Times New Roman"/>
          <w:sz w:val="28"/>
        </w:rPr>
        <w:t>Главная страница «</w:t>
      </w:r>
      <w:r>
        <w:rPr>
          <w:rFonts w:cs="Times New Roman"/>
          <w:sz w:val="28"/>
          <w:lang w:val="en-US"/>
        </w:rPr>
        <w:t>AWG</w:t>
      </w:r>
      <w:r w:rsidRPr="00AA7B6F">
        <w:rPr>
          <w:rFonts w:cs="Times New Roman"/>
          <w:sz w:val="28"/>
        </w:rPr>
        <w:t>» выполнена в блочном дизайне</w:t>
      </w:r>
      <w:r w:rsidR="00824E25" w:rsidRPr="00824E25">
        <w:rPr>
          <w:rFonts w:cs="Times New Roman"/>
          <w:sz w:val="28"/>
        </w:rPr>
        <w:t xml:space="preserve">. Блоки позволяют легко разделить информацию на логические части, что упрощает ее восприятие </w:t>
      </w:r>
      <w:r w:rsidR="007011FF" w:rsidRPr="00824E25">
        <w:rPr>
          <w:rFonts w:cs="Times New Roman"/>
          <w:sz w:val="28"/>
        </w:rPr>
        <w:t>пользователем</w:t>
      </w:r>
      <w:r w:rsidR="007011FF">
        <w:rPr>
          <w:rFonts w:cs="Times New Roman"/>
          <w:sz w:val="28"/>
        </w:rPr>
        <w:t>, а также б</w:t>
      </w:r>
      <w:r w:rsidR="007011FF" w:rsidRPr="007011FF">
        <w:rPr>
          <w:rFonts w:cs="Times New Roman"/>
          <w:sz w:val="28"/>
        </w:rPr>
        <w:t>лочный дизайн дает большую свободу в создании уникальных и креативных дизайнерских решений.</w:t>
      </w:r>
      <w:r w:rsidR="00824E25" w:rsidRPr="00824E25">
        <w:rPr>
          <w:rFonts w:cs="Times New Roman"/>
          <w:sz w:val="28"/>
        </w:rPr>
        <w:t xml:space="preserve"> </w:t>
      </w:r>
      <w:r w:rsidRPr="00AA7B6F">
        <w:rPr>
          <w:rFonts w:cs="Times New Roman"/>
          <w:sz w:val="28"/>
        </w:rPr>
        <w:t>(Рисунок</w:t>
      </w:r>
      <w:r>
        <w:rPr>
          <w:rFonts w:cs="Times New Roman"/>
          <w:sz w:val="28"/>
        </w:rPr>
        <w:t xml:space="preserve"> </w:t>
      </w:r>
      <w:r w:rsidRPr="00AA7B6F">
        <w:rPr>
          <w:rFonts w:cs="Times New Roman"/>
          <w:sz w:val="28"/>
        </w:rPr>
        <w:t xml:space="preserve">2.5 </w:t>
      </w:r>
      <w:r w:rsidR="00D86A5D" w:rsidRPr="00D86A5D">
        <w:rPr>
          <w:rFonts w:cs="Times New Roman"/>
          <w:sz w:val="28"/>
        </w:rPr>
        <w:t>-</w:t>
      </w:r>
      <w:r w:rsidRPr="00AA7B6F">
        <w:rPr>
          <w:rFonts w:cs="Times New Roman"/>
          <w:sz w:val="28"/>
        </w:rPr>
        <w:t xml:space="preserve"> 2.</w:t>
      </w:r>
      <w:r w:rsidR="00D86A5D" w:rsidRPr="00910B08">
        <w:rPr>
          <w:rFonts w:cs="Times New Roman"/>
          <w:sz w:val="28"/>
        </w:rPr>
        <w:t>7</w:t>
      </w:r>
      <w:r w:rsidRPr="00AA7B6F">
        <w:rPr>
          <w:rFonts w:cs="Times New Roman"/>
          <w:sz w:val="28"/>
        </w:rPr>
        <w:t>).</w:t>
      </w:r>
    </w:p>
    <w:p w14:paraId="2A5090FB" w14:textId="00E648A9" w:rsidR="00910B08" w:rsidRDefault="00910B08" w:rsidP="00AB28F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10B08">
        <w:rPr>
          <w:rFonts w:cs="Times New Roman"/>
          <w:sz w:val="28"/>
        </w:rPr>
        <w:t xml:space="preserve">Контент представляет собой </w:t>
      </w:r>
      <w:r w:rsidR="00D001E2">
        <w:rPr>
          <w:rFonts w:cs="Times New Roman"/>
          <w:sz w:val="28"/>
        </w:rPr>
        <w:t xml:space="preserve">контейнер, в котором много однотипных блоков. </w:t>
      </w:r>
      <w:r w:rsidRPr="00910B08">
        <w:rPr>
          <w:rFonts w:cs="Times New Roman"/>
          <w:sz w:val="28"/>
        </w:rPr>
        <w:t>Подвал выполнен минималистично и представляет собой симметричное распределение контента по бокам и простор в центре.</w:t>
      </w:r>
    </w:p>
    <w:p w14:paraId="0B0918E7" w14:textId="4519883E" w:rsidR="00EB7778" w:rsidRDefault="00EB7778" w:rsidP="00AB28F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EB7778">
        <w:rPr>
          <w:rFonts w:cs="Times New Roman"/>
          <w:sz w:val="28"/>
        </w:rPr>
        <w:t>Основными используемыми цветами будут чёрный и белый цвет,</w:t>
      </w:r>
      <w:r>
        <w:rPr>
          <w:rFonts w:cs="Times New Roman"/>
          <w:sz w:val="28"/>
        </w:rPr>
        <w:t xml:space="preserve"> </w:t>
      </w:r>
      <w:r w:rsidRPr="00EB7778">
        <w:rPr>
          <w:rFonts w:cs="Times New Roman"/>
          <w:sz w:val="28"/>
        </w:rPr>
        <w:t>которые в зависимости от цвета заднего фона выполняет роль текста. В данном</w:t>
      </w:r>
      <w:r>
        <w:rPr>
          <w:rFonts w:cs="Times New Roman"/>
          <w:sz w:val="28"/>
        </w:rPr>
        <w:t xml:space="preserve"> </w:t>
      </w:r>
      <w:r w:rsidRPr="00EB7778">
        <w:rPr>
          <w:rFonts w:cs="Times New Roman"/>
          <w:sz w:val="28"/>
        </w:rPr>
        <w:t xml:space="preserve">веб-ресурсе белый цвет олицетворяет </w:t>
      </w:r>
      <w:r w:rsidR="004242BF" w:rsidRPr="00EB7778">
        <w:rPr>
          <w:rFonts w:cs="Times New Roman"/>
          <w:sz w:val="28"/>
        </w:rPr>
        <w:t>свежесть</w:t>
      </w:r>
      <w:r w:rsidR="004242BF">
        <w:rPr>
          <w:rFonts w:cs="Times New Roman"/>
          <w:sz w:val="28"/>
        </w:rPr>
        <w:t>.</w:t>
      </w:r>
      <w:r w:rsidR="004242BF" w:rsidRPr="00EB7778">
        <w:rPr>
          <w:rFonts w:cs="Times New Roman"/>
          <w:sz w:val="28"/>
        </w:rPr>
        <w:t xml:space="preserve"> Чёрный</w:t>
      </w:r>
      <w:r w:rsidRPr="00EB7778">
        <w:rPr>
          <w:rFonts w:cs="Times New Roman"/>
          <w:sz w:val="28"/>
        </w:rPr>
        <w:t xml:space="preserve"> цвет в данном дизайне демонстрирует простоту и элегантность.</w:t>
      </w:r>
    </w:p>
    <w:p w14:paraId="727EA889" w14:textId="77777777" w:rsidR="00992EBF" w:rsidRPr="007F1CA1" w:rsidRDefault="00AA7B6F" w:rsidP="00992EBF">
      <w:pPr>
        <w:rPr>
          <w:rFonts w:cs="Times New Roman"/>
          <w:szCs w:val="24"/>
        </w:rPr>
      </w:pPr>
      <w:r w:rsidRPr="007F1CA1">
        <w:rPr>
          <w:rFonts w:cs="Times New Roman"/>
          <w:noProof/>
          <w:szCs w:val="24"/>
        </w:rPr>
        <w:drawing>
          <wp:inline distT="0" distB="0" distL="0" distR="0" wp14:anchorId="32451B55" wp14:editId="208E66EF">
            <wp:extent cx="5579745" cy="3138805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4B89" w14:textId="288E2541" w:rsidR="00AA7B6F" w:rsidRDefault="00992EBF" w:rsidP="00992EBF">
      <w:pPr>
        <w:rPr>
          <w:rFonts w:cs="Times New Roman"/>
          <w:szCs w:val="24"/>
        </w:rPr>
      </w:pPr>
      <w:r w:rsidRPr="007F1CA1">
        <w:rPr>
          <w:rFonts w:cs="Times New Roman"/>
          <w:szCs w:val="24"/>
        </w:rPr>
        <w:t xml:space="preserve">Рисунок </w:t>
      </w:r>
      <w:r w:rsidR="00C378A0">
        <w:rPr>
          <w:rFonts w:cs="Times New Roman"/>
          <w:szCs w:val="24"/>
        </w:rPr>
        <w:t>2.</w:t>
      </w:r>
      <w:r w:rsidRPr="007F1CA1">
        <w:rPr>
          <w:rFonts w:cs="Times New Roman"/>
          <w:szCs w:val="24"/>
        </w:rPr>
        <w:fldChar w:fldCharType="begin"/>
      </w:r>
      <w:r w:rsidRPr="007F1CA1">
        <w:rPr>
          <w:rFonts w:cs="Times New Roman"/>
          <w:szCs w:val="24"/>
        </w:rPr>
        <w:instrText xml:space="preserve"> SEQ Рисунок \* ARABIC </w:instrText>
      </w:r>
      <w:r w:rsidRPr="007F1CA1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5</w:t>
      </w:r>
      <w:r w:rsidRPr="007F1CA1">
        <w:rPr>
          <w:rFonts w:cs="Times New Roman"/>
          <w:szCs w:val="24"/>
        </w:rPr>
        <w:fldChar w:fldCharType="end"/>
      </w:r>
      <w:r w:rsidR="00C378A0">
        <w:rPr>
          <w:rFonts w:cs="Times New Roman"/>
          <w:szCs w:val="24"/>
        </w:rPr>
        <w:t xml:space="preserve"> – Начало главной страницы «</w:t>
      </w:r>
      <w:r w:rsidR="00C378A0">
        <w:rPr>
          <w:rFonts w:cs="Times New Roman"/>
          <w:szCs w:val="24"/>
          <w:lang w:val="en-US"/>
        </w:rPr>
        <w:t>AWG</w:t>
      </w:r>
      <w:r w:rsidR="00C378A0">
        <w:rPr>
          <w:rFonts w:cs="Times New Roman"/>
          <w:szCs w:val="24"/>
        </w:rPr>
        <w:t>»</w:t>
      </w:r>
    </w:p>
    <w:p w14:paraId="0B9AFB51" w14:textId="77777777" w:rsidR="000E2EA0" w:rsidRPr="000E2EA0" w:rsidRDefault="002F702E" w:rsidP="000E2EA0">
      <w:pPr>
        <w:rPr>
          <w:rFonts w:cs="Times New Roman"/>
          <w:szCs w:val="24"/>
        </w:rPr>
      </w:pPr>
      <w:r w:rsidRPr="000E2EA0">
        <w:rPr>
          <w:rFonts w:cs="Times New Roman"/>
          <w:noProof/>
          <w:szCs w:val="24"/>
        </w:rPr>
        <w:lastRenderedPageBreak/>
        <w:drawing>
          <wp:inline distT="0" distB="0" distL="0" distR="0" wp14:anchorId="2A564D85" wp14:editId="628ECCFF">
            <wp:extent cx="5579745" cy="3138805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64C" w14:textId="0E447481" w:rsidR="002F702E" w:rsidRPr="00067E78" w:rsidRDefault="000E2EA0" w:rsidP="000E2EA0">
      <w:pPr>
        <w:rPr>
          <w:rFonts w:cs="Times New Roman"/>
          <w:sz w:val="28"/>
          <w:szCs w:val="28"/>
        </w:rPr>
      </w:pPr>
      <w:r w:rsidRPr="000E2EA0">
        <w:rPr>
          <w:rFonts w:cs="Times New Roman"/>
          <w:szCs w:val="24"/>
        </w:rPr>
        <w:t xml:space="preserve">Рисунок </w:t>
      </w:r>
      <w:r w:rsidR="00067E78" w:rsidRPr="00067E78">
        <w:rPr>
          <w:rFonts w:cs="Times New Roman"/>
          <w:szCs w:val="24"/>
        </w:rPr>
        <w:t>2.</w:t>
      </w:r>
      <w:r w:rsidRPr="000E2EA0">
        <w:rPr>
          <w:rFonts w:cs="Times New Roman"/>
          <w:szCs w:val="24"/>
        </w:rPr>
        <w:fldChar w:fldCharType="begin"/>
      </w:r>
      <w:r w:rsidRPr="000E2EA0">
        <w:rPr>
          <w:rFonts w:cs="Times New Roman"/>
          <w:szCs w:val="24"/>
        </w:rPr>
        <w:instrText xml:space="preserve"> SEQ Рисунок \* ARABIC </w:instrText>
      </w:r>
      <w:r w:rsidRPr="000E2EA0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6</w:t>
      </w:r>
      <w:r w:rsidRPr="000E2EA0">
        <w:rPr>
          <w:rFonts w:cs="Times New Roman"/>
          <w:szCs w:val="24"/>
        </w:rPr>
        <w:fldChar w:fldCharType="end"/>
      </w:r>
      <w:r w:rsidR="00067E78" w:rsidRPr="00067E78">
        <w:rPr>
          <w:rFonts w:cs="Times New Roman"/>
          <w:szCs w:val="24"/>
        </w:rPr>
        <w:t xml:space="preserve"> –</w:t>
      </w:r>
      <w:r w:rsidR="00067E78">
        <w:rPr>
          <w:rFonts w:cs="Times New Roman"/>
          <w:szCs w:val="24"/>
        </w:rPr>
        <w:t xml:space="preserve"> Контент главной страницы «</w:t>
      </w:r>
      <w:r w:rsidR="00067E78">
        <w:rPr>
          <w:rFonts w:cs="Times New Roman"/>
          <w:szCs w:val="24"/>
          <w:lang w:val="en-US"/>
        </w:rPr>
        <w:t>AWG</w:t>
      </w:r>
      <w:r w:rsidR="00067E78">
        <w:rPr>
          <w:rFonts w:cs="Times New Roman"/>
          <w:szCs w:val="24"/>
        </w:rPr>
        <w:t>»</w:t>
      </w:r>
    </w:p>
    <w:p w14:paraId="32283B50" w14:textId="77777777" w:rsidR="008A6E2C" w:rsidRPr="008A6E2C" w:rsidRDefault="008A6E2C" w:rsidP="008A6E2C">
      <w:pPr>
        <w:rPr>
          <w:rFonts w:cs="Times New Roman"/>
          <w:szCs w:val="24"/>
        </w:rPr>
      </w:pPr>
      <w:r w:rsidRPr="008A6E2C">
        <w:rPr>
          <w:rFonts w:cs="Times New Roman"/>
          <w:noProof/>
          <w:szCs w:val="24"/>
        </w:rPr>
        <w:drawing>
          <wp:inline distT="0" distB="0" distL="0" distR="0" wp14:anchorId="360467C2" wp14:editId="75506B15">
            <wp:extent cx="5579745" cy="3138805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BBF" w14:textId="6F72FF7E" w:rsidR="00EA1928" w:rsidRDefault="008A6E2C" w:rsidP="00EA1928">
      <w:pPr>
        <w:rPr>
          <w:rFonts w:cs="Times New Roman"/>
          <w:szCs w:val="24"/>
        </w:rPr>
      </w:pPr>
      <w:r w:rsidRPr="008A6E2C">
        <w:rPr>
          <w:rFonts w:cs="Times New Roman"/>
          <w:szCs w:val="24"/>
        </w:rPr>
        <w:t xml:space="preserve">Рисунок </w:t>
      </w:r>
      <w:r w:rsidR="000E70DF" w:rsidRPr="000E70DF">
        <w:rPr>
          <w:rFonts w:cs="Times New Roman"/>
          <w:szCs w:val="24"/>
        </w:rPr>
        <w:t>2.</w:t>
      </w:r>
      <w:r w:rsidRPr="008A6E2C">
        <w:rPr>
          <w:rFonts w:cs="Times New Roman"/>
          <w:szCs w:val="24"/>
        </w:rPr>
        <w:fldChar w:fldCharType="begin"/>
      </w:r>
      <w:r w:rsidRPr="008A6E2C">
        <w:rPr>
          <w:rFonts w:cs="Times New Roman"/>
          <w:szCs w:val="24"/>
        </w:rPr>
        <w:instrText xml:space="preserve"> SEQ Рисунок \* ARABIC </w:instrText>
      </w:r>
      <w:r w:rsidRPr="008A6E2C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7</w:t>
      </w:r>
      <w:r w:rsidRPr="008A6E2C">
        <w:rPr>
          <w:rFonts w:cs="Times New Roman"/>
          <w:szCs w:val="24"/>
        </w:rPr>
        <w:fldChar w:fldCharType="end"/>
      </w:r>
      <w:r w:rsidR="005541CF" w:rsidRPr="005541CF">
        <w:rPr>
          <w:rFonts w:cs="Times New Roman"/>
          <w:szCs w:val="24"/>
        </w:rPr>
        <w:t xml:space="preserve"> – </w:t>
      </w:r>
      <w:r w:rsidR="005541CF">
        <w:rPr>
          <w:rFonts w:cs="Times New Roman"/>
          <w:szCs w:val="24"/>
        </w:rPr>
        <w:t>Конец главной страницы «</w:t>
      </w:r>
      <w:r w:rsidR="005541CF">
        <w:rPr>
          <w:rFonts w:cs="Times New Roman"/>
          <w:szCs w:val="24"/>
          <w:lang w:val="en-US"/>
        </w:rPr>
        <w:t>AWG</w:t>
      </w:r>
      <w:r w:rsidR="005541CF">
        <w:rPr>
          <w:rFonts w:cs="Times New Roman"/>
          <w:szCs w:val="24"/>
        </w:rPr>
        <w:t>»</w:t>
      </w:r>
    </w:p>
    <w:p w14:paraId="296AB98E" w14:textId="77777777" w:rsidR="002F7442" w:rsidRDefault="00DC4F4E" w:rsidP="008925D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44573">
        <w:rPr>
          <w:rFonts w:cs="Times New Roman"/>
          <w:sz w:val="28"/>
          <w:szCs w:val="28"/>
        </w:rPr>
        <w:t>«</w:t>
      </w:r>
      <w:r w:rsidR="00676211" w:rsidRPr="00844573">
        <w:rPr>
          <w:rFonts w:cs="Times New Roman"/>
          <w:sz w:val="28"/>
          <w:szCs w:val="28"/>
          <w:lang w:val="en-US"/>
        </w:rPr>
        <w:t>AWG</w:t>
      </w:r>
      <w:r w:rsidRPr="00844573">
        <w:rPr>
          <w:rFonts w:cs="Times New Roman"/>
          <w:sz w:val="28"/>
          <w:szCs w:val="28"/>
        </w:rPr>
        <w:t>» в качестве используемого шрифта пользует «</w:t>
      </w:r>
      <w:proofErr w:type="spellStart"/>
      <w:r w:rsidR="00676211" w:rsidRPr="00844573">
        <w:rPr>
          <w:rFonts w:cs="Times New Roman"/>
          <w:sz w:val="28"/>
          <w:szCs w:val="28"/>
        </w:rPr>
        <w:t>Avenir</w:t>
      </w:r>
      <w:proofErr w:type="spellEnd"/>
      <w:r w:rsidR="00676211" w:rsidRPr="00844573">
        <w:rPr>
          <w:rFonts w:cs="Times New Roman"/>
          <w:sz w:val="28"/>
          <w:szCs w:val="28"/>
        </w:rPr>
        <w:t xml:space="preserve"> Next </w:t>
      </w:r>
      <w:proofErr w:type="spellStart"/>
      <w:r w:rsidR="00676211" w:rsidRPr="00844573">
        <w:rPr>
          <w:rFonts w:cs="Times New Roman"/>
          <w:sz w:val="28"/>
          <w:szCs w:val="28"/>
        </w:rPr>
        <w:t>Cyr</w:t>
      </w:r>
      <w:proofErr w:type="spellEnd"/>
      <w:r w:rsidR="005C2A05" w:rsidRPr="00844573">
        <w:rPr>
          <w:rFonts w:cs="Times New Roman"/>
          <w:sz w:val="28"/>
          <w:szCs w:val="28"/>
        </w:rPr>
        <w:t>».</w:t>
      </w:r>
      <w:r w:rsidR="005C2A05">
        <w:rPr>
          <w:rFonts w:cs="Times New Roman"/>
          <w:sz w:val="28"/>
          <w:szCs w:val="28"/>
        </w:rPr>
        <w:t> </w:t>
      </w:r>
      <w:proofErr w:type="spellStart"/>
      <w:r w:rsidR="005C2A05" w:rsidRPr="005C2A05">
        <w:rPr>
          <w:rFonts w:cs="Times New Roman"/>
          <w:sz w:val="28"/>
          <w:szCs w:val="28"/>
        </w:rPr>
        <w:t>Avenir</w:t>
      </w:r>
      <w:proofErr w:type="spellEnd"/>
      <w:r w:rsidR="005C2A05" w:rsidRPr="005C2A05">
        <w:rPr>
          <w:rFonts w:cs="Times New Roman"/>
          <w:sz w:val="28"/>
          <w:szCs w:val="28"/>
        </w:rPr>
        <w:t xml:space="preserve"> Next </w:t>
      </w:r>
      <w:proofErr w:type="spellStart"/>
      <w:r w:rsidR="005C2A05" w:rsidRPr="005C2A05">
        <w:rPr>
          <w:rFonts w:cs="Times New Roman"/>
          <w:sz w:val="28"/>
          <w:szCs w:val="28"/>
        </w:rPr>
        <w:t>Cyr</w:t>
      </w:r>
      <w:proofErr w:type="spellEnd"/>
      <w:r w:rsidR="005C2A05" w:rsidRPr="005C2A05">
        <w:rPr>
          <w:rFonts w:cs="Times New Roman"/>
          <w:sz w:val="28"/>
          <w:szCs w:val="28"/>
        </w:rPr>
        <w:t xml:space="preserve"> — гарнитура из семейства </w:t>
      </w:r>
      <w:proofErr w:type="spellStart"/>
      <w:r w:rsidR="005C2A05" w:rsidRPr="005C2A05">
        <w:rPr>
          <w:rFonts w:cs="Times New Roman"/>
          <w:sz w:val="28"/>
          <w:szCs w:val="28"/>
        </w:rPr>
        <w:t>Avenir</w:t>
      </w:r>
      <w:proofErr w:type="spellEnd"/>
      <w:r w:rsidR="005C2A05" w:rsidRPr="005C2A05">
        <w:rPr>
          <w:rFonts w:cs="Times New Roman"/>
          <w:sz w:val="28"/>
          <w:szCs w:val="28"/>
        </w:rPr>
        <w:t xml:space="preserve">, создана в 1988 году и основана на геометрических гротесках 1920-го года, например, таких, как </w:t>
      </w:r>
      <w:proofErr w:type="spellStart"/>
      <w:r w:rsidR="005C2A05" w:rsidRPr="005C2A05">
        <w:rPr>
          <w:rFonts w:cs="Times New Roman"/>
          <w:sz w:val="28"/>
          <w:szCs w:val="28"/>
        </w:rPr>
        <w:t>Futura</w:t>
      </w:r>
      <w:proofErr w:type="spellEnd"/>
      <w:r w:rsidR="005C2A05" w:rsidRPr="005C2A05">
        <w:rPr>
          <w:rFonts w:cs="Times New Roman"/>
          <w:sz w:val="28"/>
          <w:szCs w:val="28"/>
        </w:rPr>
        <w:t xml:space="preserve">. </w:t>
      </w:r>
      <w:proofErr w:type="spellStart"/>
      <w:r w:rsidR="005C2A05" w:rsidRPr="005C2A05">
        <w:rPr>
          <w:rFonts w:cs="Times New Roman"/>
          <w:sz w:val="28"/>
          <w:szCs w:val="28"/>
        </w:rPr>
        <w:t>Avenir</w:t>
      </w:r>
      <w:proofErr w:type="spellEnd"/>
      <w:r w:rsidR="005C2A05" w:rsidRPr="005C2A05">
        <w:rPr>
          <w:rFonts w:cs="Times New Roman"/>
          <w:sz w:val="28"/>
          <w:szCs w:val="28"/>
        </w:rPr>
        <w:t xml:space="preserve"> часто используют в приложениях, печати и при разработке</w:t>
      </w:r>
      <w:r w:rsidR="005C2A05">
        <w:rPr>
          <w:rFonts w:cs="Times New Roman"/>
          <w:sz w:val="28"/>
          <w:szCs w:val="28"/>
        </w:rPr>
        <w:t> </w:t>
      </w:r>
      <w:r w:rsidR="005C2A05" w:rsidRPr="005C2A05">
        <w:rPr>
          <w:rFonts w:cs="Times New Roman"/>
          <w:sz w:val="28"/>
          <w:szCs w:val="28"/>
        </w:rPr>
        <w:t>логотипов</w:t>
      </w:r>
      <w:r w:rsidR="005C2A05">
        <w:rPr>
          <w:rFonts w:cs="Times New Roman"/>
          <w:sz w:val="28"/>
          <w:szCs w:val="28"/>
        </w:rPr>
        <w:t>.</w:t>
      </w:r>
    </w:p>
    <w:p w14:paraId="5D78E8E4" w14:textId="77777777" w:rsidR="002F7442" w:rsidRDefault="002F744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BF04CD4" w14:textId="77777777" w:rsidR="00867FAE" w:rsidRDefault="00577410" w:rsidP="00D8188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F7442">
        <w:rPr>
          <w:rFonts w:cs="Times New Roman"/>
          <w:sz w:val="28"/>
          <w:szCs w:val="28"/>
        </w:rPr>
        <w:lastRenderedPageBreak/>
        <w:t>Преимущества</w:t>
      </w:r>
      <w:r w:rsidR="00844573" w:rsidRPr="002F7442">
        <w:rPr>
          <w:rFonts w:cs="Times New Roman"/>
          <w:sz w:val="28"/>
          <w:szCs w:val="28"/>
        </w:rPr>
        <w:t> данного шрифта:</w:t>
      </w:r>
    </w:p>
    <w:p w14:paraId="041A0D5C" w14:textId="7FBC8988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 xml:space="preserve">Читаемость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имеет высокую читаемость благодаря своей четкости и пропорциональности.</w:t>
      </w:r>
    </w:p>
    <w:p w14:paraId="09E482FD" w14:textId="376F9C26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 xml:space="preserve">Универсальность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подходит для различных типов дизайна, от простых </w:t>
      </w:r>
      <w:proofErr w:type="spellStart"/>
      <w:r w:rsidRPr="00867FAE">
        <w:rPr>
          <w:rFonts w:cs="Times New Roman"/>
          <w:sz w:val="28"/>
          <w:szCs w:val="28"/>
        </w:rPr>
        <w:t>лендингов</w:t>
      </w:r>
      <w:proofErr w:type="spellEnd"/>
      <w:r w:rsidRPr="00867FAE">
        <w:rPr>
          <w:rFonts w:cs="Times New Roman"/>
          <w:sz w:val="28"/>
          <w:szCs w:val="28"/>
        </w:rPr>
        <w:t xml:space="preserve"> до сложных интерфейсов.</w:t>
      </w:r>
    </w:p>
    <w:p w14:paraId="760E4430" w14:textId="2D7F8E85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867FAE">
        <w:rPr>
          <w:rFonts w:cs="Times New Roman"/>
          <w:sz w:val="28"/>
          <w:szCs w:val="28"/>
        </w:rPr>
        <w:t>Модерность</w:t>
      </w:r>
      <w:proofErr w:type="spellEnd"/>
      <w:r w:rsidRPr="00867FAE">
        <w:rPr>
          <w:rFonts w:cs="Times New Roman"/>
          <w:sz w:val="28"/>
          <w:szCs w:val="28"/>
        </w:rPr>
        <w:t xml:space="preserve">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имеет современный вид и подходит для создания современных и стильных дизайнерских решений.</w:t>
      </w:r>
    </w:p>
    <w:p w14:paraId="6201062C" w14:textId="7C4EA66A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 xml:space="preserve">Разнообразие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имеет множество различных начертаний и стилей, что позволяет использовать его для создания разнообразных дизайнов.</w:t>
      </w:r>
    </w:p>
    <w:p w14:paraId="078256AD" w14:textId="30EDDCD6" w:rsidR="00844573" w:rsidRPr="00867FAE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 xml:space="preserve">Легкость восприятия на различных устройствах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хорошо читается на различных устройствах благодаря своей пропорциональности и высокой читаемости.</w:t>
      </w:r>
    </w:p>
    <w:p w14:paraId="0D63104D" w14:textId="4ED8190E" w:rsidR="00EA1928" w:rsidRDefault="00844573" w:rsidP="00D8188C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67FAE">
        <w:rPr>
          <w:rFonts w:cs="Times New Roman"/>
          <w:sz w:val="28"/>
          <w:szCs w:val="28"/>
        </w:rPr>
        <w:t xml:space="preserve">Привлекательный внешний вид. Шрифт </w:t>
      </w:r>
      <w:proofErr w:type="spellStart"/>
      <w:r w:rsidRPr="00867FAE">
        <w:rPr>
          <w:rFonts w:cs="Times New Roman"/>
          <w:sz w:val="28"/>
          <w:szCs w:val="28"/>
        </w:rPr>
        <w:t>Avenir</w:t>
      </w:r>
      <w:proofErr w:type="spellEnd"/>
      <w:r w:rsidRPr="00867FAE">
        <w:rPr>
          <w:rFonts w:cs="Times New Roman"/>
          <w:sz w:val="28"/>
          <w:szCs w:val="28"/>
        </w:rPr>
        <w:t xml:space="preserve"> Next </w:t>
      </w:r>
      <w:proofErr w:type="spellStart"/>
      <w:r w:rsidRPr="00867FAE">
        <w:rPr>
          <w:rFonts w:cs="Times New Roman"/>
          <w:sz w:val="28"/>
          <w:szCs w:val="28"/>
        </w:rPr>
        <w:t>Cyr</w:t>
      </w:r>
      <w:proofErr w:type="spellEnd"/>
      <w:r w:rsidRPr="00867FAE">
        <w:rPr>
          <w:rFonts w:cs="Times New Roman"/>
          <w:sz w:val="28"/>
          <w:szCs w:val="28"/>
        </w:rPr>
        <w:t xml:space="preserve"> имеет привлекательный внешний вид, что делает его привлекательным для использования в дизайне.</w:t>
      </w:r>
    </w:p>
    <w:p w14:paraId="6F566CFA" w14:textId="05A95993" w:rsidR="007F1865" w:rsidRPr="007F1865" w:rsidRDefault="007F1865" w:rsidP="007F1865">
      <w:pPr>
        <w:pStyle w:val="a6"/>
        <w:spacing w:line="360" w:lineRule="auto"/>
        <w:jc w:val="both"/>
        <w:rPr>
          <w:rFonts w:cs="Times New Roman"/>
          <w:sz w:val="28"/>
          <w:szCs w:val="28"/>
        </w:rPr>
      </w:pPr>
      <w:r w:rsidRPr="007F1865">
        <w:rPr>
          <w:rFonts w:cs="Times New Roman"/>
          <w:sz w:val="28"/>
          <w:szCs w:val="28"/>
        </w:rPr>
        <w:t>Используемый шрифт «</w:t>
      </w:r>
      <w:r>
        <w:rPr>
          <w:rFonts w:cs="Times New Roman"/>
          <w:sz w:val="28"/>
          <w:szCs w:val="28"/>
          <w:lang w:val="en-US"/>
        </w:rPr>
        <w:t>AWG</w:t>
      </w:r>
      <w:r w:rsidRPr="007F1865">
        <w:rPr>
          <w:rFonts w:cs="Times New Roman"/>
          <w:sz w:val="28"/>
          <w:szCs w:val="28"/>
        </w:rPr>
        <w:t>» показан на рисунке 2.</w:t>
      </w:r>
      <w:r w:rsidR="004A3B27" w:rsidRPr="00AB2FD3">
        <w:rPr>
          <w:rFonts w:cs="Times New Roman"/>
          <w:sz w:val="28"/>
          <w:szCs w:val="28"/>
        </w:rPr>
        <w:t>8</w:t>
      </w:r>
      <w:r w:rsidRPr="007F1865">
        <w:rPr>
          <w:rFonts w:cs="Times New Roman"/>
          <w:sz w:val="28"/>
          <w:szCs w:val="28"/>
        </w:rPr>
        <w:t>.</w:t>
      </w:r>
    </w:p>
    <w:p w14:paraId="760D3C88" w14:textId="77777777" w:rsidR="007F1865" w:rsidRPr="007F1865" w:rsidRDefault="007F1865" w:rsidP="007F1865">
      <w:pPr>
        <w:rPr>
          <w:rFonts w:cs="Times New Roman"/>
          <w:szCs w:val="24"/>
        </w:rPr>
      </w:pPr>
      <w:r w:rsidRPr="007F1865">
        <w:rPr>
          <w:rFonts w:cs="Times New Roman"/>
          <w:noProof/>
          <w:szCs w:val="24"/>
        </w:rPr>
        <w:drawing>
          <wp:inline distT="0" distB="0" distL="0" distR="0" wp14:anchorId="5C2347C2" wp14:editId="28AB0B35">
            <wp:extent cx="5579745" cy="21907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31B" w14:textId="7B02B4F6" w:rsidR="009D7AE6" w:rsidRDefault="007F1865" w:rsidP="007F1865">
      <w:pPr>
        <w:rPr>
          <w:rFonts w:cs="Times New Roman"/>
          <w:szCs w:val="24"/>
          <w:lang w:val="en-US"/>
        </w:rPr>
      </w:pPr>
      <w:r w:rsidRPr="007F1865">
        <w:rPr>
          <w:rFonts w:cs="Times New Roman"/>
          <w:szCs w:val="24"/>
        </w:rPr>
        <w:t>Рисунок</w:t>
      </w:r>
      <w:r w:rsidRPr="009D7AE6">
        <w:rPr>
          <w:rFonts w:cs="Times New Roman"/>
          <w:szCs w:val="24"/>
          <w:lang w:val="en-US"/>
        </w:rPr>
        <w:t xml:space="preserve"> </w:t>
      </w:r>
      <w:r w:rsidR="004A3B27">
        <w:rPr>
          <w:rFonts w:cs="Times New Roman"/>
          <w:szCs w:val="24"/>
          <w:lang w:val="en-US"/>
        </w:rPr>
        <w:t>2.</w:t>
      </w:r>
      <w:r w:rsidRPr="007F1865">
        <w:rPr>
          <w:rFonts w:cs="Times New Roman"/>
          <w:szCs w:val="24"/>
        </w:rPr>
        <w:fldChar w:fldCharType="begin"/>
      </w:r>
      <w:r w:rsidRPr="009D7AE6">
        <w:rPr>
          <w:rFonts w:cs="Times New Roman"/>
          <w:szCs w:val="24"/>
          <w:lang w:val="en-US"/>
        </w:rPr>
        <w:instrText xml:space="preserve"> SEQ </w:instrText>
      </w:r>
      <w:r w:rsidRPr="007F1865">
        <w:rPr>
          <w:rFonts w:cs="Times New Roman"/>
          <w:szCs w:val="24"/>
        </w:rPr>
        <w:instrText>Рисунок</w:instrText>
      </w:r>
      <w:r w:rsidRPr="009D7AE6">
        <w:rPr>
          <w:rFonts w:cs="Times New Roman"/>
          <w:szCs w:val="24"/>
          <w:lang w:val="en-US"/>
        </w:rPr>
        <w:instrText xml:space="preserve"> \* ARABIC </w:instrText>
      </w:r>
      <w:r w:rsidRPr="007F1865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  <w:lang w:val="en-US"/>
        </w:rPr>
        <w:t>8</w:t>
      </w:r>
      <w:r w:rsidRPr="007F1865">
        <w:rPr>
          <w:rFonts w:cs="Times New Roman"/>
          <w:szCs w:val="24"/>
        </w:rPr>
        <w:fldChar w:fldCharType="end"/>
      </w:r>
      <w:r w:rsidR="00AB2FD3" w:rsidRPr="009D7AE6">
        <w:rPr>
          <w:rFonts w:cs="Times New Roman"/>
          <w:szCs w:val="24"/>
          <w:lang w:val="en-US"/>
        </w:rPr>
        <w:t xml:space="preserve"> – </w:t>
      </w:r>
      <w:r w:rsidR="00AB2FD3">
        <w:rPr>
          <w:rFonts w:cs="Times New Roman"/>
          <w:szCs w:val="24"/>
        </w:rPr>
        <w:t>Шрифт</w:t>
      </w:r>
      <w:r w:rsidR="00AB2FD3" w:rsidRPr="009D7AE6">
        <w:rPr>
          <w:rFonts w:cs="Times New Roman"/>
          <w:szCs w:val="24"/>
          <w:lang w:val="en-US"/>
        </w:rPr>
        <w:t xml:space="preserve"> «Avenir Next Cyr»</w:t>
      </w:r>
    </w:p>
    <w:p w14:paraId="4F9072F5" w14:textId="77777777" w:rsidR="009D7AE6" w:rsidRDefault="009D7AE6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080F09B6" w14:textId="1AB68D27" w:rsidR="00807625" w:rsidRPr="00807625" w:rsidRDefault="009D7AE6" w:rsidP="000477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r w:rsidRPr="009D7AE6">
        <w:rPr>
          <w:rFonts w:cs="Times New Roman"/>
          <w:sz w:val="28"/>
          <w:szCs w:val="28"/>
        </w:rPr>
        <w:lastRenderedPageBreak/>
        <w:t>«</w:t>
      </w:r>
      <w:r>
        <w:rPr>
          <w:rFonts w:cs="Times New Roman"/>
          <w:sz w:val="28"/>
          <w:szCs w:val="28"/>
          <w:lang w:val="en-US"/>
        </w:rPr>
        <w:t>A</w:t>
      </w:r>
      <w:r w:rsidR="003D5A76">
        <w:rPr>
          <w:rFonts w:cs="Times New Roman"/>
          <w:sz w:val="28"/>
          <w:szCs w:val="28"/>
          <w:lang w:val="en-US"/>
        </w:rPr>
        <w:t>GIMA</w:t>
      </w:r>
      <w:r w:rsidRPr="009D7AE6">
        <w:rPr>
          <w:rFonts w:cs="Times New Roman"/>
          <w:sz w:val="28"/>
          <w:szCs w:val="28"/>
        </w:rPr>
        <w:t>» в качестве оформления текста использует шрифт «</w:t>
      </w:r>
      <w:r w:rsidR="00807625">
        <w:rPr>
          <w:rFonts w:cs="Times New Roman"/>
          <w:sz w:val="28"/>
          <w:szCs w:val="28"/>
          <w:lang w:val="en-US"/>
        </w:rPr>
        <w:t>Gilroy</w:t>
      </w:r>
      <w:r w:rsidRPr="009D7AE6">
        <w:rPr>
          <w:rFonts w:cs="Times New Roman"/>
          <w:sz w:val="28"/>
          <w:szCs w:val="28"/>
        </w:rPr>
        <w:t>».</w:t>
      </w:r>
      <w:r w:rsidR="00807625" w:rsidRPr="00807625">
        <w:t xml:space="preserve"> </w:t>
      </w:r>
      <w:r w:rsidR="00807625" w:rsidRPr="00807625">
        <w:rPr>
          <w:rFonts w:cs="Times New Roman"/>
          <w:sz w:val="28"/>
          <w:szCs w:val="28"/>
        </w:rPr>
        <w:t xml:space="preserve">Шрифт </w:t>
      </w:r>
      <w:proofErr w:type="spellStart"/>
      <w:r w:rsidR="00807625" w:rsidRPr="00807625">
        <w:rPr>
          <w:rFonts w:cs="Times New Roman"/>
          <w:sz w:val="28"/>
          <w:szCs w:val="28"/>
        </w:rPr>
        <w:t>Gilroy</w:t>
      </w:r>
      <w:proofErr w:type="spellEnd"/>
      <w:r w:rsidR="00807625" w:rsidRPr="00807625">
        <w:rPr>
          <w:rFonts w:cs="Times New Roman"/>
          <w:sz w:val="28"/>
          <w:szCs w:val="28"/>
        </w:rPr>
        <w:t xml:space="preserve"> был создан в 2016 году дизайнером </w:t>
      </w:r>
      <w:proofErr w:type="spellStart"/>
      <w:r w:rsidR="00807625" w:rsidRPr="00807625">
        <w:rPr>
          <w:rFonts w:cs="Times New Roman"/>
          <w:sz w:val="28"/>
          <w:szCs w:val="28"/>
        </w:rPr>
        <w:t>Radomir</w:t>
      </w:r>
      <w:proofErr w:type="spellEnd"/>
      <w:r w:rsidR="00807625" w:rsidRPr="00807625">
        <w:rPr>
          <w:rFonts w:cs="Times New Roman"/>
          <w:sz w:val="28"/>
          <w:szCs w:val="28"/>
        </w:rPr>
        <w:t xml:space="preserve"> </w:t>
      </w:r>
      <w:proofErr w:type="spellStart"/>
      <w:r w:rsidR="00807625" w:rsidRPr="00807625">
        <w:rPr>
          <w:rFonts w:cs="Times New Roman"/>
          <w:sz w:val="28"/>
          <w:szCs w:val="28"/>
        </w:rPr>
        <w:t>Tinkov</w:t>
      </w:r>
      <w:proofErr w:type="spellEnd"/>
      <w:r w:rsidR="00807625" w:rsidRPr="00807625">
        <w:rPr>
          <w:rFonts w:cs="Times New Roman"/>
          <w:sz w:val="28"/>
          <w:szCs w:val="28"/>
        </w:rPr>
        <w:t xml:space="preserve">. Он был разработан для использования в современных дизайнерских проектах, таких как сайты, приложения и рекламные материалы. </w:t>
      </w:r>
    </w:p>
    <w:p w14:paraId="36A957B8" w14:textId="43F4371A" w:rsidR="007F1865" w:rsidRDefault="00807625" w:rsidP="00047768">
      <w:pPr>
        <w:spacing w:after="0" w:line="360" w:lineRule="auto"/>
        <w:ind w:firstLine="708"/>
        <w:jc w:val="both"/>
        <w:rPr>
          <w:rFonts w:cs="Times New Roman"/>
          <w:sz w:val="28"/>
          <w:szCs w:val="28"/>
        </w:rPr>
      </w:pPr>
      <w:proofErr w:type="spellStart"/>
      <w:r w:rsidRPr="00807625">
        <w:rPr>
          <w:rFonts w:cs="Times New Roman"/>
          <w:sz w:val="28"/>
          <w:szCs w:val="28"/>
        </w:rPr>
        <w:t>Gilroy</w:t>
      </w:r>
      <w:proofErr w:type="spellEnd"/>
      <w:r w:rsidRPr="00807625">
        <w:rPr>
          <w:rFonts w:cs="Times New Roman"/>
          <w:sz w:val="28"/>
          <w:szCs w:val="28"/>
        </w:rPr>
        <w:t xml:space="preserve"> быстро стал популярным среди дизайнеров благодаря своей универсальности и современному виду. Шрифт имеет несколько начертаний и стилей, что позволяет использовать его для различных типов дизайна.</w:t>
      </w:r>
    </w:p>
    <w:p w14:paraId="2E861864" w14:textId="2A62260B" w:rsidR="006F41A8" w:rsidRPr="00CD7410" w:rsidRDefault="006F41A8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>Преимущества шрифта «</w:t>
      </w:r>
      <w:r w:rsidRPr="00CD7410">
        <w:rPr>
          <w:rFonts w:cs="Times New Roman"/>
          <w:sz w:val="28"/>
          <w:szCs w:val="28"/>
          <w:lang w:val="en-US"/>
        </w:rPr>
        <w:t>Gilroy</w:t>
      </w:r>
      <w:r w:rsidRPr="00CD7410">
        <w:rPr>
          <w:rFonts w:cs="Times New Roman"/>
          <w:sz w:val="28"/>
          <w:szCs w:val="28"/>
        </w:rPr>
        <w:t>»</w:t>
      </w:r>
      <w:r w:rsidR="00F129A4" w:rsidRPr="00CD7410">
        <w:rPr>
          <w:rFonts w:cs="Times New Roman"/>
          <w:sz w:val="28"/>
          <w:szCs w:val="28"/>
        </w:rPr>
        <w:t>:</w:t>
      </w:r>
    </w:p>
    <w:p w14:paraId="445266D3" w14:textId="369B6B93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proofErr w:type="spellStart"/>
      <w:r w:rsidRPr="00CD7410">
        <w:rPr>
          <w:rFonts w:cs="Times New Roman"/>
          <w:sz w:val="28"/>
          <w:szCs w:val="28"/>
        </w:rPr>
        <w:t>Модерность</w:t>
      </w:r>
      <w:proofErr w:type="spellEnd"/>
      <w:r w:rsidRPr="00CD7410">
        <w:rPr>
          <w:rFonts w:cs="Times New Roman"/>
          <w:sz w:val="28"/>
          <w:szCs w:val="28"/>
        </w:rPr>
        <w:t xml:space="preserve">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имеет современный вид и подходит для создания современных и стильных дизайнерских решений.</w:t>
      </w:r>
    </w:p>
    <w:p w14:paraId="25993E28" w14:textId="525387A8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 xml:space="preserve">Универсальность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подходит для различных типов дизайна, от простых </w:t>
      </w:r>
      <w:proofErr w:type="spellStart"/>
      <w:r w:rsidRPr="00CD7410">
        <w:rPr>
          <w:rFonts w:cs="Times New Roman"/>
          <w:sz w:val="28"/>
          <w:szCs w:val="28"/>
        </w:rPr>
        <w:t>лендингов</w:t>
      </w:r>
      <w:proofErr w:type="spellEnd"/>
      <w:r w:rsidRPr="00CD7410">
        <w:rPr>
          <w:rFonts w:cs="Times New Roman"/>
          <w:sz w:val="28"/>
          <w:szCs w:val="28"/>
        </w:rPr>
        <w:t xml:space="preserve"> до сложных интерфейсов.</w:t>
      </w:r>
    </w:p>
    <w:p w14:paraId="2629BF0D" w14:textId="6D4BC4CD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 xml:space="preserve">Читаемость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имеет высокую читаемость благодаря своей четкости и пропорциональности.</w:t>
      </w:r>
    </w:p>
    <w:p w14:paraId="65E6116D" w14:textId="43CAEF12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 xml:space="preserve">Разнообразие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имеет множество различных начертаний и стилей, что позволяет использовать его для создания разнообразных дизайнов.</w:t>
      </w:r>
    </w:p>
    <w:p w14:paraId="55801F3F" w14:textId="09F357DA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 xml:space="preserve">Легкость восприятия на различных устройствах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хорошо читается на различных устройствах благодаря своей пропорциональности и высокой читаемости.</w:t>
      </w:r>
    </w:p>
    <w:p w14:paraId="28CB7192" w14:textId="2881D530" w:rsidR="00F129A4" w:rsidRPr="00CD7410" w:rsidRDefault="00F129A4" w:rsidP="00CD7410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D7410">
        <w:rPr>
          <w:rFonts w:cs="Times New Roman"/>
          <w:sz w:val="28"/>
          <w:szCs w:val="28"/>
        </w:rPr>
        <w:t xml:space="preserve">Привлекательный внешний вид. Шрифт </w:t>
      </w:r>
      <w:proofErr w:type="spellStart"/>
      <w:r w:rsidRPr="00CD7410">
        <w:rPr>
          <w:rFonts w:cs="Times New Roman"/>
          <w:sz w:val="28"/>
          <w:szCs w:val="28"/>
        </w:rPr>
        <w:t>Gilroy</w:t>
      </w:r>
      <w:proofErr w:type="spellEnd"/>
      <w:r w:rsidRPr="00CD7410">
        <w:rPr>
          <w:rFonts w:cs="Times New Roman"/>
          <w:sz w:val="28"/>
          <w:szCs w:val="28"/>
        </w:rPr>
        <w:t xml:space="preserve"> имеет привлекательный внешний вид, что делает его привлекательным для использования в дизайне.</w:t>
      </w:r>
    </w:p>
    <w:p w14:paraId="4A101D7A" w14:textId="77777777" w:rsidR="00F129A4" w:rsidRDefault="00F129A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098C115" w14:textId="0BECBC88" w:rsidR="00F129A4" w:rsidRDefault="00F129A4" w:rsidP="00F129A4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F129A4">
        <w:rPr>
          <w:rFonts w:cs="Times New Roman"/>
          <w:sz w:val="28"/>
          <w:szCs w:val="28"/>
        </w:rPr>
        <w:lastRenderedPageBreak/>
        <w:t>Используемый шрифт</w:t>
      </w:r>
      <w:r>
        <w:rPr>
          <w:rFonts w:cs="Times New Roman"/>
          <w:sz w:val="28"/>
          <w:szCs w:val="28"/>
        </w:rPr>
        <w:t xml:space="preserve"> </w:t>
      </w:r>
      <w:r w:rsidRPr="00F129A4"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en-US"/>
        </w:rPr>
        <w:t>AGIMA</w:t>
      </w:r>
      <w:r w:rsidRPr="00F129A4">
        <w:rPr>
          <w:rFonts w:cs="Times New Roman"/>
          <w:sz w:val="28"/>
          <w:szCs w:val="28"/>
        </w:rPr>
        <w:t>» показан на рисунке 2.</w:t>
      </w:r>
      <w:r w:rsidR="00A81AD1" w:rsidRPr="00E86535">
        <w:rPr>
          <w:rFonts w:cs="Times New Roman"/>
          <w:sz w:val="28"/>
          <w:szCs w:val="28"/>
        </w:rPr>
        <w:t>9</w:t>
      </w:r>
      <w:r w:rsidRPr="00F129A4">
        <w:rPr>
          <w:rFonts w:cs="Times New Roman"/>
          <w:sz w:val="28"/>
          <w:szCs w:val="28"/>
        </w:rPr>
        <w:t>.</w:t>
      </w:r>
    </w:p>
    <w:p w14:paraId="04600CA9" w14:textId="77777777" w:rsidR="00E86535" w:rsidRPr="00E86535" w:rsidRDefault="00E86535" w:rsidP="00E86535">
      <w:pPr>
        <w:rPr>
          <w:rFonts w:cs="Times New Roman"/>
          <w:szCs w:val="24"/>
        </w:rPr>
      </w:pPr>
      <w:r w:rsidRPr="00E86535">
        <w:rPr>
          <w:rFonts w:cs="Times New Roman"/>
          <w:noProof/>
          <w:szCs w:val="24"/>
        </w:rPr>
        <w:drawing>
          <wp:inline distT="0" distB="0" distL="0" distR="0" wp14:anchorId="5C91BA9E" wp14:editId="23B090E0">
            <wp:extent cx="5579745" cy="2014220"/>
            <wp:effectExtent l="0" t="0" r="190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367C" w14:textId="7E6FD6AD" w:rsidR="00E86535" w:rsidRPr="00E86535" w:rsidRDefault="00E86535" w:rsidP="00E86535">
      <w:pPr>
        <w:rPr>
          <w:rFonts w:cs="Times New Roman"/>
          <w:sz w:val="32"/>
          <w:szCs w:val="32"/>
        </w:rPr>
      </w:pPr>
      <w:r w:rsidRPr="00E8653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  <w:lang w:val="en-US"/>
        </w:rPr>
        <w:t>2.</w:t>
      </w:r>
      <w:r w:rsidRPr="00E86535">
        <w:rPr>
          <w:rFonts w:cs="Times New Roman"/>
          <w:szCs w:val="24"/>
        </w:rPr>
        <w:fldChar w:fldCharType="begin"/>
      </w:r>
      <w:r w:rsidRPr="00E86535">
        <w:rPr>
          <w:rFonts w:cs="Times New Roman"/>
          <w:szCs w:val="24"/>
        </w:rPr>
        <w:instrText xml:space="preserve"> SEQ Рисунок \* ARABIC </w:instrText>
      </w:r>
      <w:r w:rsidRPr="00E86535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9</w:t>
      </w:r>
      <w:r w:rsidRPr="00E86535">
        <w:rPr>
          <w:rFonts w:cs="Times New Roman"/>
          <w:szCs w:val="24"/>
        </w:rPr>
        <w:fldChar w:fldCharType="end"/>
      </w:r>
      <w:r>
        <w:rPr>
          <w:rFonts w:cs="Times New Roman"/>
          <w:szCs w:val="24"/>
          <w:lang w:val="en-US"/>
        </w:rPr>
        <w:t xml:space="preserve"> – </w:t>
      </w:r>
      <w:r>
        <w:rPr>
          <w:rFonts w:cs="Times New Roman"/>
          <w:szCs w:val="24"/>
        </w:rPr>
        <w:t>Шрифт «</w:t>
      </w:r>
      <w:r>
        <w:rPr>
          <w:rFonts w:cs="Times New Roman"/>
          <w:szCs w:val="24"/>
          <w:lang w:val="en-US"/>
        </w:rPr>
        <w:t>Gilroy</w:t>
      </w:r>
      <w:r>
        <w:rPr>
          <w:rFonts w:cs="Times New Roman"/>
          <w:szCs w:val="24"/>
        </w:rPr>
        <w:t>»</w:t>
      </w:r>
    </w:p>
    <w:p w14:paraId="2177AEFA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B022CE">
        <w:rPr>
          <w:rFonts w:cs="Times New Roman"/>
          <w:sz w:val="28"/>
        </w:rPr>
        <w:t>Определение шрифтов</w:t>
      </w:r>
    </w:p>
    <w:p w14:paraId="21D82916" w14:textId="569AF8C9" w:rsidR="00E11B15" w:rsidRPr="00E11B15" w:rsidRDefault="00E11B15" w:rsidP="00E11B15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1B15">
        <w:rPr>
          <w:rFonts w:cs="Times New Roman"/>
          <w:sz w:val="28"/>
        </w:rPr>
        <w:t xml:space="preserve">Шрифт </w:t>
      </w:r>
      <w:proofErr w:type="spellStart"/>
      <w:r w:rsidRPr="00E11B15">
        <w:rPr>
          <w:rFonts w:cs="Times New Roman"/>
          <w:sz w:val="28"/>
        </w:rPr>
        <w:t>Fira</w:t>
      </w:r>
      <w:proofErr w:type="spellEnd"/>
      <w:r w:rsidRPr="00E11B15">
        <w:rPr>
          <w:rFonts w:cs="Times New Roman"/>
          <w:sz w:val="28"/>
        </w:rPr>
        <w:t xml:space="preserve"> </w:t>
      </w:r>
      <w:proofErr w:type="spellStart"/>
      <w:r w:rsidRPr="00E11B15">
        <w:rPr>
          <w:rFonts w:cs="Times New Roman"/>
          <w:sz w:val="28"/>
        </w:rPr>
        <w:t>Sans</w:t>
      </w:r>
      <w:proofErr w:type="spellEnd"/>
      <w:r w:rsidRPr="00E11B15">
        <w:rPr>
          <w:rFonts w:cs="Times New Roman"/>
          <w:sz w:val="28"/>
        </w:rPr>
        <w:t xml:space="preserve"> имеет несколько преимуществ при разработке дизайн-концепции сайта веб-студии:</w:t>
      </w:r>
    </w:p>
    <w:p w14:paraId="11804D5A" w14:textId="2B34A8A1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 xml:space="preserve">Хорошая читаемость: </w:t>
      </w:r>
      <w:proofErr w:type="spellStart"/>
      <w:r w:rsidRPr="002363E2">
        <w:rPr>
          <w:rFonts w:cs="Times New Roman"/>
          <w:sz w:val="28"/>
        </w:rPr>
        <w:t>Fira</w:t>
      </w:r>
      <w:proofErr w:type="spellEnd"/>
      <w:r w:rsidRPr="002363E2">
        <w:rPr>
          <w:rFonts w:cs="Times New Roman"/>
          <w:sz w:val="28"/>
        </w:rPr>
        <w:t xml:space="preserve"> </w:t>
      </w:r>
      <w:proofErr w:type="spellStart"/>
      <w:r w:rsidRPr="002363E2">
        <w:rPr>
          <w:rFonts w:cs="Times New Roman"/>
          <w:sz w:val="28"/>
        </w:rPr>
        <w:t>Sans</w:t>
      </w:r>
      <w:proofErr w:type="spellEnd"/>
      <w:r w:rsidRPr="002363E2">
        <w:rPr>
          <w:rFonts w:cs="Times New Roman"/>
          <w:sz w:val="28"/>
        </w:rPr>
        <w:t xml:space="preserve"> имеет пропорциональные буквы, оптимальное расстояние между символами и отличную читаемость на экранах различных устройств.</w:t>
      </w:r>
    </w:p>
    <w:p w14:paraId="42DBB12C" w14:textId="6753BD8D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>Многоязычность: шрифт поддерживает множество языков, что позволяет использовать его для сайтов с мультиязычным контентом.</w:t>
      </w:r>
    </w:p>
    <w:p w14:paraId="1047EEB2" w14:textId="7170EE2B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 xml:space="preserve">Набор гармоничных начертаний: </w:t>
      </w:r>
      <w:proofErr w:type="spellStart"/>
      <w:r w:rsidRPr="002363E2">
        <w:rPr>
          <w:rFonts w:cs="Times New Roman"/>
          <w:sz w:val="28"/>
        </w:rPr>
        <w:t>Fira</w:t>
      </w:r>
      <w:proofErr w:type="spellEnd"/>
      <w:r w:rsidRPr="002363E2">
        <w:rPr>
          <w:rFonts w:cs="Times New Roman"/>
          <w:sz w:val="28"/>
        </w:rPr>
        <w:t xml:space="preserve"> </w:t>
      </w:r>
      <w:proofErr w:type="spellStart"/>
      <w:r w:rsidRPr="002363E2">
        <w:rPr>
          <w:rFonts w:cs="Times New Roman"/>
          <w:sz w:val="28"/>
        </w:rPr>
        <w:t>Sans</w:t>
      </w:r>
      <w:proofErr w:type="spellEnd"/>
      <w:r w:rsidRPr="002363E2">
        <w:rPr>
          <w:rFonts w:cs="Times New Roman"/>
          <w:sz w:val="28"/>
        </w:rPr>
        <w:t xml:space="preserve"> имеет несколько начертаний (от обычного до жирного), которые хорошо сочетаются между собой и позволяют создавать гармоничные комбинации.</w:t>
      </w:r>
    </w:p>
    <w:p w14:paraId="487F0158" w14:textId="2A35DFC4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 xml:space="preserve">Бесплатный и открытый шрифт: </w:t>
      </w:r>
      <w:proofErr w:type="spellStart"/>
      <w:r w:rsidRPr="002363E2">
        <w:rPr>
          <w:rFonts w:cs="Times New Roman"/>
          <w:sz w:val="28"/>
        </w:rPr>
        <w:t>Fira</w:t>
      </w:r>
      <w:proofErr w:type="spellEnd"/>
      <w:r w:rsidRPr="002363E2">
        <w:rPr>
          <w:rFonts w:cs="Times New Roman"/>
          <w:sz w:val="28"/>
        </w:rPr>
        <w:t xml:space="preserve"> </w:t>
      </w:r>
      <w:proofErr w:type="spellStart"/>
      <w:r w:rsidRPr="002363E2">
        <w:rPr>
          <w:rFonts w:cs="Times New Roman"/>
          <w:sz w:val="28"/>
        </w:rPr>
        <w:t>Sans</w:t>
      </w:r>
      <w:proofErr w:type="spellEnd"/>
      <w:r w:rsidRPr="002363E2">
        <w:rPr>
          <w:rFonts w:cs="Times New Roman"/>
          <w:sz w:val="28"/>
        </w:rPr>
        <w:t xml:space="preserve"> доступен для свободного использования и распространения, что позволяет экономить на лицензионных платежах и использовать его в любых проектах без ограничений.</w:t>
      </w:r>
    </w:p>
    <w:p w14:paraId="3DACE8F2" w14:textId="4F404087" w:rsidR="00E11B15" w:rsidRPr="002363E2" w:rsidRDefault="00E11B15" w:rsidP="002363E2">
      <w:pPr>
        <w:pStyle w:val="a6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</w:rPr>
      </w:pPr>
      <w:r w:rsidRPr="002363E2">
        <w:rPr>
          <w:rFonts w:cs="Times New Roman"/>
          <w:sz w:val="28"/>
        </w:rPr>
        <w:t xml:space="preserve">Современный и стильный дизайн: </w:t>
      </w:r>
      <w:proofErr w:type="spellStart"/>
      <w:r w:rsidRPr="002363E2">
        <w:rPr>
          <w:rFonts w:cs="Times New Roman"/>
          <w:sz w:val="28"/>
        </w:rPr>
        <w:t>Fira</w:t>
      </w:r>
      <w:proofErr w:type="spellEnd"/>
      <w:r w:rsidRPr="002363E2">
        <w:rPr>
          <w:rFonts w:cs="Times New Roman"/>
          <w:sz w:val="28"/>
        </w:rPr>
        <w:t xml:space="preserve"> </w:t>
      </w:r>
      <w:proofErr w:type="spellStart"/>
      <w:r w:rsidRPr="002363E2">
        <w:rPr>
          <w:rFonts w:cs="Times New Roman"/>
          <w:sz w:val="28"/>
        </w:rPr>
        <w:t>Sans</w:t>
      </w:r>
      <w:proofErr w:type="spellEnd"/>
      <w:r w:rsidRPr="002363E2">
        <w:rPr>
          <w:rFonts w:cs="Times New Roman"/>
          <w:sz w:val="28"/>
        </w:rPr>
        <w:t xml:space="preserve"> имеет современный и стильный дизайн, который подходит для различных типов сайтов, в том числе для веб-студий.</w:t>
      </w:r>
    </w:p>
    <w:p w14:paraId="60B71437" w14:textId="01607BA1" w:rsidR="00E11B15" w:rsidRPr="00E11B15" w:rsidRDefault="00E11B15" w:rsidP="005226E7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1B15">
        <w:rPr>
          <w:rFonts w:cs="Times New Roman"/>
          <w:sz w:val="28"/>
        </w:rPr>
        <w:t xml:space="preserve">В целом, использование шрифта </w:t>
      </w:r>
      <w:proofErr w:type="spellStart"/>
      <w:r w:rsidRPr="00E11B15">
        <w:rPr>
          <w:rFonts w:cs="Times New Roman"/>
          <w:sz w:val="28"/>
        </w:rPr>
        <w:t>Fira</w:t>
      </w:r>
      <w:proofErr w:type="spellEnd"/>
      <w:r w:rsidRPr="00E11B15">
        <w:rPr>
          <w:rFonts w:cs="Times New Roman"/>
          <w:sz w:val="28"/>
        </w:rPr>
        <w:t xml:space="preserve"> </w:t>
      </w:r>
      <w:proofErr w:type="spellStart"/>
      <w:r w:rsidRPr="00E11B15">
        <w:rPr>
          <w:rFonts w:cs="Times New Roman"/>
          <w:sz w:val="28"/>
        </w:rPr>
        <w:t>Sans</w:t>
      </w:r>
      <w:proofErr w:type="spellEnd"/>
      <w:r w:rsidRPr="00E11B15">
        <w:rPr>
          <w:rFonts w:cs="Times New Roman"/>
          <w:sz w:val="28"/>
        </w:rPr>
        <w:t xml:space="preserve"> при разработке дизайн-концепции сайта веб-студии позволяет создать читаемый, гармоничный и </w:t>
      </w:r>
      <w:r w:rsidRPr="00E11B15">
        <w:rPr>
          <w:rFonts w:cs="Times New Roman"/>
          <w:sz w:val="28"/>
        </w:rPr>
        <w:lastRenderedPageBreak/>
        <w:t>современный дизайн, который будет привлекать внимание пользователей и повышать эффективность сайта.</w:t>
      </w:r>
    </w:p>
    <w:p w14:paraId="07807D4C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Определение цветового решения</w:t>
      </w:r>
    </w:p>
    <w:p w14:paraId="59C50C13" w14:textId="6D737639" w:rsidR="006075B1" w:rsidRPr="006075B1" w:rsidRDefault="006075B1" w:rsidP="00583A30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6075B1">
        <w:rPr>
          <w:rFonts w:cs="Times New Roman"/>
          <w:sz w:val="28"/>
        </w:rPr>
        <w:t>Цветовая палитра отображает уютность будущей дизайн-концепции.</w:t>
      </w:r>
      <w:r w:rsidR="005226E7" w:rsidRPr="005226E7"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Все цвета были выбраны исходя из того, что сам макет планируется делать на</w:t>
      </w:r>
      <w:r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светлом фоне. При разборе каждого цвета становится понятно, что выбор</w:t>
      </w:r>
      <w:r>
        <w:rPr>
          <w:rFonts w:cs="Times New Roman"/>
          <w:sz w:val="28"/>
        </w:rPr>
        <w:t xml:space="preserve"> </w:t>
      </w:r>
      <w:r w:rsidRPr="006075B1">
        <w:rPr>
          <w:rFonts w:cs="Times New Roman"/>
          <w:sz w:val="28"/>
        </w:rPr>
        <w:t>цветов исходит из ассоциаций</w:t>
      </w:r>
      <w:r>
        <w:rPr>
          <w:rFonts w:cs="Times New Roman"/>
          <w:sz w:val="28"/>
        </w:rPr>
        <w:t>.</w:t>
      </w:r>
    </w:p>
    <w:p w14:paraId="234E098F" w14:textId="77777777" w:rsidR="006075B1" w:rsidRPr="006075B1" w:rsidRDefault="006075B1" w:rsidP="006075B1">
      <w:pPr>
        <w:rPr>
          <w:rFonts w:cs="Times New Roman"/>
          <w:szCs w:val="24"/>
        </w:rPr>
      </w:pPr>
      <w:r w:rsidRPr="006075B1">
        <w:rPr>
          <w:rFonts w:cs="Times New Roman"/>
          <w:noProof/>
          <w:szCs w:val="24"/>
        </w:rPr>
        <w:drawing>
          <wp:inline distT="0" distB="0" distL="0" distR="0" wp14:anchorId="2E303190" wp14:editId="678590FD">
            <wp:extent cx="5579745" cy="27444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2481" w14:textId="631F0E3A" w:rsidR="00D213E3" w:rsidRPr="009D6662" w:rsidRDefault="006075B1" w:rsidP="006075B1">
      <w:pPr>
        <w:rPr>
          <w:rFonts w:cs="Times New Roman"/>
          <w:szCs w:val="24"/>
        </w:rPr>
      </w:pPr>
      <w:r w:rsidRPr="006075B1">
        <w:rPr>
          <w:rFonts w:cs="Times New Roman"/>
          <w:szCs w:val="24"/>
        </w:rPr>
        <w:t xml:space="preserve">Рисунок </w:t>
      </w:r>
      <w:r w:rsidRPr="00471BED">
        <w:rPr>
          <w:rFonts w:cs="Times New Roman"/>
          <w:szCs w:val="24"/>
        </w:rPr>
        <w:t>2.</w:t>
      </w:r>
      <w:r w:rsidRPr="006075B1">
        <w:rPr>
          <w:rFonts w:cs="Times New Roman"/>
          <w:szCs w:val="24"/>
        </w:rPr>
        <w:fldChar w:fldCharType="begin"/>
      </w:r>
      <w:r w:rsidRPr="006075B1">
        <w:rPr>
          <w:rFonts w:cs="Times New Roman"/>
          <w:szCs w:val="24"/>
        </w:rPr>
        <w:instrText xml:space="preserve"> SEQ Рисунок \* ARABIC </w:instrText>
      </w:r>
      <w:r w:rsidRPr="006075B1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10</w:t>
      </w:r>
      <w:r w:rsidRPr="006075B1">
        <w:rPr>
          <w:rFonts w:cs="Times New Roman"/>
          <w:szCs w:val="24"/>
        </w:rPr>
        <w:fldChar w:fldCharType="end"/>
      </w:r>
      <w:r w:rsidRPr="00471BED">
        <w:rPr>
          <w:rFonts w:cs="Times New Roman"/>
          <w:szCs w:val="24"/>
        </w:rPr>
        <w:t xml:space="preserve"> – </w:t>
      </w:r>
      <w:r w:rsidR="00471BED">
        <w:rPr>
          <w:rFonts w:cs="Times New Roman"/>
          <w:szCs w:val="24"/>
        </w:rPr>
        <w:t>Цветовая палитра</w:t>
      </w:r>
    </w:p>
    <w:p w14:paraId="3785FD61" w14:textId="72A13972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>Красный цвет</w:t>
      </w:r>
      <w:r w:rsidR="00A851AD" w:rsidRPr="00A851AD">
        <w:rPr>
          <w:rFonts w:cs="Times New Roman"/>
          <w:sz w:val="28"/>
        </w:rPr>
        <w:t xml:space="preserve"> </w:t>
      </w:r>
      <w:r w:rsidR="00077E1C">
        <w:rPr>
          <w:rFonts w:cs="Times New Roman"/>
          <w:sz w:val="28"/>
        </w:rPr>
        <w:t>(</w:t>
      </w:r>
      <w:r w:rsidR="00077E1C" w:rsidRPr="00077E1C">
        <w:rPr>
          <w:rFonts w:cs="Times New Roman"/>
          <w:sz w:val="28"/>
        </w:rPr>
        <w:t>#E12A2E</w:t>
      </w:r>
      <w:r w:rsidR="00077E1C">
        <w:rPr>
          <w:rFonts w:cs="Times New Roman"/>
          <w:sz w:val="28"/>
        </w:rPr>
        <w:t>)</w:t>
      </w:r>
      <w:r w:rsidRPr="00E120DA">
        <w:rPr>
          <w:rFonts w:cs="Times New Roman"/>
          <w:sz w:val="28"/>
        </w:rPr>
        <w:t xml:space="preserve"> был выбран, чтобы привлечь внимание посетителей и создать чувство срочности. Это может быть полезно для вызова к действию, например, для нажатия на кнопку "Заказать </w:t>
      </w:r>
      <w:r w:rsidR="00A851AD" w:rsidRPr="00E120DA">
        <w:rPr>
          <w:rFonts w:cs="Times New Roman"/>
          <w:sz w:val="28"/>
        </w:rPr>
        <w:t>услугу». Красный</w:t>
      </w:r>
      <w:r w:rsidRPr="00E120DA">
        <w:rPr>
          <w:rFonts w:cs="Times New Roman"/>
          <w:sz w:val="28"/>
        </w:rPr>
        <w:t xml:space="preserve"> также ассоциируется с энергией и страстью, что может быть связано с творческими проектами, которые веб-студия предлагает.</w:t>
      </w:r>
    </w:p>
    <w:p w14:paraId="4A611C11" w14:textId="5DD3ECE3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>Белый цвет</w:t>
      </w:r>
      <w:r w:rsidR="00A851AD" w:rsidRPr="00A851AD">
        <w:rPr>
          <w:rFonts w:cs="Times New Roman"/>
          <w:sz w:val="28"/>
        </w:rPr>
        <w:t xml:space="preserve"> (#FFFFFF)</w:t>
      </w:r>
      <w:r w:rsidRPr="00E120DA">
        <w:rPr>
          <w:rFonts w:cs="Times New Roman"/>
          <w:sz w:val="28"/>
        </w:rPr>
        <w:t xml:space="preserve"> использован для создания чистого и минималистичного визуального образа. Он также может помочь сделать контент сайта более читабельным и улучшить восприятие информации.</w:t>
      </w:r>
    </w:p>
    <w:p w14:paraId="37E7B045" w14:textId="2CEB66CF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t xml:space="preserve">Черный </w:t>
      </w:r>
      <w:r w:rsidR="00A851AD" w:rsidRPr="00E120DA">
        <w:rPr>
          <w:rFonts w:cs="Times New Roman"/>
          <w:sz w:val="28"/>
        </w:rPr>
        <w:t>цвет</w:t>
      </w:r>
      <w:r w:rsidR="00A851AD" w:rsidRPr="00A851AD">
        <w:rPr>
          <w:rFonts w:cs="Times New Roman"/>
          <w:sz w:val="28"/>
        </w:rPr>
        <w:t xml:space="preserve"> (#000000)</w:t>
      </w:r>
      <w:r w:rsidRPr="00E120DA">
        <w:rPr>
          <w:rFonts w:cs="Times New Roman"/>
          <w:sz w:val="28"/>
        </w:rPr>
        <w:t xml:space="preserve"> добавлен для создания контраста и подчеркивания важности некоторых элементов на сайте. Он также может помочь создать элегантный и профессиональный образ веб-студии.</w:t>
      </w:r>
    </w:p>
    <w:p w14:paraId="11164924" w14:textId="48F4E4EF" w:rsidR="00E120DA" w:rsidRPr="00E120DA" w:rsidRDefault="00E120DA" w:rsidP="00E120DA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E120DA">
        <w:rPr>
          <w:rFonts w:cs="Times New Roman"/>
          <w:sz w:val="28"/>
        </w:rPr>
        <w:lastRenderedPageBreak/>
        <w:t>Серый цвет</w:t>
      </w:r>
      <w:r w:rsidR="007C7438" w:rsidRPr="007C7438">
        <w:rPr>
          <w:rFonts w:cs="Times New Roman"/>
          <w:sz w:val="28"/>
        </w:rPr>
        <w:t xml:space="preserve"> </w:t>
      </w:r>
      <w:r w:rsidR="00AD0A89" w:rsidRPr="00AD0A89">
        <w:rPr>
          <w:rFonts w:cs="Times New Roman"/>
          <w:sz w:val="28"/>
        </w:rPr>
        <w:t>(#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</w:t>
      </w:r>
      <w:r w:rsidR="00AD0A89" w:rsidRPr="00AD0A89">
        <w:rPr>
          <w:rFonts w:cs="Times New Roman"/>
          <w:sz w:val="28"/>
          <w:lang w:val="en-US"/>
        </w:rPr>
        <w:t>A</w:t>
      </w:r>
      <w:r w:rsidR="00AD0A89" w:rsidRPr="00AD0A89">
        <w:rPr>
          <w:rFonts w:cs="Times New Roman"/>
          <w:sz w:val="28"/>
        </w:rPr>
        <w:t>7)</w:t>
      </w:r>
      <w:r w:rsidRPr="00E120DA">
        <w:rPr>
          <w:rFonts w:cs="Times New Roman"/>
          <w:sz w:val="28"/>
        </w:rPr>
        <w:t xml:space="preserve"> используется для создания более мягкой палитры и добавления глубины к дизайну. Он может помочь создать более спокойную атмосферу на сайте и сделать его более приятным для глаз.</w:t>
      </w:r>
    </w:p>
    <w:p w14:paraId="6753833B" w14:textId="77777777" w:rsidR="00B022CE" w:rsidRDefault="00B022CE" w:rsidP="00B022C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B022CE">
        <w:rPr>
          <w:rFonts w:cs="Times New Roman"/>
          <w:sz w:val="28"/>
        </w:rPr>
        <w:t>Определение и проектирование логотипа</w:t>
      </w:r>
    </w:p>
    <w:p w14:paraId="6F532FC4" w14:textId="183C3708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 xml:space="preserve">Создание логотипа для дизайн-концепции веб-студии </w:t>
      </w:r>
      <w:proofErr w:type="gramStart"/>
      <w:r w:rsidRPr="00FA06AF">
        <w:rPr>
          <w:rFonts w:cs="Times New Roman"/>
          <w:sz w:val="28"/>
        </w:rPr>
        <w:t>- это</w:t>
      </w:r>
      <w:proofErr w:type="gramEnd"/>
      <w:r w:rsidRPr="00FA06AF">
        <w:rPr>
          <w:rFonts w:cs="Times New Roman"/>
          <w:sz w:val="28"/>
        </w:rPr>
        <w:t xml:space="preserve"> важный этап в разработке бренда. Логотип должен отражать основные ценности и принципы компании, быть запоминающимся и узнаваемым.</w:t>
      </w:r>
    </w:p>
    <w:p w14:paraId="24DD65B4" w14:textId="5917FF81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ервым шагом в создании логотипа является изучение концепции и целей веб-студии. Необходимо понять, какую аудиторию компания хочет привлечь и какие услуги она предоставляет. Это поможет определить стиль и направление логотипа.</w:t>
      </w:r>
    </w:p>
    <w:p w14:paraId="21DA41E5" w14:textId="08B1CA4A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Далее, нужно провести исследование рынка и изучить логотипы конкурентов. Это поможет сформировать уникальное и запоминающееся изображение.</w:t>
      </w:r>
    </w:p>
    <w:p w14:paraId="2AF65140" w14:textId="27AA24DE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осле этого, можно начинать работу над дизайном логотипа. Необходимо определить форму, цветовую гамму и шрифт. Форма может быть как абстрактной, так и отражать суть деятельности компании. Цветовая гамма должна соответствовать целям и концепции веб-студии, а шрифт должен быть читаемым и легко узнаваемым.</w:t>
      </w:r>
    </w:p>
    <w:p w14:paraId="4B5B0816" w14:textId="45552407" w:rsidR="00FA06AF" w:rsidRPr="00FA06AF" w:rsidRDefault="00FA06AF" w:rsidP="00FA06A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>После того, как дизайн логотипа готов, необходимо провести тестирование на аудитории. Это поможет понять, насколько успешно создан логотип и соответствует ли он целям компании.</w:t>
      </w:r>
    </w:p>
    <w:p w14:paraId="252CA51F" w14:textId="6D6ECBC3" w:rsidR="00FA06AF" w:rsidRDefault="00FA06AF" w:rsidP="00883EFD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FA06AF">
        <w:rPr>
          <w:rFonts w:cs="Times New Roman"/>
          <w:sz w:val="28"/>
        </w:rPr>
        <w:t xml:space="preserve">В заключение, создание логотипа для дизайн-концепции веб-студии </w:t>
      </w:r>
      <w:proofErr w:type="gramStart"/>
      <w:r w:rsidRPr="00FA06AF">
        <w:rPr>
          <w:rFonts w:cs="Times New Roman"/>
          <w:sz w:val="28"/>
        </w:rPr>
        <w:t>- это</w:t>
      </w:r>
      <w:proofErr w:type="gramEnd"/>
      <w:r w:rsidRPr="00FA06AF">
        <w:rPr>
          <w:rFonts w:cs="Times New Roman"/>
          <w:sz w:val="28"/>
        </w:rPr>
        <w:t xml:space="preserve"> творческий процесс, который требует глубокого понимания концепции компании и ее целей. Важно создать уникальный и запоминающийся логотип, который будет отражать суть деятельности компании и привлекать новых клиентов.</w:t>
      </w:r>
    </w:p>
    <w:p w14:paraId="6878A99B" w14:textId="77777777" w:rsidR="00883EFD" w:rsidRDefault="00883EFD" w:rsidP="00883EFD">
      <w:pPr>
        <w:spacing w:after="0" w:line="360" w:lineRule="auto"/>
        <w:ind w:firstLine="709"/>
        <w:jc w:val="both"/>
        <w:rPr>
          <w:rFonts w:cs="Times New Roman"/>
          <w:sz w:val="28"/>
        </w:rPr>
      </w:pPr>
    </w:p>
    <w:p w14:paraId="0BC0290F" w14:textId="777EB14F" w:rsidR="00A01A01" w:rsidRPr="00A01A01" w:rsidRDefault="00A01A01" w:rsidP="00A01A01">
      <w:pPr>
        <w:spacing w:after="0"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Изначальная версия логотипа</w:t>
      </w:r>
    </w:p>
    <w:p w14:paraId="6CA2CA7A" w14:textId="77777777" w:rsidR="001179E5" w:rsidRDefault="00A01A01" w:rsidP="001179E5">
      <w:pPr>
        <w:keepNext/>
        <w:spacing w:after="0" w:line="360" w:lineRule="auto"/>
        <w:ind w:firstLine="709"/>
      </w:pPr>
      <w:r w:rsidRPr="00A01A01">
        <w:rPr>
          <w:rFonts w:cs="Times New Roman"/>
          <w:sz w:val="28"/>
          <w:lang w:val="en-US"/>
        </w:rPr>
        <w:drawing>
          <wp:inline distT="0" distB="0" distL="0" distR="0" wp14:anchorId="7586FF80" wp14:editId="5704CB42">
            <wp:extent cx="1533525" cy="390525"/>
            <wp:effectExtent l="0" t="0" r="9525" b="0"/>
            <wp:docPr id="628822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22296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5B83" w14:textId="51AB90AB" w:rsidR="00A01A01" w:rsidRPr="001D5218" w:rsidRDefault="001179E5" w:rsidP="001179E5">
      <w:pPr>
        <w:rPr>
          <w:rFonts w:cs="Times New Roman"/>
          <w:sz w:val="44"/>
          <w:szCs w:val="24"/>
        </w:rPr>
      </w:pPr>
      <w:r w:rsidRPr="001179E5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2.</w:t>
      </w:r>
      <w:r w:rsidRPr="001179E5">
        <w:rPr>
          <w:rFonts w:cs="Times New Roman"/>
          <w:szCs w:val="24"/>
        </w:rPr>
        <w:fldChar w:fldCharType="begin"/>
      </w:r>
      <w:r w:rsidRPr="001179E5">
        <w:rPr>
          <w:rFonts w:cs="Times New Roman"/>
          <w:szCs w:val="24"/>
        </w:rPr>
        <w:instrText xml:space="preserve"> SEQ Рисунок \* ARABIC </w:instrText>
      </w:r>
      <w:r w:rsidRPr="001179E5">
        <w:rPr>
          <w:rFonts w:cs="Times New Roman"/>
          <w:szCs w:val="24"/>
        </w:rPr>
        <w:fldChar w:fldCharType="separate"/>
      </w:r>
      <w:r w:rsidR="001D5218">
        <w:rPr>
          <w:rFonts w:cs="Times New Roman"/>
          <w:noProof/>
          <w:szCs w:val="24"/>
        </w:rPr>
        <w:t>11</w:t>
      </w:r>
      <w:r w:rsidRPr="001179E5">
        <w:rPr>
          <w:rFonts w:cs="Times New Roman"/>
          <w:szCs w:val="24"/>
        </w:rPr>
        <w:fldChar w:fldCharType="end"/>
      </w:r>
      <w:r w:rsidR="001D5218">
        <w:rPr>
          <w:rFonts w:cs="Times New Roman"/>
          <w:szCs w:val="24"/>
        </w:rPr>
        <w:t xml:space="preserve"> – Изначальная версия логотипа</w:t>
      </w:r>
    </w:p>
    <w:p w14:paraId="0D10C764" w14:textId="793C38E1" w:rsidR="00A01A01" w:rsidRPr="00A01A01" w:rsidRDefault="00A01A01" w:rsidP="00A01A01">
      <w:pPr>
        <w:spacing w:after="0" w:line="360" w:lineRule="auto"/>
        <w:ind w:firstLine="709"/>
        <w:rPr>
          <w:rFonts w:cs="Times New Roman"/>
          <w:sz w:val="28"/>
        </w:rPr>
      </w:pPr>
      <w:r>
        <w:rPr>
          <w:rFonts w:cs="Times New Roman"/>
          <w:sz w:val="28"/>
        </w:rPr>
        <w:t>Конечная версия логотипа</w:t>
      </w:r>
    </w:p>
    <w:p w14:paraId="576ADA20" w14:textId="77777777" w:rsidR="001D5218" w:rsidRDefault="00A01A01" w:rsidP="001D5218">
      <w:pPr>
        <w:keepNext/>
        <w:spacing w:after="0" w:line="360" w:lineRule="auto"/>
        <w:ind w:firstLine="709"/>
      </w:pPr>
      <w:r w:rsidRPr="00A01A01">
        <w:rPr>
          <w:rFonts w:cs="Times New Roman"/>
          <w:sz w:val="28"/>
          <w:lang w:val="en-US"/>
        </w:rPr>
        <w:drawing>
          <wp:inline distT="0" distB="0" distL="0" distR="0" wp14:anchorId="41C90F2E" wp14:editId="59583C90">
            <wp:extent cx="2038350" cy="476250"/>
            <wp:effectExtent l="0" t="0" r="0" b="0"/>
            <wp:docPr id="1425816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1690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7388" w14:textId="65CAD919" w:rsidR="00FA06AF" w:rsidRPr="001D5218" w:rsidRDefault="001D5218" w:rsidP="001D5218">
      <w:pPr>
        <w:rPr>
          <w:sz w:val="32"/>
          <w:lang w:val="en-US"/>
        </w:rPr>
      </w:pPr>
      <w:r w:rsidRPr="001D5218">
        <w:t xml:space="preserve">Рисунок </w:t>
      </w:r>
      <w:r>
        <w:t>2.</w:t>
      </w:r>
      <w:r w:rsidRPr="001D5218">
        <w:fldChar w:fldCharType="begin"/>
      </w:r>
      <w:r w:rsidRPr="001D5218">
        <w:instrText xml:space="preserve"> SEQ Рисунок \* ARABIC </w:instrText>
      </w:r>
      <w:r w:rsidRPr="001D5218">
        <w:fldChar w:fldCharType="separate"/>
      </w:r>
      <w:r w:rsidRPr="001D5218">
        <w:rPr>
          <w:noProof/>
        </w:rPr>
        <w:t>12</w:t>
      </w:r>
      <w:r w:rsidRPr="001D5218">
        <w:fldChar w:fldCharType="end"/>
      </w:r>
      <w:r>
        <w:t xml:space="preserve"> – Конечная версия логотипа</w:t>
      </w:r>
    </w:p>
    <w:p w14:paraId="09DE583C" w14:textId="73C83DBC" w:rsidR="007C0FC7" w:rsidRDefault="007C0FC7" w:rsidP="007C0FC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01428498"/>
      <w:r w:rsidRPr="007C0FC7">
        <w:rPr>
          <w:rFonts w:ascii="Times New Roman" w:hAnsi="Times New Roman" w:cs="Times New Roman"/>
          <w:color w:val="auto"/>
          <w:sz w:val="28"/>
        </w:rPr>
        <w:t>Внешняя спецификация</w:t>
      </w:r>
      <w:bookmarkEnd w:id="8"/>
    </w:p>
    <w:p w14:paraId="31EBBB8E" w14:textId="77777777" w:rsidR="007C0FC7" w:rsidRPr="009D6662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</w:rPr>
      </w:pPr>
      <w:r w:rsidRPr="007C0FC7">
        <w:rPr>
          <w:rFonts w:cs="Times New Roman"/>
          <w:sz w:val="28"/>
        </w:rPr>
        <w:t>Метод</w:t>
      </w:r>
    </w:p>
    <w:p w14:paraId="36EEA532" w14:textId="67AF7B0B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HTML и CSS являются основными языками для создания веб-страниц и веб-сайтов. HTML используется для структурирования содержимого, а CSS - для оформления и стилизации. Использование этих языков позволяет создавать красивые и функциональные веб-страницы с высокой скоростью загрузки и оптимизацией для поисковых систем.</w:t>
      </w:r>
    </w:p>
    <w:p w14:paraId="5F5323D5" w14:textId="52103E1F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 xml:space="preserve">Visual Studio Code </w:t>
      </w:r>
      <w:proofErr w:type="gramStart"/>
      <w:r w:rsidRPr="009D6662">
        <w:rPr>
          <w:rFonts w:cs="Times New Roman"/>
          <w:sz w:val="28"/>
          <w:szCs w:val="28"/>
        </w:rPr>
        <w:t>- это</w:t>
      </w:r>
      <w:proofErr w:type="gramEnd"/>
      <w:r w:rsidRPr="009D6662">
        <w:rPr>
          <w:rFonts w:cs="Times New Roman"/>
          <w:sz w:val="28"/>
          <w:szCs w:val="28"/>
        </w:rPr>
        <w:t xml:space="preserve"> один из самых популярных и мощных редакторов кода, который обладает множеством функций и возможностей для работы с HTML и CSS. Он поддерживает </w:t>
      </w:r>
      <w:proofErr w:type="spellStart"/>
      <w:r w:rsidRPr="009D6662">
        <w:rPr>
          <w:rFonts w:cs="Times New Roman"/>
          <w:sz w:val="28"/>
          <w:szCs w:val="28"/>
        </w:rPr>
        <w:t>автодополнение</w:t>
      </w:r>
      <w:proofErr w:type="spellEnd"/>
      <w:r w:rsidRPr="009D6662">
        <w:rPr>
          <w:rFonts w:cs="Times New Roman"/>
          <w:sz w:val="28"/>
          <w:szCs w:val="28"/>
        </w:rPr>
        <w:t>, отображение ошибок и подсветку синтаксиса, что делает процесс разработки более быстрым и эффективным.</w:t>
      </w:r>
    </w:p>
    <w:p w14:paraId="76F63387" w14:textId="38AD3427" w:rsidR="009D6662" w:rsidRPr="009D618C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Кроме того, Visual Studio Code имеет множество расширений и плагинов, которые могут значительно упростить работу с HTML и CSS, например, Live Server, который автоматически обновляет страницу при изменении кода.</w:t>
      </w:r>
    </w:p>
    <w:p w14:paraId="7CB0C780" w14:textId="5E23C098" w:rsidR="009D6662" w:rsidRPr="009D6662" w:rsidRDefault="009D6662" w:rsidP="009D666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D6662">
        <w:rPr>
          <w:rFonts w:cs="Times New Roman"/>
          <w:sz w:val="28"/>
          <w:szCs w:val="28"/>
        </w:rPr>
        <w:t>В целом, использование HTML и CSS в сочетании с Visual Studio Code позволяет создавать качественные веб-сайты с минимальными затратами времени и усилий.</w:t>
      </w:r>
    </w:p>
    <w:p w14:paraId="0F727B77" w14:textId="46A44668" w:rsidR="007C0FC7" w:rsidRDefault="007C0FC7" w:rsidP="007C0FC7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Тесты</w:t>
      </w:r>
    </w:p>
    <w:p w14:paraId="26A4628A" w14:textId="2587B346" w:rsidR="00147B02" w:rsidRPr="00147B02" w:rsidRDefault="00147B02" w:rsidP="00B7126F">
      <w:pPr>
        <w:spacing w:after="0" w:line="360" w:lineRule="auto"/>
        <w:ind w:firstLine="709"/>
        <w:jc w:val="both"/>
        <w:rPr>
          <w:rFonts w:cs="Times New Roman"/>
          <w:sz w:val="28"/>
        </w:rPr>
      </w:pPr>
      <w:r w:rsidRPr="00147B02">
        <w:rPr>
          <w:rFonts w:cs="Times New Roman"/>
          <w:sz w:val="28"/>
        </w:rPr>
        <w:t>В веб-ресурсе реализованы следующие функции: использование</w:t>
      </w:r>
      <w:r w:rsidR="00B7126F">
        <w:rPr>
          <w:rFonts w:cs="Times New Roman"/>
          <w:sz w:val="28"/>
        </w:rPr>
        <w:t xml:space="preserve"> </w:t>
      </w:r>
      <w:r w:rsidRPr="00147B02">
        <w:rPr>
          <w:rFonts w:cs="Times New Roman"/>
          <w:sz w:val="28"/>
        </w:rPr>
        <w:t xml:space="preserve">основных кнопок </w:t>
      </w:r>
      <w:r w:rsidR="00F807C2">
        <w:rPr>
          <w:rFonts w:cs="Times New Roman"/>
          <w:sz w:val="28"/>
        </w:rPr>
        <w:t>на сайте</w:t>
      </w:r>
      <w:r w:rsidR="006312B4">
        <w:rPr>
          <w:rFonts w:cs="Times New Roman"/>
          <w:sz w:val="28"/>
        </w:rPr>
        <w:t xml:space="preserve">, </w:t>
      </w:r>
      <w:r w:rsidR="00B80E04" w:rsidRPr="00147B02">
        <w:rPr>
          <w:rFonts w:cs="Times New Roman"/>
          <w:sz w:val="28"/>
        </w:rPr>
        <w:t>использование</w:t>
      </w:r>
      <w:r w:rsidR="00B80E04">
        <w:rPr>
          <w:rFonts w:cs="Times New Roman"/>
          <w:sz w:val="28"/>
        </w:rPr>
        <w:t xml:space="preserve"> слайдеров</w:t>
      </w:r>
      <w:r w:rsidR="00B80E04" w:rsidRPr="00147B02">
        <w:rPr>
          <w:rFonts w:cs="Times New Roman"/>
          <w:sz w:val="28"/>
        </w:rPr>
        <w:t xml:space="preserve"> </w:t>
      </w:r>
      <w:r w:rsidR="00B80E04">
        <w:rPr>
          <w:rFonts w:cs="Times New Roman"/>
          <w:sz w:val="28"/>
        </w:rPr>
        <w:t xml:space="preserve">на </w:t>
      </w:r>
      <w:r w:rsidR="00687941">
        <w:rPr>
          <w:rFonts w:cs="Times New Roman"/>
          <w:sz w:val="28"/>
        </w:rPr>
        <w:t>сайте,</w:t>
      </w:r>
      <w:r w:rsidR="0099043F">
        <w:rPr>
          <w:rFonts w:cs="Times New Roman"/>
          <w:sz w:val="28"/>
        </w:rPr>
        <w:t xml:space="preserve"> </w:t>
      </w:r>
      <w:r w:rsidR="00687941">
        <w:rPr>
          <w:rFonts w:cs="Times New Roman"/>
          <w:sz w:val="28"/>
        </w:rPr>
        <w:lastRenderedPageBreak/>
        <w:t>отображение анимации при наведении на сайте</w:t>
      </w:r>
      <w:r w:rsidRPr="00147B02">
        <w:rPr>
          <w:rFonts w:cs="Times New Roman"/>
          <w:sz w:val="28"/>
        </w:rPr>
        <w:t xml:space="preserve">, переход на страницу с </w:t>
      </w:r>
      <w:r>
        <w:rPr>
          <w:rFonts w:cs="Times New Roman"/>
          <w:sz w:val="28"/>
        </w:rPr>
        <w:t>портфолио</w:t>
      </w:r>
      <w:r w:rsidRPr="00147B02">
        <w:rPr>
          <w:rFonts w:cs="Times New Roman"/>
          <w:sz w:val="28"/>
        </w:rPr>
        <w:t xml:space="preserve"> и переход на саму</w:t>
      </w:r>
      <w:r w:rsidR="006616EE">
        <w:rPr>
          <w:rFonts w:cs="Times New Roman"/>
          <w:sz w:val="28"/>
        </w:rPr>
        <w:t xml:space="preserve"> </w:t>
      </w:r>
      <w:r w:rsidRPr="00147B02">
        <w:rPr>
          <w:rFonts w:cs="Times New Roman"/>
          <w:sz w:val="28"/>
        </w:rPr>
        <w:t xml:space="preserve">страницу </w:t>
      </w:r>
      <w:r>
        <w:rPr>
          <w:rFonts w:cs="Times New Roman"/>
          <w:sz w:val="28"/>
        </w:rPr>
        <w:t>портфолио</w:t>
      </w:r>
      <w:r w:rsidRPr="00147B02">
        <w:rPr>
          <w:rFonts w:cs="Times New Roman"/>
          <w:sz w:val="28"/>
        </w:rPr>
        <w:t>.</w:t>
      </w:r>
    </w:p>
    <w:p w14:paraId="0E88C3DD" w14:textId="6C49BB90" w:rsidR="006E7094" w:rsidRDefault="007C0FC7" w:rsidP="001666E7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7C0FC7">
        <w:rPr>
          <w:rFonts w:cs="Times New Roman"/>
          <w:sz w:val="28"/>
        </w:rPr>
        <w:t>В таблице 2.3 указан тест план</w:t>
      </w:r>
      <w:r w:rsidR="0095540B">
        <w:rPr>
          <w:rFonts w:cs="Times New Roman"/>
          <w:sz w:val="28"/>
        </w:rPr>
        <w:t xml:space="preserve">, представляющий собой описание </w:t>
      </w:r>
      <w:r w:rsidRPr="007C0FC7">
        <w:rPr>
          <w:rFonts w:cs="Times New Roman"/>
          <w:sz w:val="28"/>
        </w:rPr>
        <w:t>проведения тестирования программного продукта.</w:t>
      </w:r>
    </w:p>
    <w:p w14:paraId="44FBF589" w14:textId="77777777" w:rsidR="0095540B" w:rsidRPr="0095540B" w:rsidRDefault="0095540B" w:rsidP="0095540B">
      <w:pPr>
        <w:spacing w:after="0" w:line="360" w:lineRule="auto"/>
        <w:jc w:val="both"/>
        <w:rPr>
          <w:rFonts w:cs="Times New Roman"/>
        </w:rPr>
      </w:pPr>
      <w:r w:rsidRPr="0095540B">
        <w:rPr>
          <w:rFonts w:cs="Times New Roman"/>
        </w:rPr>
        <w:t>Таблица 2.3. – Тест план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370"/>
        <w:gridCol w:w="1595"/>
        <w:gridCol w:w="1156"/>
        <w:gridCol w:w="1575"/>
        <w:gridCol w:w="1480"/>
      </w:tblGrid>
      <w:tr w:rsidR="00FD514C" w:rsidRPr="0095540B" w14:paraId="3871B797" w14:textId="77777777" w:rsidTr="00883EFD">
        <w:trPr>
          <w:jc w:val="center"/>
        </w:trPr>
        <w:tc>
          <w:tcPr>
            <w:tcW w:w="1838" w:type="dxa"/>
            <w:vAlign w:val="center"/>
          </w:tcPr>
          <w:p w14:paraId="11076815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Область</w:t>
            </w:r>
          </w:p>
          <w:p w14:paraId="6430A2E7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функции</w:t>
            </w:r>
          </w:p>
        </w:tc>
        <w:tc>
          <w:tcPr>
            <w:tcW w:w="1470" w:type="dxa"/>
            <w:vAlign w:val="center"/>
          </w:tcPr>
          <w:p w14:paraId="38E6576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Приоритет (1 – 5)</w:t>
            </w:r>
          </w:p>
        </w:tc>
        <w:tc>
          <w:tcPr>
            <w:tcW w:w="1501" w:type="dxa"/>
            <w:vAlign w:val="center"/>
          </w:tcPr>
          <w:p w14:paraId="77B2E772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Стратегия тестирования</w:t>
            </w:r>
          </w:p>
        </w:tc>
        <w:tc>
          <w:tcPr>
            <w:tcW w:w="1092" w:type="dxa"/>
            <w:vAlign w:val="center"/>
          </w:tcPr>
          <w:p w14:paraId="2565FDFF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Кол-во повторов</w:t>
            </w:r>
          </w:p>
        </w:tc>
        <w:tc>
          <w:tcPr>
            <w:tcW w:w="1482" w:type="dxa"/>
            <w:vAlign w:val="center"/>
          </w:tcPr>
          <w:p w14:paraId="54CDE399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Риски</w:t>
            </w:r>
          </w:p>
        </w:tc>
        <w:tc>
          <w:tcPr>
            <w:tcW w:w="1394" w:type="dxa"/>
            <w:vAlign w:val="center"/>
          </w:tcPr>
          <w:p w14:paraId="79A134C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Статус</w:t>
            </w:r>
          </w:p>
        </w:tc>
      </w:tr>
      <w:tr w:rsidR="00FD514C" w:rsidRPr="0095540B" w14:paraId="74EF1A94" w14:textId="77777777" w:rsidTr="00883EFD">
        <w:trPr>
          <w:jc w:val="center"/>
        </w:trPr>
        <w:tc>
          <w:tcPr>
            <w:tcW w:w="1838" w:type="dxa"/>
            <w:vAlign w:val="center"/>
          </w:tcPr>
          <w:p w14:paraId="55343E30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7D9CEFD9" w14:textId="11D70950" w:rsidR="0095540B" w:rsidRPr="00460F83" w:rsidRDefault="00CA26EB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Pr="00302F95">
              <w:rPr>
                <w:rFonts w:cs="Times New Roman"/>
              </w:rPr>
              <w:t>айта</w:t>
            </w:r>
            <w:r>
              <w:rPr>
                <w:rFonts w:cs="Times New Roman"/>
              </w:rPr>
              <w:t>. Переход</w:t>
            </w:r>
            <w:r w:rsidR="00460F8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траниц</w:t>
            </w:r>
            <w:r w:rsidR="00DD7490">
              <w:rPr>
                <w:rFonts w:cs="Times New Roman"/>
              </w:rPr>
              <w:t>ы</w:t>
            </w:r>
          </w:p>
        </w:tc>
        <w:tc>
          <w:tcPr>
            <w:tcW w:w="1470" w:type="dxa"/>
            <w:vAlign w:val="center"/>
          </w:tcPr>
          <w:p w14:paraId="08AA496D" w14:textId="272D870D" w:rsidR="0095540B" w:rsidRPr="00302F95" w:rsidRDefault="00302F95" w:rsidP="009554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5A195737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роверка</w:t>
            </w:r>
          </w:p>
          <w:p w14:paraId="1933C12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а с</w:t>
            </w:r>
          </w:p>
          <w:p w14:paraId="7184FB4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главной страницы</w:t>
            </w:r>
          </w:p>
          <w:p w14:paraId="15A7FEE0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а страницу с</w:t>
            </w:r>
          </w:p>
          <w:p w14:paraId="07CF9C2A" w14:textId="1A9D81F0" w:rsidR="0095540B" w:rsidRPr="0095540B" w:rsidRDefault="00302F95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</w:p>
        </w:tc>
        <w:tc>
          <w:tcPr>
            <w:tcW w:w="1092" w:type="dxa"/>
            <w:vAlign w:val="center"/>
          </w:tcPr>
          <w:p w14:paraId="42A6A843" w14:textId="45BF64BC" w:rsidR="0095540B" w:rsidRPr="0095540B" w:rsidRDefault="00302F95" w:rsidP="0095540B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CA3E6D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</w:t>
            </w:r>
          </w:p>
          <w:p w14:paraId="76DADDBA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ботает</w:t>
            </w:r>
          </w:p>
          <w:p w14:paraId="0E91E43D" w14:textId="457927CC" w:rsidR="0095540B" w:rsidRPr="0095540B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0DEDC018" w14:textId="6E44789C" w:rsidR="0095540B" w:rsidRPr="0095540B" w:rsidRDefault="00302F95" w:rsidP="0095540B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12F5A133" w14:textId="77777777" w:rsidTr="00883EFD">
        <w:trPr>
          <w:jc w:val="center"/>
        </w:trPr>
        <w:tc>
          <w:tcPr>
            <w:tcW w:w="1838" w:type="dxa"/>
            <w:vAlign w:val="center"/>
          </w:tcPr>
          <w:p w14:paraId="54CDE8A4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66B509EB" w14:textId="018D0773" w:rsidR="00302F95" w:rsidRPr="00302F95" w:rsidRDefault="00CA26EB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>. Переход страниц</w:t>
            </w:r>
            <w:r w:rsidR="00DD7490">
              <w:rPr>
                <w:rFonts w:cs="Times New Roman"/>
              </w:rPr>
              <w:t>ы</w:t>
            </w:r>
          </w:p>
        </w:tc>
        <w:tc>
          <w:tcPr>
            <w:tcW w:w="1470" w:type="dxa"/>
            <w:vAlign w:val="center"/>
          </w:tcPr>
          <w:p w14:paraId="4A4A5ADB" w14:textId="3B06F6D1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00E6C819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роверка</w:t>
            </w:r>
          </w:p>
          <w:p w14:paraId="309728D5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а со</w:t>
            </w:r>
          </w:p>
          <w:p w14:paraId="320648F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траницы с</w:t>
            </w:r>
          </w:p>
          <w:p w14:paraId="362AD1D3" w14:textId="3FE86D14" w:rsidR="00302F95" w:rsidRPr="00302F95" w:rsidRDefault="00300C66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всех </w:t>
            </w:r>
            <w:r w:rsidR="00302F95">
              <w:rPr>
                <w:rFonts w:cs="Times New Roman"/>
              </w:rPr>
              <w:t>портфолио</w:t>
            </w:r>
            <w:r w:rsidR="00302F95" w:rsidRPr="00302F95">
              <w:rPr>
                <w:rFonts w:cs="Times New Roman"/>
              </w:rPr>
              <w:t xml:space="preserve"> на</w:t>
            </w:r>
          </w:p>
          <w:p w14:paraId="23C0632C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траницу самого</w:t>
            </w:r>
          </w:p>
          <w:p w14:paraId="218C5F46" w14:textId="7664C6BD" w:rsidR="00302F95" w:rsidRPr="00302F95" w:rsidRDefault="00302F95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</w:p>
        </w:tc>
        <w:tc>
          <w:tcPr>
            <w:tcW w:w="1092" w:type="dxa"/>
            <w:vAlign w:val="center"/>
          </w:tcPr>
          <w:p w14:paraId="212FC07F" w14:textId="08B5703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39F738E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Переход</w:t>
            </w:r>
          </w:p>
          <w:p w14:paraId="0720EC8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ботает</w:t>
            </w:r>
          </w:p>
          <w:p w14:paraId="3FF8873A" w14:textId="151F8829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3C6893A9" w14:textId="75B74370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CD0CEB4" w14:textId="77777777" w:rsidTr="00883EFD">
        <w:trPr>
          <w:jc w:val="center"/>
        </w:trPr>
        <w:tc>
          <w:tcPr>
            <w:tcW w:w="1838" w:type="dxa"/>
            <w:vAlign w:val="center"/>
          </w:tcPr>
          <w:p w14:paraId="66875852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1E682F53" w14:textId="77777777" w:rsidR="00483A0B" w:rsidRDefault="00277A30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  <w:r w:rsidR="00DD7490" w:rsidRPr="00302F95">
              <w:rPr>
                <w:rFonts w:cs="Times New Roman"/>
              </w:rPr>
              <w:t>айта</w:t>
            </w:r>
            <w:r w:rsidR="00DD7490">
              <w:rPr>
                <w:rFonts w:cs="Times New Roman"/>
              </w:rPr>
              <w:t xml:space="preserve">. </w:t>
            </w:r>
            <w:proofErr w:type="spellStart"/>
            <w:r w:rsidR="00DD7490">
              <w:rPr>
                <w:rFonts w:cs="Times New Roman"/>
              </w:rPr>
              <w:t>Работо</w:t>
            </w:r>
            <w:proofErr w:type="spellEnd"/>
            <w:r w:rsidR="00483A0B">
              <w:rPr>
                <w:rFonts w:cs="Times New Roman"/>
              </w:rPr>
              <w:t>-</w:t>
            </w:r>
          </w:p>
          <w:p w14:paraId="31AD64C4" w14:textId="0A13386C" w:rsidR="00302F95" w:rsidRPr="00302F95" w:rsidRDefault="00DD7490" w:rsidP="00302F95">
            <w:pPr>
              <w:rPr>
                <w:rFonts w:cs="Times New Roman"/>
              </w:rPr>
            </w:pPr>
            <w:r>
              <w:rPr>
                <w:rFonts w:cs="Times New Roman"/>
              </w:rPr>
              <w:t>способность кнопок</w:t>
            </w:r>
          </w:p>
        </w:tc>
        <w:tc>
          <w:tcPr>
            <w:tcW w:w="1470" w:type="dxa"/>
            <w:vAlign w:val="center"/>
          </w:tcPr>
          <w:p w14:paraId="63FF6EFE" w14:textId="433EBAF4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0FA20C83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Проверка работы</w:t>
            </w:r>
          </w:p>
          <w:p w14:paraId="56C6B1D0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всех основных</w:t>
            </w:r>
          </w:p>
          <w:p w14:paraId="1FA0698F" w14:textId="77777777" w:rsidR="00C41417" w:rsidRPr="00C41417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кнопок на</w:t>
            </w:r>
          </w:p>
          <w:p w14:paraId="59520487" w14:textId="67FE4320" w:rsidR="00302F95" w:rsidRPr="00302F95" w:rsidRDefault="00C41417" w:rsidP="00C41417">
            <w:pPr>
              <w:rPr>
                <w:rFonts w:cs="Times New Roman"/>
              </w:rPr>
            </w:pPr>
            <w:r w:rsidRPr="00C41417">
              <w:rPr>
                <w:rFonts w:cs="Times New Roman"/>
              </w:rPr>
              <w:t>странице товара</w:t>
            </w:r>
          </w:p>
        </w:tc>
        <w:tc>
          <w:tcPr>
            <w:tcW w:w="1092" w:type="dxa"/>
            <w:vAlign w:val="center"/>
          </w:tcPr>
          <w:p w14:paraId="3A848B5B" w14:textId="579A12B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344CC5F2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Часть</w:t>
            </w:r>
          </w:p>
          <w:p w14:paraId="00529BBA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функционала</w:t>
            </w:r>
          </w:p>
          <w:p w14:paraId="7C2CD4A1" w14:textId="77777777" w:rsidR="00477DE6" w:rsidRPr="00477DE6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работает</w:t>
            </w:r>
          </w:p>
          <w:p w14:paraId="09E2F382" w14:textId="5EE62F2E" w:rsidR="00302F95" w:rsidRPr="00302F95" w:rsidRDefault="00477DE6" w:rsidP="00477DE6">
            <w:pPr>
              <w:rPr>
                <w:rFonts w:cs="Times New Roman"/>
              </w:rPr>
            </w:pPr>
            <w:r w:rsidRPr="00477DE6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62A486B6" w14:textId="6A2A8CCC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7664F89" w14:textId="77777777" w:rsidTr="00883EFD">
        <w:trPr>
          <w:jc w:val="center"/>
        </w:trPr>
        <w:tc>
          <w:tcPr>
            <w:tcW w:w="1838" w:type="dxa"/>
            <w:vAlign w:val="center"/>
          </w:tcPr>
          <w:p w14:paraId="0558A5F3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0CBC6EBD" w14:textId="2FF43DB8" w:rsidR="00302F95" w:rsidRPr="00302F95" w:rsidRDefault="00B837D1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Работо</w:t>
            </w:r>
            <w:proofErr w:type="spellEnd"/>
            <w:r w:rsidR="00483A0B">
              <w:rPr>
                <w:rFonts w:cs="Times New Roman"/>
              </w:rPr>
              <w:t>-</w:t>
            </w:r>
            <w:r>
              <w:rPr>
                <w:rFonts w:cs="Times New Roman"/>
              </w:rPr>
              <w:t xml:space="preserve">способность </w:t>
            </w:r>
            <w:proofErr w:type="spellStart"/>
            <w:r>
              <w:rPr>
                <w:rFonts w:cs="Times New Roman"/>
              </w:rPr>
              <w:t>анимаций</w:t>
            </w:r>
            <w:proofErr w:type="spellEnd"/>
          </w:p>
        </w:tc>
        <w:tc>
          <w:tcPr>
            <w:tcW w:w="1470" w:type="dxa"/>
            <w:vAlign w:val="center"/>
          </w:tcPr>
          <w:p w14:paraId="33F0FDA3" w14:textId="04F93C74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24E0C7A0" w14:textId="77777777" w:rsidR="001A36D6" w:rsidRPr="001A36D6" w:rsidRDefault="001A36D6" w:rsidP="001A36D6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Проверка работы</w:t>
            </w:r>
          </w:p>
          <w:p w14:paraId="5E571512" w14:textId="77777777" w:rsidR="001A36D6" w:rsidRPr="001A36D6" w:rsidRDefault="001A36D6" w:rsidP="001A36D6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всех основных</w:t>
            </w:r>
          </w:p>
          <w:p w14:paraId="4DD04C79" w14:textId="5BEEC7CE" w:rsidR="001A36D6" w:rsidRPr="001A36D6" w:rsidRDefault="00AA1EE9" w:rsidP="001A36D6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нимаций</w:t>
            </w:r>
            <w:proofErr w:type="spellEnd"/>
            <w:r w:rsidR="001A36D6" w:rsidRPr="001A36D6">
              <w:rPr>
                <w:rFonts w:cs="Times New Roman"/>
              </w:rPr>
              <w:t xml:space="preserve"> на</w:t>
            </w:r>
          </w:p>
          <w:p w14:paraId="3F3F19CD" w14:textId="4FB53077" w:rsidR="00302F95" w:rsidRPr="00302F95" w:rsidRDefault="00E92015" w:rsidP="001A36D6">
            <w:pPr>
              <w:rPr>
                <w:rFonts w:cs="Times New Roman"/>
              </w:rPr>
            </w:pPr>
            <w:r>
              <w:rPr>
                <w:rFonts w:cs="Times New Roman"/>
              </w:rPr>
              <w:t>сайте</w:t>
            </w:r>
          </w:p>
        </w:tc>
        <w:tc>
          <w:tcPr>
            <w:tcW w:w="1092" w:type="dxa"/>
            <w:vAlign w:val="center"/>
          </w:tcPr>
          <w:p w14:paraId="72CDA12A" w14:textId="6683B063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4CBA894C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Часть</w:t>
            </w:r>
          </w:p>
          <w:p w14:paraId="2B321209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функционала</w:t>
            </w:r>
          </w:p>
          <w:p w14:paraId="3AEAAC8D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работает</w:t>
            </w:r>
          </w:p>
          <w:p w14:paraId="55ACC457" w14:textId="57EA696C" w:rsidR="00302F95" w:rsidRPr="00302F95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5FF50FA6" w14:textId="27AD2FF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  <w:tr w:rsidR="00FD514C" w:rsidRPr="0095540B" w14:paraId="55DC8F2E" w14:textId="77777777" w:rsidTr="00883EFD">
        <w:trPr>
          <w:jc w:val="center"/>
        </w:trPr>
        <w:tc>
          <w:tcPr>
            <w:tcW w:w="1838" w:type="dxa"/>
            <w:vAlign w:val="center"/>
          </w:tcPr>
          <w:p w14:paraId="46FAFDDD" w14:textId="77777777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Функция</w:t>
            </w:r>
          </w:p>
          <w:p w14:paraId="21DB5826" w14:textId="47F08C8B" w:rsidR="00302F95" w:rsidRPr="00302F95" w:rsidRDefault="00FD514C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сайта</w:t>
            </w:r>
            <w:r>
              <w:rPr>
                <w:rFonts w:cs="Times New Roman"/>
              </w:rPr>
              <w:t xml:space="preserve">. </w:t>
            </w:r>
            <w:proofErr w:type="spellStart"/>
            <w:proofErr w:type="gramStart"/>
            <w:r>
              <w:rPr>
                <w:rFonts w:cs="Times New Roman"/>
              </w:rPr>
              <w:t>Работо</w:t>
            </w:r>
            <w:proofErr w:type="spellEnd"/>
            <w:r w:rsidR="00483A0B">
              <w:rPr>
                <w:rFonts w:cs="Times New Roman"/>
              </w:rPr>
              <w:t>-</w:t>
            </w:r>
            <w:r>
              <w:rPr>
                <w:rFonts w:cs="Times New Roman"/>
              </w:rPr>
              <w:t>способность</w:t>
            </w:r>
            <w:proofErr w:type="gramEnd"/>
            <w:r>
              <w:rPr>
                <w:rFonts w:cs="Times New Roman"/>
              </w:rPr>
              <w:t xml:space="preserve"> слайдеров</w:t>
            </w:r>
          </w:p>
        </w:tc>
        <w:tc>
          <w:tcPr>
            <w:tcW w:w="1470" w:type="dxa"/>
            <w:vAlign w:val="center"/>
          </w:tcPr>
          <w:p w14:paraId="76D165E5" w14:textId="1AB8BFEB" w:rsidR="00302F95" w:rsidRDefault="00302F95" w:rsidP="00302F9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501" w:type="dxa"/>
            <w:vAlign w:val="center"/>
          </w:tcPr>
          <w:p w14:paraId="351680DB" w14:textId="77777777" w:rsidR="00424905" w:rsidRPr="001A36D6" w:rsidRDefault="00424905" w:rsidP="00424905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>Проверка работы</w:t>
            </w:r>
          </w:p>
          <w:p w14:paraId="5A3EF5F4" w14:textId="5CACC701" w:rsidR="00302F95" w:rsidRPr="00302F95" w:rsidRDefault="00424905" w:rsidP="00F12A85">
            <w:pPr>
              <w:rPr>
                <w:rFonts w:cs="Times New Roman"/>
              </w:rPr>
            </w:pPr>
            <w:r w:rsidRPr="001A36D6">
              <w:rPr>
                <w:rFonts w:cs="Times New Roman"/>
              </w:rPr>
              <w:t xml:space="preserve">всех </w:t>
            </w:r>
            <w:r>
              <w:rPr>
                <w:rFonts w:cs="Times New Roman"/>
              </w:rPr>
              <w:t>слайдеров</w:t>
            </w:r>
            <w:r w:rsidR="00FF41EB">
              <w:rPr>
                <w:rFonts w:cs="Times New Roman"/>
              </w:rPr>
              <w:t xml:space="preserve"> </w:t>
            </w:r>
            <w:r w:rsidRPr="001A36D6">
              <w:rPr>
                <w:rFonts w:cs="Times New Roman"/>
              </w:rPr>
              <w:t>на</w:t>
            </w:r>
            <w:r w:rsidR="00F12A8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айте</w:t>
            </w:r>
          </w:p>
        </w:tc>
        <w:tc>
          <w:tcPr>
            <w:tcW w:w="1092" w:type="dxa"/>
            <w:vAlign w:val="center"/>
          </w:tcPr>
          <w:p w14:paraId="3C6E83E8" w14:textId="115CBB3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50</w:t>
            </w:r>
          </w:p>
        </w:tc>
        <w:tc>
          <w:tcPr>
            <w:tcW w:w="1482" w:type="dxa"/>
            <w:vAlign w:val="center"/>
          </w:tcPr>
          <w:p w14:paraId="25C4F1CA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Часть</w:t>
            </w:r>
          </w:p>
          <w:p w14:paraId="0F7CA628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функционала</w:t>
            </w:r>
          </w:p>
          <w:p w14:paraId="3BFF02DB" w14:textId="77777777" w:rsidR="002455BE" w:rsidRPr="002455BE" w:rsidRDefault="002455BE" w:rsidP="002455BE">
            <w:pPr>
              <w:rPr>
                <w:rFonts w:cs="Times New Roman"/>
              </w:rPr>
            </w:pPr>
            <w:r w:rsidRPr="002455BE">
              <w:rPr>
                <w:rFonts w:cs="Times New Roman"/>
              </w:rPr>
              <w:t>работает</w:t>
            </w:r>
          </w:p>
          <w:p w14:paraId="76C73531" w14:textId="411D597C" w:rsidR="00302F95" w:rsidRPr="001A36D6" w:rsidRDefault="002455BE" w:rsidP="002455BE">
            <w:pPr>
              <w:rPr>
                <w:rFonts w:cs="Times New Roman"/>
                <w:lang w:val="en-US"/>
              </w:rPr>
            </w:pPr>
            <w:r w:rsidRPr="002455BE">
              <w:rPr>
                <w:rFonts w:cs="Times New Roman"/>
              </w:rPr>
              <w:t>некорректно</w:t>
            </w:r>
          </w:p>
        </w:tc>
        <w:tc>
          <w:tcPr>
            <w:tcW w:w="1394" w:type="dxa"/>
            <w:vAlign w:val="center"/>
          </w:tcPr>
          <w:p w14:paraId="535097CE" w14:textId="7F1C9A0D" w:rsidR="00302F95" w:rsidRPr="00302F95" w:rsidRDefault="00302F95" w:rsidP="00302F95">
            <w:pPr>
              <w:rPr>
                <w:rFonts w:cs="Times New Roman"/>
              </w:rPr>
            </w:pPr>
            <w:r w:rsidRPr="00302F95">
              <w:rPr>
                <w:rFonts w:cs="Times New Roman"/>
              </w:rPr>
              <w:t>Разработано</w:t>
            </w:r>
          </w:p>
        </w:tc>
      </w:tr>
    </w:tbl>
    <w:p w14:paraId="13DB9302" w14:textId="7D24E835" w:rsidR="0090072D" w:rsidRDefault="0090072D" w:rsidP="0095540B">
      <w:pPr>
        <w:spacing w:after="0" w:line="360" w:lineRule="auto"/>
        <w:jc w:val="both"/>
        <w:rPr>
          <w:rFonts w:cs="Times New Roman"/>
          <w:sz w:val="28"/>
        </w:rPr>
      </w:pPr>
    </w:p>
    <w:p w14:paraId="73617726" w14:textId="27B38464" w:rsidR="0095540B" w:rsidRDefault="0090072D" w:rsidP="0090072D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BDFA585" w14:textId="77777777" w:rsidR="0095540B" w:rsidRDefault="0095540B" w:rsidP="0095540B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lastRenderedPageBreak/>
        <w:t>В таблице 2.4 указаны тест кейсы, описывающие тестирование функций программного продукта.</w:t>
      </w:r>
    </w:p>
    <w:p w14:paraId="2DDDD2A2" w14:textId="77777777" w:rsidR="0095540B" w:rsidRDefault="0095540B" w:rsidP="0095540B">
      <w:pPr>
        <w:spacing w:after="0" w:line="360" w:lineRule="auto"/>
        <w:jc w:val="both"/>
        <w:rPr>
          <w:rFonts w:cs="Times New Roman"/>
        </w:rPr>
      </w:pPr>
      <w:r w:rsidRPr="0095540B">
        <w:rPr>
          <w:rFonts w:cs="Times New Roman"/>
        </w:rPr>
        <w:t>Таблица 2.4. – Тест кейс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1498"/>
        <w:gridCol w:w="2822"/>
        <w:gridCol w:w="1980"/>
        <w:gridCol w:w="1731"/>
      </w:tblGrid>
      <w:tr w:rsidR="0095540B" w:rsidRPr="0095540B" w14:paraId="5641D1AB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31E6593C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№ теста</w:t>
            </w:r>
          </w:p>
        </w:tc>
        <w:tc>
          <w:tcPr>
            <w:tcW w:w="1498" w:type="dxa"/>
            <w:vAlign w:val="center"/>
          </w:tcPr>
          <w:p w14:paraId="6CFA181A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Вид теста</w:t>
            </w:r>
          </w:p>
        </w:tc>
        <w:tc>
          <w:tcPr>
            <w:tcW w:w="2822" w:type="dxa"/>
            <w:vAlign w:val="center"/>
          </w:tcPr>
          <w:p w14:paraId="517B9E52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Действие</w:t>
            </w:r>
          </w:p>
        </w:tc>
        <w:tc>
          <w:tcPr>
            <w:tcW w:w="1980" w:type="dxa"/>
            <w:vAlign w:val="center"/>
          </w:tcPr>
          <w:p w14:paraId="0E7599D1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Ожидаемый результат</w:t>
            </w:r>
          </w:p>
        </w:tc>
        <w:tc>
          <w:tcPr>
            <w:tcW w:w="1731" w:type="dxa"/>
            <w:vAlign w:val="center"/>
          </w:tcPr>
          <w:p w14:paraId="509A9B3A" w14:textId="77777777" w:rsidR="0095540B" w:rsidRPr="0095540B" w:rsidRDefault="0095540B" w:rsidP="0095540B">
            <w:pPr>
              <w:rPr>
                <w:rFonts w:cs="Times New Roman"/>
              </w:rPr>
            </w:pPr>
            <w:r w:rsidRPr="0095540B">
              <w:rPr>
                <w:rFonts w:cs="Times New Roman"/>
              </w:rPr>
              <w:t>Результат теста</w:t>
            </w:r>
          </w:p>
        </w:tc>
      </w:tr>
      <w:tr w:rsidR="0095540B" w:rsidRPr="0095540B" w14:paraId="74FDE2CA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36155F8B" w14:textId="5F84B33F" w:rsidR="0095540B" w:rsidRPr="0095540B" w:rsidRDefault="00C2133D" w:rsidP="0095540B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14:paraId="6CFF29D7" w14:textId="0D21AA08" w:rsidR="0095540B" w:rsidRPr="0095540B" w:rsidRDefault="00C2133D" w:rsidP="0095540B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0F138162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7A57397B" w14:textId="1B2FCB1C" w:rsidR="00C2133D" w:rsidRP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  <w:r w:rsidR="00C2133D" w:rsidRPr="00C2133D">
              <w:rPr>
                <w:rFonts w:cs="Times New Roman"/>
              </w:rPr>
              <w:t xml:space="preserve"> через главную</w:t>
            </w:r>
          </w:p>
          <w:p w14:paraId="13F50EDA" w14:textId="7F451C51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</w:t>
            </w:r>
          </w:p>
        </w:tc>
        <w:tc>
          <w:tcPr>
            <w:tcW w:w="1980" w:type="dxa"/>
            <w:vAlign w:val="center"/>
          </w:tcPr>
          <w:p w14:paraId="5B5AFF4A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ие</w:t>
            </w:r>
          </w:p>
          <w:p w14:paraId="4D00B298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а на</w:t>
            </w:r>
          </w:p>
          <w:p w14:paraId="2ED03C9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3B476A7B" w14:textId="05B18916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ами</w:t>
            </w:r>
          </w:p>
        </w:tc>
        <w:tc>
          <w:tcPr>
            <w:tcW w:w="1731" w:type="dxa"/>
            <w:vAlign w:val="center"/>
          </w:tcPr>
          <w:p w14:paraId="17D2CBC5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ход на</w:t>
            </w:r>
          </w:p>
          <w:p w14:paraId="0CE00B74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0A240E2D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ом</w:t>
            </w:r>
          </w:p>
          <w:p w14:paraId="24408E32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успешно</w:t>
            </w:r>
          </w:p>
          <w:p w14:paraId="3DCCCDBF" w14:textId="5B9BD055" w:rsidR="0095540B" w:rsidRPr="0095540B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</w:t>
            </w:r>
          </w:p>
        </w:tc>
      </w:tr>
      <w:tr w:rsidR="00C2133D" w:rsidRPr="0095540B" w14:paraId="4CC372EE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5DD9D92D" w14:textId="25686719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98" w:type="dxa"/>
            <w:vAlign w:val="center"/>
          </w:tcPr>
          <w:p w14:paraId="096D84F1" w14:textId="67014133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362F20D6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4991D31D" w14:textId="60131B8F" w:rsidR="00C2133D" w:rsidRPr="00C2133D" w:rsidRDefault="00013A88" w:rsidP="00013A88">
            <w:pPr>
              <w:rPr>
                <w:rFonts w:cs="Times New Roman"/>
              </w:rPr>
            </w:pPr>
            <w:r>
              <w:rPr>
                <w:rFonts w:cs="Times New Roman"/>
              </w:rPr>
              <w:t>портфолио</w:t>
            </w:r>
            <w:r w:rsidR="00C2133D" w:rsidRPr="00C2133D">
              <w:rPr>
                <w:rFonts w:cs="Times New Roman"/>
              </w:rPr>
              <w:t xml:space="preserve"> через </w:t>
            </w:r>
            <w:r>
              <w:rPr>
                <w:rFonts w:cs="Times New Roman"/>
              </w:rPr>
              <w:t>страницу со всеми портфолио</w:t>
            </w:r>
          </w:p>
        </w:tc>
        <w:tc>
          <w:tcPr>
            <w:tcW w:w="1980" w:type="dxa"/>
            <w:vAlign w:val="center"/>
          </w:tcPr>
          <w:p w14:paraId="19B7133E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ие</w:t>
            </w:r>
          </w:p>
          <w:p w14:paraId="1F69E261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а на</w:t>
            </w:r>
          </w:p>
          <w:p w14:paraId="3C1E6733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7A5CD6E6" w14:textId="7569DFB3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ами</w:t>
            </w:r>
          </w:p>
        </w:tc>
        <w:tc>
          <w:tcPr>
            <w:tcW w:w="1731" w:type="dxa"/>
            <w:vAlign w:val="center"/>
          </w:tcPr>
          <w:p w14:paraId="79B7BD80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ход на</w:t>
            </w:r>
          </w:p>
          <w:p w14:paraId="18EDD1DC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страницу с</w:t>
            </w:r>
          </w:p>
          <w:p w14:paraId="7698B03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товаром</w:t>
            </w:r>
          </w:p>
          <w:p w14:paraId="5AAD6999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успешно</w:t>
            </w:r>
          </w:p>
          <w:p w14:paraId="56AD2DD0" w14:textId="49B90C31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выполнен</w:t>
            </w:r>
          </w:p>
        </w:tc>
      </w:tr>
      <w:tr w:rsidR="00C2133D" w:rsidRPr="0095540B" w14:paraId="2D816330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2B68E3E6" w14:textId="31417820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98" w:type="dxa"/>
            <w:vAlign w:val="center"/>
          </w:tcPr>
          <w:p w14:paraId="71FBB8CE" w14:textId="631883CB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2CDAD43C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Переход на страницу с</w:t>
            </w:r>
          </w:p>
          <w:p w14:paraId="620CBA71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товаром, использование</w:t>
            </w:r>
          </w:p>
          <w:p w14:paraId="60EDB743" w14:textId="1D59672E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 кнопок товара</w:t>
            </w:r>
          </w:p>
        </w:tc>
        <w:tc>
          <w:tcPr>
            <w:tcW w:w="1980" w:type="dxa"/>
            <w:vAlign w:val="center"/>
          </w:tcPr>
          <w:p w14:paraId="4FA50F42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A473EC1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6A3F3B8A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</w:t>
            </w:r>
          </w:p>
          <w:p w14:paraId="1A9C6C12" w14:textId="16DC1DA3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кнопок</w:t>
            </w:r>
          </w:p>
        </w:tc>
        <w:tc>
          <w:tcPr>
            <w:tcW w:w="1731" w:type="dxa"/>
            <w:vAlign w:val="center"/>
          </w:tcPr>
          <w:p w14:paraId="762BF7B0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FCA094F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54D3E49A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основных</w:t>
            </w:r>
          </w:p>
          <w:p w14:paraId="5FF5DE08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кнопок</w:t>
            </w:r>
          </w:p>
          <w:p w14:paraId="7653BCEF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7DEAA323" w14:textId="05840979" w:rsidR="00C2133D" w:rsidRPr="00C2133D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  <w:tr w:rsidR="00C2133D" w:rsidRPr="0095540B" w14:paraId="2DCC0F02" w14:textId="77777777" w:rsidTr="00E15084">
        <w:trPr>
          <w:tblHeader/>
          <w:jc w:val="center"/>
        </w:trPr>
        <w:tc>
          <w:tcPr>
            <w:tcW w:w="746" w:type="dxa"/>
            <w:vAlign w:val="center"/>
          </w:tcPr>
          <w:p w14:paraId="6A80187C" w14:textId="1752C36F" w:rsidR="00C2133D" w:rsidRDefault="00FA76AD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98" w:type="dxa"/>
            <w:vAlign w:val="center"/>
          </w:tcPr>
          <w:p w14:paraId="4F384010" w14:textId="33C16C9D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1E7099A8" w14:textId="77777777" w:rsidR="00C2133D" w:rsidRPr="00C2133D" w:rsidRDefault="00C2133D" w:rsidP="00C2133D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</w:p>
          <w:p w14:paraId="3BFE78AF" w14:textId="4BFB12A4" w:rsidR="00C2133D" w:rsidRPr="00C2133D" w:rsidRDefault="00752C7A" w:rsidP="00C2133D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ей, использование анимации</w:t>
            </w:r>
          </w:p>
        </w:tc>
        <w:tc>
          <w:tcPr>
            <w:tcW w:w="1980" w:type="dxa"/>
            <w:vAlign w:val="center"/>
          </w:tcPr>
          <w:p w14:paraId="441A7FD8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47A7644D" w14:textId="77777777" w:rsidR="00752C7A" w:rsidRPr="00752C7A" w:rsidRDefault="00752C7A" w:rsidP="00752C7A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2C68A75E" w14:textId="5EDEA250" w:rsidR="00C2133D" w:rsidRPr="00C2133D" w:rsidRDefault="00752C7A" w:rsidP="00752C7A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и</w:t>
            </w:r>
          </w:p>
        </w:tc>
        <w:tc>
          <w:tcPr>
            <w:tcW w:w="1731" w:type="dxa"/>
            <w:vAlign w:val="center"/>
          </w:tcPr>
          <w:p w14:paraId="7E90A00B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0D58C2D4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578DF494" w14:textId="0DC4CA72" w:rsidR="007132B2" w:rsidRPr="00752C7A" w:rsidRDefault="007132B2" w:rsidP="007132B2">
            <w:pPr>
              <w:rPr>
                <w:rFonts w:cs="Times New Roman"/>
              </w:rPr>
            </w:pPr>
            <w:r>
              <w:rPr>
                <w:rFonts w:cs="Times New Roman"/>
              </w:rPr>
              <w:t>анимации</w:t>
            </w:r>
          </w:p>
          <w:p w14:paraId="7BECAD40" w14:textId="77777777" w:rsidR="007132B2" w:rsidRPr="00752C7A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45E99A2A" w14:textId="41BF6823" w:rsidR="00C2133D" w:rsidRPr="00C2133D" w:rsidRDefault="007132B2" w:rsidP="007132B2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  <w:tr w:rsidR="00E15084" w:rsidRPr="0095540B" w14:paraId="5889370E" w14:textId="77777777" w:rsidTr="001074F6">
        <w:trPr>
          <w:trHeight w:val="577"/>
          <w:tblHeader/>
          <w:jc w:val="center"/>
        </w:trPr>
        <w:tc>
          <w:tcPr>
            <w:tcW w:w="746" w:type="dxa"/>
            <w:vAlign w:val="center"/>
          </w:tcPr>
          <w:p w14:paraId="76C468E0" w14:textId="3797184F" w:rsidR="00E15084" w:rsidRDefault="00E15084" w:rsidP="00E15084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98" w:type="dxa"/>
            <w:vAlign w:val="center"/>
          </w:tcPr>
          <w:p w14:paraId="67F83FA6" w14:textId="42EE4F94" w:rsidR="00E15084" w:rsidRPr="00C2133D" w:rsidRDefault="00E15084" w:rsidP="00E15084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озитивный</w:t>
            </w:r>
          </w:p>
        </w:tc>
        <w:tc>
          <w:tcPr>
            <w:tcW w:w="2822" w:type="dxa"/>
            <w:vAlign w:val="center"/>
          </w:tcPr>
          <w:p w14:paraId="39AEC143" w14:textId="4F01FD41" w:rsidR="00E15084" w:rsidRPr="00C2133D" w:rsidRDefault="00E15084" w:rsidP="00E15084">
            <w:pPr>
              <w:rPr>
                <w:rFonts w:cs="Times New Roman"/>
              </w:rPr>
            </w:pPr>
            <w:r w:rsidRPr="00C2133D">
              <w:rPr>
                <w:rFonts w:cs="Times New Roman"/>
              </w:rPr>
              <w:t>Переход на страницу с</w:t>
            </w:r>
            <w:r>
              <w:rPr>
                <w:rFonts w:cs="Times New Roman"/>
              </w:rPr>
              <w:t>о слайдером, использование слайдера</w:t>
            </w:r>
          </w:p>
        </w:tc>
        <w:tc>
          <w:tcPr>
            <w:tcW w:w="1980" w:type="dxa"/>
            <w:vAlign w:val="center"/>
          </w:tcPr>
          <w:p w14:paraId="55C38C9B" w14:textId="77777777" w:rsidR="00E15084" w:rsidRPr="00752C7A" w:rsidRDefault="00E15084" w:rsidP="00E15084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49F5F983" w14:textId="77777777" w:rsidR="00E15084" w:rsidRPr="00752C7A" w:rsidRDefault="00E15084" w:rsidP="00E15084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0038E7C8" w14:textId="2038AC0A" w:rsidR="00E15084" w:rsidRPr="00C2133D" w:rsidRDefault="00E15084" w:rsidP="00E15084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йдера</w:t>
            </w:r>
          </w:p>
        </w:tc>
        <w:tc>
          <w:tcPr>
            <w:tcW w:w="1731" w:type="dxa"/>
            <w:vAlign w:val="center"/>
          </w:tcPr>
          <w:p w14:paraId="48D6A985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озможность</w:t>
            </w:r>
          </w:p>
          <w:p w14:paraId="6E321D6B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использования</w:t>
            </w:r>
          </w:p>
          <w:p w14:paraId="139F845D" w14:textId="1EBB7F3D" w:rsidR="001074F6" w:rsidRPr="00752C7A" w:rsidRDefault="001074F6" w:rsidP="001074F6">
            <w:pPr>
              <w:rPr>
                <w:rFonts w:cs="Times New Roman"/>
              </w:rPr>
            </w:pPr>
            <w:r>
              <w:rPr>
                <w:rFonts w:cs="Times New Roman"/>
              </w:rPr>
              <w:t>слайдера</w:t>
            </w:r>
          </w:p>
          <w:p w14:paraId="69A5AC3D" w14:textId="77777777" w:rsidR="001074F6" w:rsidRPr="00752C7A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успешно</w:t>
            </w:r>
          </w:p>
          <w:p w14:paraId="22209F3A" w14:textId="13CD92CE" w:rsidR="00E15084" w:rsidRPr="00C2133D" w:rsidRDefault="001074F6" w:rsidP="001074F6">
            <w:pPr>
              <w:rPr>
                <w:rFonts w:cs="Times New Roman"/>
              </w:rPr>
            </w:pPr>
            <w:r w:rsidRPr="00752C7A">
              <w:rPr>
                <w:rFonts w:cs="Times New Roman"/>
              </w:rPr>
              <w:t>выполнен</w:t>
            </w:r>
          </w:p>
        </w:tc>
      </w:tr>
    </w:tbl>
    <w:p w14:paraId="4AF24762" w14:textId="77777777" w:rsidR="0095540B" w:rsidRDefault="0095540B" w:rsidP="0095540B">
      <w:pPr>
        <w:spacing w:after="0" w:line="360" w:lineRule="auto"/>
        <w:jc w:val="both"/>
        <w:rPr>
          <w:rFonts w:cs="Times New Roman"/>
        </w:rPr>
      </w:pPr>
    </w:p>
    <w:p w14:paraId="50E7CC01" w14:textId="1AFFB56B" w:rsidR="0095540B" w:rsidRPr="009D07E7" w:rsidRDefault="007C0FC7" w:rsidP="009D07E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01428499"/>
      <w:r w:rsidRPr="007C0FC7">
        <w:rPr>
          <w:rFonts w:ascii="Times New Roman" w:hAnsi="Times New Roman" w:cs="Times New Roman"/>
          <w:color w:val="auto"/>
          <w:sz w:val="28"/>
        </w:rPr>
        <w:t>Проектирование</w:t>
      </w:r>
      <w:bookmarkEnd w:id="9"/>
      <w:r w:rsidRPr="007C0FC7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78A20B2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Функциональная схема задачи</w:t>
      </w:r>
    </w:p>
    <w:p w14:paraId="391540CE" w14:textId="77777777" w:rsidR="0095183E" w:rsidRPr="0095183E" w:rsidRDefault="0095183E" w:rsidP="0095183E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Здесь надо отразить декомпозицию задачи (составные части решаемой задачи)</w:t>
      </w:r>
      <w:r>
        <w:rPr>
          <w:rFonts w:cs="Times New Roman"/>
          <w:sz w:val="28"/>
        </w:rPr>
        <w:t xml:space="preserve">, сохраняя ее физический смысл. </w:t>
      </w:r>
      <w:r w:rsidRPr="0095183E">
        <w:rPr>
          <w:rFonts w:cs="Times New Roman"/>
          <w:sz w:val="28"/>
        </w:rPr>
        <w:t>Представление зависит от предметной области задачи и испол</w:t>
      </w:r>
      <w:r>
        <w:rPr>
          <w:rFonts w:cs="Times New Roman"/>
          <w:sz w:val="28"/>
        </w:rPr>
        <w:t xml:space="preserve">ьзуемого вида программирования. </w:t>
      </w:r>
      <w:r w:rsidRPr="0095183E">
        <w:rPr>
          <w:rFonts w:cs="Times New Roman"/>
          <w:sz w:val="28"/>
        </w:rPr>
        <w:t>Рекомендуется приводить в схемах не менее трех уровней детализации</w:t>
      </w:r>
    </w:p>
    <w:p w14:paraId="7F63E723" w14:textId="77777777" w:rsidR="0095183E" w:rsidRDefault="0095540B" w:rsidP="0095183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Структурная схема приложения</w:t>
      </w:r>
    </w:p>
    <w:p w14:paraId="36A734C8" w14:textId="77777777" w:rsidR="0095183E" w:rsidRPr="0095183E" w:rsidRDefault="0095183E" w:rsidP="0095183E">
      <w:pPr>
        <w:spacing w:after="0" w:line="360" w:lineRule="auto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lastRenderedPageBreak/>
        <w:t>Описать принцип построения приложения: наличие модулей, процедур и функций, их назначение и взаимосвязь.</w:t>
      </w:r>
    </w:p>
    <w:p w14:paraId="47A0BB4A" w14:textId="77777777" w:rsidR="0095183E" w:rsidRPr="0095183E" w:rsidRDefault="0095183E" w:rsidP="0095183E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Информацию можно представить в виде структурной схемы и таблицы.</w:t>
      </w:r>
    </w:p>
    <w:p w14:paraId="7C3DEF87" w14:textId="77777777" w:rsidR="0095183E" w:rsidRPr="0095183E" w:rsidRDefault="0095183E" w:rsidP="0095183E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Схема может быть укрупненной, в которой указывается иерархия объектов, и дета</w:t>
      </w:r>
      <w:r>
        <w:rPr>
          <w:rFonts w:cs="Times New Roman"/>
          <w:sz w:val="28"/>
        </w:rPr>
        <w:t xml:space="preserve">льной, где указываются свойства </w:t>
      </w:r>
      <w:r w:rsidRPr="0095183E">
        <w:rPr>
          <w:rFonts w:cs="Times New Roman"/>
          <w:sz w:val="28"/>
        </w:rPr>
        <w:t>(характеристики) и действия объектов. Рекомендуется представлять в схемах не менее трех уровней детализации.</w:t>
      </w:r>
    </w:p>
    <w:p w14:paraId="6F1B1297" w14:textId="77777777" w:rsidR="0095183E" w:rsidRPr="0095183E" w:rsidRDefault="0095183E" w:rsidP="0095183E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Если объектов много, то имеет смысл сначала указать укрупнённую схему объектов, а затем детальную схему</w:t>
      </w:r>
    </w:p>
    <w:p w14:paraId="7CA51121" w14:textId="77777777" w:rsidR="0095183E" w:rsidRPr="0095183E" w:rsidRDefault="0095183E" w:rsidP="0095183E">
      <w:pPr>
        <w:spacing w:after="0" w:line="360" w:lineRule="auto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объектов.</w:t>
      </w:r>
    </w:p>
    <w:p w14:paraId="638F1CF1" w14:textId="77777777" w:rsidR="0095183E" w:rsidRDefault="0095540B" w:rsidP="0095183E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Схема пользовательского интерфейса</w:t>
      </w:r>
    </w:p>
    <w:p w14:paraId="0456306E" w14:textId="77777777" w:rsidR="0095183E" w:rsidRPr="0095183E" w:rsidRDefault="0095183E" w:rsidP="0095183E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5183E">
        <w:rPr>
          <w:rFonts w:cs="Times New Roman"/>
          <w:sz w:val="28"/>
        </w:rPr>
        <w:t>В схеме представить навигацию по ресурсу (все имеющиеся элементы</w:t>
      </w:r>
      <w:r>
        <w:rPr>
          <w:rFonts w:cs="Times New Roman"/>
          <w:sz w:val="28"/>
        </w:rPr>
        <w:t xml:space="preserve"> пользовательского интерфейса и </w:t>
      </w:r>
      <w:r w:rsidRPr="0095183E">
        <w:rPr>
          <w:rFonts w:cs="Times New Roman"/>
          <w:sz w:val="28"/>
        </w:rPr>
        <w:t>последовательность их появление). Если «страницы» пользовательского инт</w:t>
      </w:r>
      <w:r>
        <w:rPr>
          <w:rFonts w:cs="Times New Roman"/>
          <w:sz w:val="28"/>
        </w:rPr>
        <w:t xml:space="preserve">ерфейса многофункциональные, то </w:t>
      </w:r>
      <w:r w:rsidRPr="0095183E">
        <w:rPr>
          <w:rFonts w:cs="Times New Roman"/>
          <w:sz w:val="28"/>
        </w:rPr>
        <w:t>необходимо предст</w:t>
      </w:r>
      <w:r>
        <w:rPr>
          <w:rFonts w:cs="Times New Roman"/>
          <w:sz w:val="28"/>
        </w:rPr>
        <w:t>авить структуру этих «страниц».</w:t>
      </w:r>
    </w:p>
    <w:p w14:paraId="798CAE7E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Укрупненный алгоритм</w:t>
      </w:r>
    </w:p>
    <w:p w14:paraId="250F235E" w14:textId="77777777" w:rsidR="0058098E" w:rsidRPr="0058098E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Представление алгоритма выполняется в виде схемы или словесного описания </w:t>
      </w:r>
      <w:r>
        <w:rPr>
          <w:rFonts w:cs="Times New Roman"/>
          <w:sz w:val="28"/>
        </w:rPr>
        <w:t xml:space="preserve">по согласованию с руководителем </w:t>
      </w:r>
      <w:r w:rsidRPr="009E1AAD">
        <w:rPr>
          <w:rFonts w:cs="Times New Roman"/>
          <w:sz w:val="28"/>
        </w:rPr>
        <w:t>ВКР.</w:t>
      </w:r>
    </w:p>
    <w:p w14:paraId="50CC8FE9" w14:textId="77777777" w:rsidR="0095540B" w:rsidRDefault="0095540B" w:rsidP="0095540B">
      <w:pPr>
        <w:pStyle w:val="a6"/>
        <w:numPr>
          <w:ilvl w:val="2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Блок-схема</w:t>
      </w:r>
    </w:p>
    <w:p w14:paraId="52B9B16A" w14:textId="77777777" w:rsid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Представление блок-схемы алгоритма выполняется традиционным способом в соответствии с ГОСТ 19.701-90. Можно представить блок-схему алгоритма как одного из блоков основного модуля, так отдельного блока программы из структурной схемы п.2.3.2. (по согласованию с руководителем проекта). </w:t>
      </w:r>
    </w:p>
    <w:p w14:paraId="38D80C32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Перед блок-схемой необходимо описать появляющиеся в дальнейшем переменные, используемые процедуры/функции, назначение которых сразу не ясно</w:t>
      </w:r>
    </w:p>
    <w:p w14:paraId="5358A817" w14:textId="1D339385" w:rsidR="007C0FC7" w:rsidRPr="007C0FC7" w:rsidRDefault="007C0FC7" w:rsidP="007C0FC7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01428500"/>
      <w:r w:rsidRPr="007C0FC7">
        <w:rPr>
          <w:rFonts w:ascii="Times New Roman" w:hAnsi="Times New Roman" w:cs="Times New Roman"/>
          <w:color w:val="auto"/>
          <w:sz w:val="28"/>
        </w:rPr>
        <w:lastRenderedPageBreak/>
        <w:t>Результат работы программы</w:t>
      </w:r>
      <w:bookmarkEnd w:id="10"/>
    </w:p>
    <w:p w14:paraId="0B35509A" w14:textId="77777777" w:rsidR="009E1AAD" w:rsidRDefault="009E1AAD" w:rsidP="001471F0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Результаты работы программы должны соответствовать тестам «Внешней спецификации» подразделов «Тесты» и «Контроль целостности данных». </w:t>
      </w:r>
      <w:r>
        <w:rPr>
          <w:rFonts w:cs="Times New Roman"/>
          <w:sz w:val="28"/>
        </w:rPr>
        <w:br w:type="page"/>
      </w:r>
    </w:p>
    <w:p w14:paraId="1761DA0C" w14:textId="77777777" w:rsidR="007C0FC7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lastRenderedPageBreak/>
        <w:t>Работа программы по этим тестам должна быть проиллюстрирована, должен быть сделан вывод о работоспособности программы и выполнении всех функций приложения, согласно п.п.2.2. Если материалов много (более 2-3 страниц), то необходимо сделать ссылку на приложение Б «Руководство пользователя», где более подробно представлены результаты работы программы.</w:t>
      </w:r>
    </w:p>
    <w:p w14:paraId="1FF6B762" w14:textId="77777777" w:rsidR="0095540B" w:rsidRDefault="0095540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56E5E6D8" w14:textId="166ED4DC" w:rsidR="0095540B" w:rsidRDefault="0095540B" w:rsidP="0095540B">
      <w:pPr>
        <w:pStyle w:val="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1" w:name="_Toc101428501"/>
      <w:r w:rsidRPr="0095540B">
        <w:rPr>
          <w:rFonts w:ascii="Times New Roman" w:hAnsi="Times New Roman" w:cs="Times New Roman"/>
          <w:color w:val="auto"/>
        </w:rPr>
        <w:lastRenderedPageBreak/>
        <w:t>ТЕХНОЛОГИЧЕСКАЯ ЧАСТЬ</w:t>
      </w:r>
      <w:bookmarkEnd w:id="11"/>
    </w:p>
    <w:p w14:paraId="4CD5C7CE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Технологии разработки</w:t>
      </w:r>
    </w:p>
    <w:p w14:paraId="405F13C9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Перечислить использованные технологи разработки веб-приложений или применение конструкторов разработки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(CMS). (Развить тему в случае применения сред</w:t>
      </w:r>
      <w:r>
        <w:rPr>
          <w:rFonts w:cs="Times New Roman"/>
          <w:sz w:val="28"/>
        </w:rPr>
        <w:t>ств, не изучаемых в техникуме.)</w:t>
      </w:r>
    </w:p>
    <w:p w14:paraId="1A86D9B8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Отладка</w:t>
      </w:r>
    </w:p>
    <w:p w14:paraId="425B1733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 xml:space="preserve">В этой части выполняется подробное описание процесса отладки с указанием </w:t>
      </w:r>
      <w:r>
        <w:rPr>
          <w:rFonts w:cs="Times New Roman"/>
          <w:sz w:val="28"/>
        </w:rPr>
        <w:t xml:space="preserve">средств отладки (методических и </w:t>
      </w:r>
      <w:r w:rsidRPr="009E1AAD">
        <w:rPr>
          <w:rFonts w:cs="Times New Roman"/>
          <w:sz w:val="28"/>
        </w:rPr>
        <w:t>инструментальных) и способов отладки.</w:t>
      </w:r>
    </w:p>
    <w:p w14:paraId="3B95D193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Здесь должна быть представлена статистика ошибок и приведены примеры наибол</w:t>
      </w:r>
      <w:r>
        <w:rPr>
          <w:rFonts w:cs="Times New Roman"/>
          <w:sz w:val="28"/>
        </w:rPr>
        <w:t xml:space="preserve">ее распространенных ("любимых") </w:t>
      </w:r>
      <w:r w:rsidRPr="009E1AAD">
        <w:rPr>
          <w:rFonts w:cs="Times New Roman"/>
          <w:sz w:val="28"/>
        </w:rPr>
        <w:t>ошибок.</w:t>
      </w:r>
    </w:p>
    <w:p w14:paraId="7D95CA44" w14:textId="77777777" w:rsidR="0095540B" w:rsidRDefault="0095540B" w:rsidP="0095540B">
      <w:pPr>
        <w:pStyle w:val="a6"/>
        <w:numPr>
          <w:ilvl w:val="1"/>
          <w:numId w:val="1"/>
        </w:numPr>
        <w:spacing w:after="0" w:line="360" w:lineRule="auto"/>
        <w:jc w:val="both"/>
        <w:rPr>
          <w:rFonts w:cs="Times New Roman"/>
          <w:sz w:val="28"/>
        </w:rPr>
      </w:pPr>
      <w:r w:rsidRPr="0095540B">
        <w:rPr>
          <w:rFonts w:cs="Times New Roman"/>
          <w:sz w:val="28"/>
        </w:rPr>
        <w:t>Характеристики веб-приложения</w:t>
      </w:r>
    </w:p>
    <w:p w14:paraId="767D990C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Характеристики веб-приложения с точки зрения разработчика включают в себя:</w:t>
      </w:r>
    </w:p>
    <w:p w14:paraId="4B65556C" w14:textId="77777777" w:rsidR="009E1AAD" w:rsidRPr="009E1AAD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суммарный размер исходного текста в строчках;</w:t>
      </w:r>
    </w:p>
    <w:p w14:paraId="098AF804" w14:textId="77777777" w:rsidR="009E1AAD" w:rsidRPr="009E1AAD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указать дополнительные файлы, необходимые для сборки программы;</w:t>
      </w:r>
    </w:p>
    <w:p w14:paraId="33595485" w14:textId="77777777" w:rsidR="0095540B" w:rsidRDefault="009E1AAD" w:rsidP="009E1AAD">
      <w:p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− указать переносимость приложения на другие хостинги и т.д.</w:t>
      </w:r>
    </w:p>
    <w:p w14:paraId="050C4C76" w14:textId="77777777" w:rsidR="0095540B" w:rsidRDefault="0095540B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14:paraId="43DDEBB0" w14:textId="13A59094" w:rsidR="0095540B" w:rsidRDefault="0095540B" w:rsidP="0095540B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2" w:name="_Toc101428502"/>
      <w:r w:rsidRPr="0095540B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33A787D8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заключении ПЗ кратко описываются те решения, которые были приняты в разработке, их техническая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целесообразность. А также предложения по внедрению в производство.</w:t>
      </w:r>
    </w:p>
    <w:p w14:paraId="3D133931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заключении подводятся основные итоги: указывается, какими новыми знаниями овладели в процессе работы над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>проектом, делаются выводы о работоспособности программы на основании рез</w:t>
      </w:r>
      <w:r>
        <w:rPr>
          <w:rFonts w:cs="Times New Roman"/>
          <w:sz w:val="28"/>
        </w:rPr>
        <w:t xml:space="preserve">ультатов отладки и тестирования </w:t>
      </w:r>
      <w:r w:rsidRPr="009E1AAD">
        <w:rPr>
          <w:rFonts w:cs="Times New Roman"/>
          <w:sz w:val="28"/>
        </w:rPr>
        <w:t>программы, об актуальности разработки и возможности дальнейшего её применения и развития.</w:t>
      </w:r>
    </w:p>
    <w:p w14:paraId="2585F0D5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Например:</w:t>
      </w:r>
    </w:p>
    <w:p w14:paraId="1E74E1AA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изложенной дипломной работе была изучена актуальная проблема</w:t>
      </w:r>
    </w:p>
    <w:p w14:paraId="0501F8C6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автоматизации ....</w:t>
      </w:r>
    </w:p>
    <w:p w14:paraId="37B17861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решения ....</w:t>
      </w:r>
    </w:p>
    <w:p w14:paraId="2E6400C6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беспечения ....</w:t>
      </w:r>
    </w:p>
    <w:p w14:paraId="4D7E761C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рганизации ....</w:t>
      </w:r>
    </w:p>
    <w:p w14:paraId="0785E345" w14:textId="77777777" w:rsidR="009E1AAD" w:rsidRPr="009E1AAD" w:rsidRDefault="009E1AAD" w:rsidP="009E1AAD">
      <w:pPr>
        <w:pStyle w:val="a6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записи ....</w:t>
      </w:r>
    </w:p>
    <w:p w14:paraId="366C9267" w14:textId="77777777" w:rsid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Была разработана программа, цель использования которой ....</w:t>
      </w:r>
    </w:p>
    <w:p w14:paraId="7E394611" w14:textId="77777777" w:rsidR="00432D07" w:rsidRPr="009E1AAD" w:rsidRDefault="00432D07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(4 – 5 страниц).</w:t>
      </w:r>
    </w:p>
    <w:p w14:paraId="7641F368" w14:textId="77777777" w:rsidR="0095540B" w:rsidRDefault="0095540B" w:rsidP="0095540B"/>
    <w:p w14:paraId="5B23D916" w14:textId="77777777" w:rsidR="0095540B" w:rsidRDefault="0095540B">
      <w:r>
        <w:br w:type="page"/>
      </w:r>
    </w:p>
    <w:p w14:paraId="094C0806" w14:textId="223026AE" w:rsidR="0095540B" w:rsidRDefault="0095540B" w:rsidP="005D5DFA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101428503"/>
      <w:proofErr w:type="gramStart"/>
      <w:r w:rsidRPr="0095540B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proofErr w:type="gramEnd"/>
      <w:r w:rsidRPr="0095540B">
        <w:rPr>
          <w:rFonts w:ascii="Times New Roman" w:hAnsi="Times New Roman" w:cs="Times New Roman"/>
          <w:color w:val="auto"/>
        </w:rPr>
        <w:t xml:space="preserve"> И ЛИТЕРАТУРЫ</w:t>
      </w:r>
      <w:bookmarkEnd w:id="13"/>
    </w:p>
    <w:p w14:paraId="44DC784A" w14:textId="77777777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Обязательный для ВКР раздел. Здесь необходимо указать все источники, с помощью которых разработана дипломная</w:t>
      </w:r>
      <w:r>
        <w:rPr>
          <w:rFonts w:cs="Times New Roman"/>
          <w:sz w:val="28"/>
        </w:rPr>
        <w:t xml:space="preserve"> </w:t>
      </w:r>
      <w:r w:rsidRPr="009E1AAD">
        <w:rPr>
          <w:rFonts w:cs="Times New Roman"/>
          <w:sz w:val="28"/>
        </w:rPr>
        <w:t xml:space="preserve">работа, т.е. </w:t>
      </w:r>
      <w:r w:rsidR="001471F0" w:rsidRPr="009E1AAD">
        <w:rPr>
          <w:rFonts w:cs="Times New Roman"/>
          <w:sz w:val="28"/>
        </w:rPr>
        <w:t>те,</w:t>
      </w:r>
      <w:r w:rsidRPr="009E1AAD">
        <w:rPr>
          <w:rFonts w:cs="Times New Roman"/>
          <w:sz w:val="28"/>
        </w:rPr>
        <w:t xml:space="preserve"> на которые в тексте "Пояснительной записки" автор работы делает ссылки.</w:t>
      </w:r>
    </w:p>
    <w:p w14:paraId="58FF8BDE" w14:textId="466CF2F2" w:rsidR="009E1AAD" w:rsidRPr="009E1AAD" w:rsidRDefault="009E1AAD" w:rsidP="009E1AAD">
      <w:pPr>
        <w:spacing w:after="0" w:line="360" w:lineRule="auto"/>
        <w:ind w:firstLine="708"/>
        <w:jc w:val="both"/>
        <w:rPr>
          <w:rFonts w:cs="Times New Roman"/>
          <w:sz w:val="28"/>
        </w:rPr>
      </w:pPr>
      <w:r w:rsidRPr="009E1AAD">
        <w:rPr>
          <w:rFonts w:cs="Times New Roman"/>
          <w:sz w:val="28"/>
        </w:rPr>
        <w:t>В списке использованных материалов приводятся полные библиографические свед</w:t>
      </w:r>
      <w:r>
        <w:rPr>
          <w:rFonts w:cs="Times New Roman"/>
          <w:sz w:val="28"/>
        </w:rPr>
        <w:t xml:space="preserve">ения о книгах, статьях и других </w:t>
      </w:r>
      <w:r w:rsidRPr="009E1AAD">
        <w:rPr>
          <w:rFonts w:cs="Times New Roman"/>
          <w:sz w:val="28"/>
        </w:rPr>
        <w:t>источниках. Список использованных источников и литературы составляется в алфа</w:t>
      </w:r>
      <w:r>
        <w:rPr>
          <w:rFonts w:cs="Times New Roman"/>
          <w:sz w:val="28"/>
        </w:rPr>
        <w:t xml:space="preserve">витном порядке или в порядке их </w:t>
      </w:r>
      <w:r w:rsidRPr="009E1AAD">
        <w:rPr>
          <w:rFonts w:cs="Times New Roman"/>
          <w:sz w:val="28"/>
        </w:rPr>
        <w:t>упоминания в тексте. Примеры правильного оформления источников - смотри спис</w:t>
      </w:r>
      <w:r>
        <w:rPr>
          <w:rFonts w:cs="Times New Roman"/>
          <w:sz w:val="28"/>
        </w:rPr>
        <w:t xml:space="preserve">ок рекомендованных источников и </w:t>
      </w:r>
      <w:r w:rsidRPr="009E1AAD">
        <w:rPr>
          <w:rFonts w:cs="Times New Roman"/>
          <w:sz w:val="28"/>
        </w:rPr>
        <w:t>литературы.</w:t>
      </w:r>
    </w:p>
    <w:sectPr w:rsidR="009E1AAD" w:rsidRPr="009E1AAD" w:rsidSect="00F2241E">
      <w:footerReference w:type="default" r:id="rId22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033B" w14:textId="77777777" w:rsidR="0062511C" w:rsidRDefault="0062511C" w:rsidP="008A6058">
      <w:pPr>
        <w:spacing w:after="0" w:line="240" w:lineRule="auto"/>
      </w:pPr>
      <w:r>
        <w:separator/>
      </w:r>
    </w:p>
  </w:endnote>
  <w:endnote w:type="continuationSeparator" w:id="0">
    <w:p w14:paraId="2684B6CA" w14:textId="77777777" w:rsidR="0062511C" w:rsidRDefault="0062511C" w:rsidP="008A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47AF9" w14:textId="77777777" w:rsidR="008A6058" w:rsidRPr="008A6058" w:rsidRDefault="00000000">
    <w:pPr>
      <w:pStyle w:val="a9"/>
      <w:rPr>
        <w:rFonts w:cs="Times New Roman"/>
      </w:rPr>
    </w:pPr>
    <w:sdt>
      <w:sdtPr>
        <w:rPr>
          <w:rFonts w:cs="Times New Roman"/>
        </w:rPr>
        <w:id w:val="1976178114"/>
        <w:docPartObj>
          <w:docPartGallery w:val="Page Numbers (Bottom of Page)"/>
          <w:docPartUnique/>
        </w:docPartObj>
      </w:sdtPr>
      <w:sdtContent>
        <w:r w:rsidR="001471F0">
          <w:rPr>
            <w:rFonts w:cs="Times New Roman"/>
          </w:rPr>
          <w:sym w:font="Symbol" w:char="F02D"/>
        </w:r>
        <w:r w:rsidR="008A6058" w:rsidRPr="008A6058">
          <w:rPr>
            <w:rFonts w:cs="Times New Roman"/>
          </w:rPr>
          <w:fldChar w:fldCharType="begin"/>
        </w:r>
        <w:r w:rsidR="008A6058" w:rsidRPr="008A6058">
          <w:rPr>
            <w:rFonts w:cs="Times New Roman"/>
          </w:rPr>
          <w:instrText>PAGE   \* MERGEFORMAT</w:instrText>
        </w:r>
        <w:r w:rsidR="008A6058" w:rsidRPr="008A6058">
          <w:rPr>
            <w:rFonts w:cs="Times New Roman"/>
          </w:rPr>
          <w:fldChar w:fldCharType="separate"/>
        </w:r>
        <w:r w:rsidR="00F2241E">
          <w:rPr>
            <w:rFonts w:cs="Times New Roman"/>
            <w:noProof/>
          </w:rPr>
          <w:t>13</w:t>
        </w:r>
        <w:r w:rsidR="008A6058" w:rsidRPr="008A6058">
          <w:rPr>
            <w:rFonts w:cs="Times New Roman"/>
          </w:rPr>
          <w:fldChar w:fldCharType="end"/>
        </w:r>
        <w:r w:rsidR="001471F0">
          <w:rPr>
            <w:rFonts w:cs="Times New Roman"/>
          </w:rPr>
          <w:sym w:font="Symbol" w:char="F02D"/>
        </w:r>
      </w:sdtContent>
    </w:sdt>
  </w:p>
  <w:p w14:paraId="477E93F9" w14:textId="77777777" w:rsidR="008A6058" w:rsidRDefault="008A60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0EE1" w14:textId="77777777" w:rsidR="0062511C" w:rsidRDefault="0062511C" w:rsidP="008A6058">
      <w:pPr>
        <w:spacing w:after="0" w:line="240" w:lineRule="auto"/>
      </w:pPr>
      <w:r>
        <w:separator/>
      </w:r>
    </w:p>
  </w:footnote>
  <w:footnote w:type="continuationSeparator" w:id="0">
    <w:p w14:paraId="7BCE3793" w14:textId="77777777" w:rsidR="0062511C" w:rsidRDefault="0062511C" w:rsidP="008A6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1BC"/>
    <w:multiLevelType w:val="hybridMultilevel"/>
    <w:tmpl w:val="655A8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BB7EF7"/>
    <w:multiLevelType w:val="hybridMultilevel"/>
    <w:tmpl w:val="30CA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73ED6"/>
    <w:multiLevelType w:val="hybridMultilevel"/>
    <w:tmpl w:val="A9D0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268BE"/>
    <w:multiLevelType w:val="hybridMultilevel"/>
    <w:tmpl w:val="12CEE3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9E18AD"/>
    <w:multiLevelType w:val="hybridMultilevel"/>
    <w:tmpl w:val="9ADC951C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45137"/>
    <w:multiLevelType w:val="hybridMultilevel"/>
    <w:tmpl w:val="32B6DD70"/>
    <w:lvl w:ilvl="0" w:tplc="96F81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4A01BE"/>
    <w:multiLevelType w:val="hybridMultilevel"/>
    <w:tmpl w:val="067ACEC0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10E2F"/>
    <w:multiLevelType w:val="multilevel"/>
    <w:tmpl w:val="EFFAD1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3454FF"/>
    <w:multiLevelType w:val="hybridMultilevel"/>
    <w:tmpl w:val="F03492B8"/>
    <w:lvl w:ilvl="0" w:tplc="41C6C9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7D3694"/>
    <w:multiLevelType w:val="hybridMultilevel"/>
    <w:tmpl w:val="3580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F515787"/>
    <w:multiLevelType w:val="hybridMultilevel"/>
    <w:tmpl w:val="89C6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10E47"/>
    <w:multiLevelType w:val="hybridMultilevel"/>
    <w:tmpl w:val="F3F23338"/>
    <w:lvl w:ilvl="0" w:tplc="18DE5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D1483"/>
    <w:multiLevelType w:val="hybridMultilevel"/>
    <w:tmpl w:val="3684CC4E"/>
    <w:lvl w:ilvl="0" w:tplc="BF20D2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8B3D70"/>
    <w:multiLevelType w:val="hybridMultilevel"/>
    <w:tmpl w:val="68285CD8"/>
    <w:lvl w:ilvl="0" w:tplc="612AE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17103">
    <w:abstractNumId w:val="7"/>
  </w:num>
  <w:num w:numId="2" w16cid:durableId="1630629027">
    <w:abstractNumId w:val="4"/>
  </w:num>
  <w:num w:numId="3" w16cid:durableId="829979448">
    <w:abstractNumId w:val="13"/>
  </w:num>
  <w:num w:numId="4" w16cid:durableId="265386809">
    <w:abstractNumId w:val="6"/>
  </w:num>
  <w:num w:numId="5" w16cid:durableId="1437676484">
    <w:abstractNumId w:val="2"/>
  </w:num>
  <w:num w:numId="6" w16cid:durableId="1118647696">
    <w:abstractNumId w:val="0"/>
  </w:num>
  <w:num w:numId="7" w16cid:durableId="896473346">
    <w:abstractNumId w:val="11"/>
  </w:num>
  <w:num w:numId="8" w16cid:durableId="1496189617">
    <w:abstractNumId w:val="9"/>
  </w:num>
  <w:num w:numId="9" w16cid:durableId="25912564">
    <w:abstractNumId w:val="8"/>
  </w:num>
  <w:num w:numId="10" w16cid:durableId="388039918">
    <w:abstractNumId w:val="10"/>
  </w:num>
  <w:num w:numId="11" w16cid:durableId="1005790684">
    <w:abstractNumId w:val="3"/>
  </w:num>
  <w:num w:numId="12" w16cid:durableId="314455782">
    <w:abstractNumId w:val="12"/>
  </w:num>
  <w:num w:numId="13" w16cid:durableId="2120177980">
    <w:abstractNumId w:val="1"/>
  </w:num>
  <w:num w:numId="14" w16cid:durableId="6051177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09E"/>
    <w:rsid w:val="00013A88"/>
    <w:rsid w:val="00040E46"/>
    <w:rsid w:val="000428B8"/>
    <w:rsid w:val="00047768"/>
    <w:rsid w:val="00053AEA"/>
    <w:rsid w:val="00067E78"/>
    <w:rsid w:val="00077E1C"/>
    <w:rsid w:val="00080DE4"/>
    <w:rsid w:val="0008276E"/>
    <w:rsid w:val="00090D6A"/>
    <w:rsid w:val="000B667C"/>
    <w:rsid w:val="000D0256"/>
    <w:rsid w:val="000D28B6"/>
    <w:rsid w:val="000E2EA0"/>
    <w:rsid w:val="000E70DF"/>
    <w:rsid w:val="001074F6"/>
    <w:rsid w:val="00110C00"/>
    <w:rsid w:val="001179E5"/>
    <w:rsid w:val="001448BB"/>
    <w:rsid w:val="00146FFB"/>
    <w:rsid w:val="001471F0"/>
    <w:rsid w:val="001477E5"/>
    <w:rsid w:val="00147B02"/>
    <w:rsid w:val="001571DD"/>
    <w:rsid w:val="001666E7"/>
    <w:rsid w:val="0019400A"/>
    <w:rsid w:val="0019621F"/>
    <w:rsid w:val="001972B7"/>
    <w:rsid w:val="001A36D6"/>
    <w:rsid w:val="001B6FE1"/>
    <w:rsid w:val="001D5218"/>
    <w:rsid w:val="001E1AD4"/>
    <w:rsid w:val="001E2580"/>
    <w:rsid w:val="00217BED"/>
    <w:rsid w:val="002363E2"/>
    <w:rsid w:val="00237796"/>
    <w:rsid w:val="002455BE"/>
    <w:rsid w:val="0025413A"/>
    <w:rsid w:val="00276428"/>
    <w:rsid w:val="00277A30"/>
    <w:rsid w:val="002D1058"/>
    <w:rsid w:val="002D7941"/>
    <w:rsid w:val="002F702E"/>
    <w:rsid w:val="002F7442"/>
    <w:rsid w:val="00300C66"/>
    <w:rsid w:val="00302F95"/>
    <w:rsid w:val="00320B4C"/>
    <w:rsid w:val="00323278"/>
    <w:rsid w:val="00323D7C"/>
    <w:rsid w:val="003256D1"/>
    <w:rsid w:val="003263F9"/>
    <w:rsid w:val="00340D6D"/>
    <w:rsid w:val="00350FFF"/>
    <w:rsid w:val="00353467"/>
    <w:rsid w:val="00356076"/>
    <w:rsid w:val="00360CF3"/>
    <w:rsid w:val="00377BC4"/>
    <w:rsid w:val="00387306"/>
    <w:rsid w:val="0039606E"/>
    <w:rsid w:val="003C3FD7"/>
    <w:rsid w:val="003D5A76"/>
    <w:rsid w:val="003E4B7A"/>
    <w:rsid w:val="003E6DC3"/>
    <w:rsid w:val="003F08CC"/>
    <w:rsid w:val="004140D7"/>
    <w:rsid w:val="00414188"/>
    <w:rsid w:val="004242BF"/>
    <w:rsid w:val="00424905"/>
    <w:rsid w:val="00432D07"/>
    <w:rsid w:val="00442974"/>
    <w:rsid w:val="004468CC"/>
    <w:rsid w:val="00460F83"/>
    <w:rsid w:val="00461392"/>
    <w:rsid w:val="00471BED"/>
    <w:rsid w:val="00477DE6"/>
    <w:rsid w:val="00483A0B"/>
    <w:rsid w:val="00492409"/>
    <w:rsid w:val="004955A7"/>
    <w:rsid w:val="004970D9"/>
    <w:rsid w:val="004A3B27"/>
    <w:rsid w:val="004B5B7E"/>
    <w:rsid w:val="004D7A41"/>
    <w:rsid w:val="004E5E13"/>
    <w:rsid w:val="004E5ED0"/>
    <w:rsid w:val="004F4367"/>
    <w:rsid w:val="0052143A"/>
    <w:rsid w:val="005226E7"/>
    <w:rsid w:val="00525C86"/>
    <w:rsid w:val="005403E8"/>
    <w:rsid w:val="005541CF"/>
    <w:rsid w:val="00557C7F"/>
    <w:rsid w:val="00561AC9"/>
    <w:rsid w:val="005659A7"/>
    <w:rsid w:val="005676DA"/>
    <w:rsid w:val="005756D9"/>
    <w:rsid w:val="00577410"/>
    <w:rsid w:val="0058098E"/>
    <w:rsid w:val="00583A30"/>
    <w:rsid w:val="005A0B9A"/>
    <w:rsid w:val="005A396C"/>
    <w:rsid w:val="005C2A05"/>
    <w:rsid w:val="005D5DFA"/>
    <w:rsid w:val="005E208C"/>
    <w:rsid w:val="005F7517"/>
    <w:rsid w:val="005F7683"/>
    <w:rsid w:val="00602BEF"/>
    <w:rsid w:val="00606D7C"/>
    <w:rsid w:val="006075B1"/>
    <w:rsid w:val="00611302"/>
    <w:rsid w:val="0062511C"/>
    <w:rsid w:val="006251EE"/>
    <w:rsid w:val="006312B4"/>
    <w:rsid w:val="00651C7F"/>
    <w:rsid w:val="00652624"/>
    <w:rsid w:val="006606F9"/>
    <w:rsid w:val="006616EE"/>
    <w:rsid w:val="0066283B"/>
    <w:rsid w:val="00676211"/>
    <w:rsid w:val="006762D8"/>
    <w:rsid w:val="00687941"/>
    <w:rsid w:val="00693365"/>
    <w:rsid w:val="006A4296"/>
    <w:rsid w:val="006B5F7B"/>
    <w:rsid w:val="006C05B9"/>
    <w:rsid w:val="006C47FA"/>
    <w:rsid w:val="006E7094"/>
    <w:rsid w:val="006F41A8"/>
    <w:rsid w:val="007011FF"/>
    <w:rsid w:val="00707353"/>
    <w:rsid w:val="007132B2"/>
    <w:rsid w:val="00716981"/>
    <w:rsid w:val="0072138F"/>
    <w:rsid w:val="007216CB"/>
    <w:rsid w:val="0072603E"/>
    <w:rsid w:val="00752C7A"/>
    <w:rsid w:val="00755CA7"/>
    <w:rsid w:val="007623D5"/>
    <w:rsid w:val="00762DE7"/>
    <w:rsid w:val="00770775"/>
    <w:rsid w:val="007750F8"/>
    <w:rsid w:val="007816BE"/>
    <w:rsid w:val="007A34BC"/>
    <w:rsid w:val="007B2C6C"/>
    <w:rsid w:val="007C0FC7"/>
    <w:rsid w:val="007C7438"/>
    <w:rsid w:val="007F1865"/>
    <w:rsid w:val="007F1CA1"/>
    <w:rsid w:val="0080595B"/>
    <w:rsid w:val="00807625"/>
    <w:rsid w:val="0081434F"/>
    <w:rsid w:val="00824E25"/>
    <w:rsid w:val="00844573"/>
    <w:rsid w:val="00844C12"/>
    <w:rsid w:val="00846689"/>
    <w:rsid w:val="008513F3"/>
    <w:rsid w:val="008622C5"/>
    <w:rsid w:val="008627DD"/>
    <w:rsid w:val="0086573A"/>
    <w:rsid w:val="00867FAE"/>
    <w:rsid w:val="00875922"/>
    <w:rsid w:val="00882E9B"/>
    <w:rsid w:val="00883EFD"/>
    <w:rsid w:val="008925D6"/>
    <w:rsid w:val="008A6058"/>
    <w:rsid w:val="008A6E2C"/>
    <w:rsid w:val="008A71A8"/>
    <w:rsid w:val="008D309E"/>
    <w:rsid w:val="008D7D78"/>
    <w:rsid w:val="0090072D"/>
    <w:rsid w:val="0090690E"/>
    <w:rsid w:val="00910B08"/>
    <w:rsid w:val="009204AD"/>
    <w:rsid w:val="009274C5"/>
    <w:rsid w:val="00934384"/>
    <w:rsid w:val="00944958"/>
    <w:rsid w:val="00947935"/>
    <w:rsid w:val="0095183E"/>
    <w:rsid w:val="009540BA"/>
    <w:rsid w:val="0095540B"/>
    <w:rsid w:val="00971C09"/>
    <w:rsid w:val="0097244D"/>
    <w:rsid w:val="0098304C"/>
    <w:rsid w:val="0099043F"/>
    <w:rsid w:val="00992EBF"/>
    <w:rsid w:val="009946F4"/>
    <w:rsid w:val="009D07E7"/>
    <w:rsid w:val="009D618C"/>
    <w:rsid w:val="009D6662"/>
    <w:rsid w:val="009D7AE6"/>
    <w:rsid w:val="009E1AAD"/>
    <w:rsid w:val="00A01A01"/>
    <w:rsid w:val="00A343EE"/>
    <w:rsid w:val="00A37DEA"/>
    <w:rsid w:val="00A62F19"/>
    <w:rsid w:val="00A6350A"/>
    <w:rsid w:val="00A71E45"/>
    <w:rsid w:val="00A81AD1"/>
    <w:rsid w:val="00A847D1"/>
    <w:rsid w:val="00A851AD"/>
    <w:rsid w:val="00A9150F"/>
    <w:rsid w:val="00AA1EE9"/>
    <w:rsid w:val="00AA2A6F"/>
    <w:rsid w:val="00AA3EC2"/>
    <w:rsid w:val="00AA7B6F"/>
    <w:rsid w:val="00AB28FB"/>
    <w:rsid w:val="00AB2FD3"/>
    <w:rsid w:val="00AD0A89"/>
    <w:rsid w:val="00AD319E"/>
    <w:rsid w:val="00B022CE"/>
    <w:rsid w:val="00B11404"/>
    <w:rsid w:val="00B14B16"/>
    <w:rsid w:val="00B23BED"/>
    <w:rsid w:val="00B47CB8"/>
    <w:rsid w:val="00B7126F"/>
    <w:rsid w:val="00B7740F"/>
    <w:rsid w:val="00B80E04"/>
    <w:rsid w:val="00B837D1"/>
    <w:rsid w:val="00B85117"/>
    <w:rsid w:val="00B95977"/>
    <w:rsid w:val="00BC25FC"/>
    <w:rsid w:val="00BC55D0"/>
    <w:rsid w:val="00BD5DA2"/>
    <w:rsid w:val="00BF0B33"/>
    <w:rsid w:val="00C04043"/>
    <w:rsid w:val="00C2133D"/>
    <w:rsid w:val="00C31446"/>
    <w:rsid w:val="00C378A0"/>
    <w:rsid w:val="00C41417"/>
    <w:rsid w:val="00C5535E"/>
    <w:rsid w:val="00C62062"/>
    <w:rsid w:val="00CA26EB"/>
    <w:rsid w:val="00CB2786"/>
    <w:rsid w:val="00CD7410"/>
    <w:rsid w:val="00CF0705"/>
    <w:rsid w:val="00CF1E8C"/>
    <w:rsid w:val="00D001E2"/>
    <w:rsid w:val="00D11E52"/>
    <w:rsid w:val="00D213E3"/>
    <w:rsid w:val="00D26FF9"/>
    <w:rsid w:val="00D3362C"/>
    <w:rsid w:val="00D50116"/>
    <w:rsid w:val="00D51805"/>
    <w:rsid w:val="00D6463A"/>
    <w:rsid w:val="00D8188C"/>
    <w:rsid w:val="00D86A5D"/>
    <w:rsid w:val="00DA0386"/>
    <w:rsid w:val="00DC0FC6"/>
    <w:rsid w:val="00DC4F4E"/>
    <w:rsid w:val="00DD7490"/>
    <w:rsid w:val="00DE3367"/>
    <w:rsid w:val="00E0192B"/>
    <w:rsid w:val="00E11B15"/>
    <w:rsid w:val="00E120DA"/>
    <w:rsid w:val="00E13169"/>
    <w:rsid w:val="00E15084"/>
    <w:rsid w:val="00E377F0"/>
    <w:rsid w:val="00E44415"/>
    <w:rsid w:val="00E44628"/>
    <w:rsid w:val="00E5132E"/>
    <w:rsid w:val="00E534DD"/>
    <w:rsid w:val="00E55A0D"/>
    <w:rsid w:val="00E609B1"/>
    <w:rsid w:val="00E67192"/>
    <w:rsid w:val="00E71018"/>
    <w:rsid w:val="00E75A16"/>
    <w:rsid w:val="00E85570"/>
    <w:rsid w:val="00E86535"/>
    <w:rsid w:val="00E87954"/>
    <w:rsid w:val="00E90650"/>
    <w:rsid w:val="00E92015"/>
    <w:rsid w:val="00EA1928"/>
    <w:rsid w:val="00EB0129"/>
    <w:rsid w:val="00EB390E"/>
    <w:rsid w:val="00EB7778"/>
    <w:rsid w:val="00ED6D96"/>
    <w:rsid w:val="00EE7670"/>
    <w:rsid w:val="00F00616"/>
    <w:rsid w:val="00F129A4"/>
    <w:rsid w:val="00F12A85"/>
    <w:rsid w:val="00F2241E"/>
    <w:rsid w:val="00F66907"/>
    <w:rsid w:val="00F807C2"/>
    <w:rsid w:val="00F92EE4"/>
    <w:rsid w:val="00F944DA"/>
    <w:rsid w:val="00FA06AF"/>
    <w:rsid w:val="00FA76AD"/>
    <w:rsid w:val="00FC0DD6"/>
    <w:rsid w:val="00FD514C"/>
    <w:rsid w:val="00FE41C6"/>
    <w:rsid w:val="00FE5974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43558"/>
  <w15:chartTrackingRefBased/>
  <w15:docId w15:val="{5A01CEFD-CFBE-49C2-A077-4B11FCE1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исунки"/>
    <w:qFormat/>
    <w:rsid w:val="001D5218"/>
    <w:pPr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B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5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F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5F7B"/>
    <w:pPr>
      <w:spacing w:after="100"/>
    </w:pPr>
  </w:style>
  <w:style w:type="character" w:styleId="a5">
    <w:name w:val="Hyperlink"/>
    <w:basedOn w:val="a0"/>
    <w:uiPriority w:val="99"/>
    <w:unhideWhenUsed/>
    <w:rsid w:val="006B5F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5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2624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6526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6058"/>
  </w:style>
  <w:style w:type="paragraph" w:styleId="a9">
    <w:name w:val="footer"/>
    <w:basedOn w:val="a"/>
    <w:link w:val="aa"/>
    <w:uiPriority w:val="99"/>
    <w:unhideWhenUsed/>
    <w:rsid w:val="008A6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6058"/>
  </w:style>
  <w:style w:type="paragraph" w:styleId="ab">
    <w:name w:val="caption"/>
    <w:basedOn w:val="a"/>
    <w:next w:val="a"/>
    <w:uiPriority w:val="35"/>
    <w:unhideWhenUsed/>
    <w:qFormat/>
    <w:rsid w:val="006075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unhideWhenUsed/>
    <w:rsid w:val="009204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284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336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134">
          <w:marLeft w:val="1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780B-AFD4-466F-8D89-FAB0F60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9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Sterben</cp:lastModifiedBy>
  <cp:revision>298</cp:revision>
  <dcterms:created xsi:type="dcterms:W3CDTF">2022-04-21T06:19:00Z</dcterms:created>
  <dcterms:modified xsi:type="dcterms:W3CDTF">2023-04-27T13:32:00Z</dcterms:modified>
</cp:coreProperties>
</file>